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48" w:rsidRPr="005423E0" w:rsidRDefault="00B61848">
      <w:pPr>
        <w:tabs>
          <w:tab w:val="left" w:pos="0"/>
        </w:tabs>
        <w:spacing w:after="12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</w:p>
    <w:p w:rsidR="00B61848" w:rsidRPr="005423E0" w:rsidRDefault="00B61848" w:rsidP="00B61848">
      <w:pPr>
        <w:pStyle w:val="Default"/>
        <w:ind w:left="4395"/>
        <w:rPr>
          <w:rFonts w:ascii="Tahoma" w:eastAsia="Arial" w:hAnsi="Tahoma" w:cs="Tahoma"/>
          <w:b/>
          <w:sz w:val="20"/>
          <w:szCs w:val="20"/>
        </w:rPr>
      </w:pPr>
      <w:r w:rsidRPr="005423E0">
        <w:rPr>
          <w:rFonts w:ascii="Tahoma" w:hAnsi="Tahoma" w:cs="Tahoma"/>
          <w:b/>
          <w:bCs/>
          <w:sz w:val="20"/>
          <w:szCs w:val="20"/>
        </w:rPr>
        <w:t xml:space="preserve">Утверждены Наблюдательным советом ПАО Московская Биржа </w:t>
      </w:r>
      <w:r w:rsidR="00DB3344" w:rsidRPr="00DB3344">
        <w:rPr>
          <w:rFonts w:ascii="Tahoma" w:hAnsi="Tahoma" w:cs="Tahoma"/>
          <w:b/>
          <w:bCs/>
          <w:sz w:val="20"/>
          <w:szCs w:val="20"/>
        </w:rPr>
        <w:t>30</w:t>
      </w:r>
      <w:r w:rsidRPr="005423E0">
        <w:rPr>
          <w:rFonts w:ascii="Tahoma" w:hAnsi="Tahoma" w:cs="Tahoma"/>
          <w:b/>
          <w:bCs/>
          <w:sz w:val="20"/>
          <w:szCs w:val="20"/>
        </w:rPr>
        <w:t> </w:t>
      </w:r>
      <w:r w:rsidR="00DB3344">
        <w:rPr>
          <w:rFonts w:ascii="Tahoma" w:hAnsi="Tahoma" w:cs="Tahoma"/>
          <w:b/>
          <w:bCs/>
          <w:sz w:val="20"/>
          <w:szCs w:val="20"/>
        </w:rPr>
        <w:t>июня</w:t>
      </w:r>
      <w:r w:rsidRPr="005423E0">
        <w:rPr>
          <w:rFonts w:ascii="Tahoma" w:hAnsi="Tahoma" w:cs="Tahoma"/>
          <w:b/>
          <w:bCs/>
          <w:sz w:val="20"/>
          <w:szCs w:val="20"/>
        </w:rPr>
        <w:t> 20</w:t>
      </w:r>
      <w:r w:rsidR="00DB3344">
        <w:rPr>
          <w:rFonts w:ascii="Tahoma" w:hAnsi="Tahoma" w:cs="Tahoma"/>
          <w:b/>
          <w:bCs/>
          <w:sz w:val="20"/>
          <w:szCs w:val="20"/>
        </w:rPr>
        <w:t>17</w:t>
      </w:r>
      <w:r w:rsidRPr="005423E0">
        <w:rPr>
          <w:rFonts w:ascii="Tahoma" w:hAnsi="Tahoma" w:cs="Tahoma"/>
          <w:b/>
          <w:bCs/>
          <w:sz w:val="20"/>
          <w:szCs w:val="20"/>
          <w:lang w:val="en-US"/>
        </w:rPr>
        <w:t> </w:t>
      </w:r>
      <w:r w:rsidR="00DB3344">
        <w:rPr>
          <w:rFonts w:ascii="Tahoma" w:hAnsi="Tahoma" w:cs="Tahoma"/>
          <w:b/>
          <w:bCs/>
          <w:sz w:val="20"/>
          <w:szCs w:val="20"/>
        </w:rPr>
        <w:t>г. (Протокол </w:t>
      </w:r>
      <w:r w:rsidRPr="005423E0">
        <w:rPr>
          <w:rFonts w:ascii="Tahoma" w:hAnsi="Tahoma" w:cs="Tahoma"/>
          <w:b/>
          <w:bCs/>
          <w:sz w:val="20"/>
          <w:szCs w:val="20"/>
        </w:rPr>
        <w:t>№</w:t>
      </w:r>
      <w:r w:rsidR="00DB3344" w:rsidRPr="00DB3344">
        <w:rPr>
          <w:rFonts w:ascii="Tahoma" w:hAnsi="Tahoma" w:cs="Tahoma"/>
          <w:b/>
          <w:bCs/>
          <w:sz w:val="20"/>
          <w:szCs w:val="20"/>
        </w:rPr>
        <w:t>4</w:t>
      </w:r>
      <w:r w:rsidRPr="005423E0">
        <w:rPr>
          <w:rFonts w:ascii="Tahoma" w:hAnsi="Tahoma" w:cs="Tahoma"/>
          <w:b/>
          <w:bCs/>
          <w:sz w:val="20"/>
          <w:szCs w:val="20"/>
        </w:rPr>
        <w:t>)</w:t>
      </w:r>
    </w:p>
    <w:p w:rsidR="00F727B9" w:rsidRPr="005423E0" w:rsidRDefault="00F727B9" w:rsidP="00F727B9">
      <w:pPr>
        <w:tabs>
          <w:tab w:val="left" w:pos="-1985"/>
          <w:tab w:val="left" w:pos="993"/>
        </w:tabs>
        <w:spacing w:before="120" w:after="120" w:line="24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</w:p>
    <w:p w:rsidR="004A3917" w:rsidRPr="005423E0" w:rsidRDefault="004A3917" w:rsidP="004A3917">
      <w:pPr>
        <w:tabs>
          <w:tab w:val="left" w:pos="0"/>
        </w:tabs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5423E0">
        <w:rPr>
          <w:rFonts w:ascii="Tahoma" w:hAnsi="Tahoma" w:cs="Tahoma"/>
          <w:b/>
          <w:sz w:val="20"/>
          <w:szCs w:val="20"/>
        </w:rPr>
        <w:t xml:space="preserve">Тарифы ПАО Московская Биржа при совершении сделок с иностранной валютой в новой редакции </w:t>
      </w:r>
    </w:p>
    <w:p w:rsidR="004A3917" w:rsidRPr="005423E0" w:rsidRDefault="004A3917" w:rsidP="004A3917">
      <w:pPr>
        <w:numPr>
          <w:ilvl w:val="0"/>
          <w:numId w:val="12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Размер, порядок расчета и сроки уплаты комиссионного вознаграждения ПАО Московская Биржа за организацию торгов, уплачиваемого при заключении Участником торгов сделок с иностранной валютой на организованных торгах:</w:t>
      </w:r>
    </w:p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bookmarkStart w:id="0" w:name="_Ref317067945"/>
      <w:r w:rsidRPr="005423E0">
        <w:rPr>
          <w:rFonts w:ascii="Tahoma" w:hAnsi="Tahoma" w:cs="Tahoma"/>
          <w:sz w:val="20"/>
          <w:szCs w:val="20"/>
        </w:rPr>
        <w:t>При заключении сделок спот</w:t>
      </w:r>
      <w:r w:rsidR="000529A7" w:rsidRPr="005423E0">
        <w:rPr>
          <w:rFonts w:ascii="Tahoma" w:hAnsi="Tahoma" w:cs="Tahoma"/>
          <w:sz w:val="20"/>
          <w:szCs w:val="20"/>
        </w:rPr>
        <w:t xml:space="preserve"> и сделок фикс</w:t>
      </w:r>
      <w:r w:rsidRPr="005423E0">
        <w:rPr>
          <w:rFonts w:ascii="Tahoma" w:hAnsi="Tahoma" w:cs="Tahoma"/>
          <w:sz w:val="20"/>
          <w:szCs w:val="20"/>
        </w:rPr>
        <w:t xml:space="preserve"> постоянная и оборотная части комиссионного вознаграждения устанавливаются в следующем размере:</w:t>
      </w:r>
      <w:bookmarkEnd w:id="0"/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7"/>
        <w:gridCol w:w="3898"/>
        <w:gridCol w:w="3898"/>
      </w:tblGrid>
      <w:tr w:rsidR="00211DCC" w:rsidRPr="00E37A51" w:rsidTr="00211DCC">
        <w:trPr>
          <w:cantSplit/>
          <w:trHeight w:val="1072"/>
        </w:trPr>
        <w:tc>
          <w:tcPr>
            <w:tcW w:w="1447" w:type="dxa"/>
            <w:vAlign w:val="center"/>
          </w:tcPr>
          <w:p w:rsidR="00211DCC" w:rsidRPr="00E37A51" w:rsidRDefault="00211DCC" w:rsidP="00833146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Название тарифного плана</w:t>
            </w:r>
          </w:p>
        </w:tc>
        <w:tc>
          <w:tcPr>
            <w:tcW w:w="3898" w:type="dxa"/>
            <w:vAlign w:val="center"/>
          </w:tcPr>
          <w:p w:rsidR="00211DCC" w:rsidRPr="00E37A51" w:rsidRDefault="00211DCC" w:rsidP="00833146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Постоянная часть</w:t>
            </w:r>
          </w:p>
          <w:p w:rsidR="00211DCC" w:rsidRPr="00E37A51" w:rsidRDefault="00211DCC" w:rsidP="000529A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(размер комиссионного вознаграждения, взимаемого на ежемесячной основе по идентификатору Участника торгов)</w:t>
            </w:r>
          </w:p>
        </w:tc>
        <w:tc>
          <w:tcPr>
            <w:tcW w:w="3898" w:type="dxa"/>
            <w:vAlign w:val="center"/>
          </w:tcPr>
          <w:p w:rsidR="00211DCC" w:rsidRPr="00E37A51" w:rsidRDefault="00211DCC" w:rsidP="00833146">
            <w:pPr>
              <w:pStyle w:val="NoSpacing1"/>
              <w:keepNext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Оборотная часть (размер комиссионного вознаграждения, взимаемого от объема каждой сделки спот/сделки фикс в сопряженной валюте (%))</w:t>
            </w:r>
          </w:p>
        </w:tc>
      </w:tr>
      <w:tr w:rsidR="00211DCC" w:rsidRPr="005423E0" w:rsidTr="00211DCC">
        <w:trPr>
          <w:cantSplit/>
          <w:trHeight w:val="266"/>
        </w:trPr>
        <w:tc>
          <w:tcPr>
            <w:tcW w:w="1447" w:type="dxa"/>
            <w:vAlign w:val="center"/>
          </w:tcPr>
          <w:p w:rsidR="00211DCC" w:rsidRPr="005423E0" w:rsidRDefault="00211DCC" w:rsidP="005B663F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PT_0</w:t>
            </w:r>
          </w:p>
        </w:tc>
        <w:tc>
          <w:tcPr>
            <w:tcW w:w="3898" w:type="dxa"/>
            <w:vAlign w:val="center"/>
          </w:tcPr>
          <w:p w:rsidR="00211DCC" w:rsidRPr="005423E0" w:rsidRDefault="00211DCC" w:rsidP="005B663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898" w:type="dxa"/>
            <w:vAlign w:val="center"/>
          </w:tcPr>
          <w:p w:rsidR="00211DCC" w:rsidRPr="005423E0" w:rsidRDefault="00211DCC" w:rsidP="005B663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</w:rPr>
              <w:t>0</w:t>
            </w:r>
            <w:r w:rsidRPr="005423E0">
              <w:rPr>
                <w:rFonts w:ascii="Tahoma" w:hAnsi="Tahoma" w:cs="Tahoma"/>
                <w:sz w:val="20"/>
                <w:szCs w:val="20"/>
                <w:lang w:val="ru-RU"/>
              </w:rPr>
              <w:t>,</w:t>
            </w:r>
            <w:r w:rsidRPr="005423E0">
              <w:rPr>
                <w:rFonts w:ascii="Tahoma" w:hAnsi="Tahoma" w:cs="Tahoma"/>
                <w:sz w:val="20"/>
                <w:szCs w:val="20"/>
              </w:rPr>
              <w:t>0006375%</w:t>
            </w:r>
          </w:p>
        </w:tc>
      </w:tr>
      <w:tr w:rsidR="00211DCC" w:rsidRPr="005423E0" w:rsidTr="00211DCC">
        <w:trPr>
          <w:cantSplit/>
          <w:trHeight w:val="242"/>
        </w:trPr>
        <w:tc>
          <w:tcPr>
            <w:tcW w:w="1447" w:type="dxa"/>
            <w:vAlign w:val="center"/>
          </w:tcPr>
          <w:p w:rsidR="00211DCC" w:rsidRPr="005423E0" w:rsidRDefault="00211DCC" w:rsidP="005B663F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PT_1000</w:t>
            </w:r>
          </w:p>
        </w:tc>
        <w:tc>
          <w:tcPr>
            <w:tcW w:w="3898" w:type="dxa"/>
            <w:vAlign w:val="center"/>
          </w:tcPr>
          <w:p w:rsidR="00211DCC" w:rsidRPr="005423E0" w:rsidRDefault="00211DCC" w:rsidP="005B663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</w:rPr>
              <w:t>425 000</w:t>
            </w:r>
            <w:r w:rsidRPr="005423E0">
              <w:rPr>
                <w:rFonts w:ascii="Tahoma" w:hAnsi="Tahoma" w:cs="Tahoma"/>
                <w:sz w:val="20"/>
                <w:szCs w:val="20"/>
                <w:lang w:val="ru-RU"/>
              </w:rPr>
              <w:t xml:space="preserve"> руб.</w:t>
            </w:r>
          </w:p>
        </w:tc>
        <w:tc>
          <w:tcPr>
            <w:tcW w:w="3898" w:type="dxa"/>
            <w:vAlign w:val="center"/>
          </w:tcPr>
          <w:p w:rsidR="00211DCC" w:rsidRPr="005423E0" w:rsidRDefault="00211DCC" w:rsidP="005B663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</w:rPr>
              <w:t>0,0004250%</w:t>
            </w:r>
          </w:p>
        </w:tc>
      </w:tr>
      <w:tr w:rsidR="00211DCC" w:rsidRPr="005423E0" w:rsidTr="00211DCC">
        <w:trPr>
          <w:cantSplit/>
          <w:trHeight w:val="203"/>
        </w:trPr>
        <w:tc>
          <w:tcPr>
            <w:tcW w:w="1447" w:type="dxa"/>
            <w:vAlign w:val="center"/>
          </w:tcPr>
          <w:p w:rsidR="00211DCC" w:rsidRPr="005423E0" w:rsidRDefault="00211DCC" w:rsidP="005B663F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PT_2000</w:t>
            </w:r>
          </w:p>
        </w:tc>
        <w:tc>
          <w:tcPr>
            <w:tcW w:w="3898" w:type="dxa"/>
            <w:vAlign w:val="center"/>
          </w:tcPr>
          <w:p w:rsidR="00211DCC" w:rsidRPr="005423E0" w:rsidRDefault="00211DCC" w:rsidP="005B663F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</w:rPr>
              <w:t>850 000</w:t>
            </w:r>
            <w:r w:rsidRPr="005423E0">
              <w:rPr>
                <w:rFonts w:ascii="Tahoma" w:hAnsi="Tahoma" w:cs="Tahoma"/>
                <w:sz w:val="20"/>
                <w:szCs w:val="20"/>
                <w:lang w:val="ru-RU"/>
              </w:rPr>
              <w:t xml:space="preserve"> руб.</w:t>
            </w:r>
          </w:p>
        </w:tc>
        <w:tc>
          <w:tcPr>
            <w:tcW w:w="3898" w:type="dxa"/>
            <w:vAlign w:val="center"/>
          </w:tcPr>
          <w:p w:rsidR="00211DCC" w:rsidRPr="005423E0" w:rsidRDefault="00211DCC" w:rsidP="005B663F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</w:rPr>
              <w:t>0,0003400%</w:t>
            </w:r>
          </w:p>
        </w:tc>
      </w:tr>
    </w:tbl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bookmarkStart w:id="1" w:name="_Ref317078840"/>
    </w:p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Выбор или изменение тарифного плана, установленного в подпункте 1.1 пункта 1 настоящих Тарифов</w:t>
      </w:r>
      <w:r w:rsidR="001853D4" w:rsidRPr="001853D4">
        <w:rPr>
          <w:rFonts w:ascii="Tahoma" w:hAnsi="Tahoma" w:cs="Tahoma"/>
          <w:sz w:val="20"/>
          <w:szCs w:val="20"/>
        </w:rPr>
        <w:t xml:space="preserve"> ПАО Московская Биржа при совершении сделок с иностранной валютой</w:t>
      </w:r>
      <w:r w:rsidR="001853D4">
        <w:rPr>
          <w:rFonts w:ascii="Tahoma" w:hAnsi="Tahoma" w:cs="Tahoma"/>
          <w:sz w:val="20"/>
          <w:szCs w:val="20"/>
        </w:rPr>
        <w:t xml:space="preserve"> (далее – Тарифы)</w:t>
      </w:r>
      <w:r w:rsidRPr="005423E0">
        <w:rPr>
          <w:rFonts w:ascii="Tahoma" w:hAnsi="Tahoma" w:cs="Tahoma"/>
          <w:sz w:val="20"/>
          <w:szCs w:val="20"/>
        </w:rPr>
        <w:t xml:space="preserve">, осуществляется на основании </w:t>
      </w:r>
      <w:r w:rsidR="0042210F">
        <w:rPr>
          <w:rFonts w:ascii="Tahoma" w:hAnsi="Tahoma" w:cs="Tahoma"/>
          <w:sz w:val="20"/>
          <w:szCs w:val="20"/>
        </w:rPr>
        <w:t>запроса</w:t>
      </w:r>
      <w:r w:rsidRPr="005423E0">
        <w:rPr>
          <w:rFonts w:ascii="Tahoma" w:hAnsi="Tahoma" w:cs="Tahoma"/>
          <w:sz w:val="20"/>
          <w:szCs w:val="20"/>
        </w:rPr>
        <w:t xml:space="preserve">, предоставляемого Участником торгов в Банк НКЦ (АО). </w:t>
      </w:r>
      <w:r w:rsidR="0042210F">
        <w:rPr>
          <w:rFonts w:ascii="Tahoma" w:hAnsi="Tahoma" w:cs="Tahoma"/>
          <w:sz w:val="20"/>
          <w:szCs w:val="20"/>
        </w:rPr>
        <w:t xml:space="preserve">Запрос </w:t>
      </w:r>
      <w:r w:rsidRPr="005423E0">
        <w:rPr>
          <w:rFonts w:ascii="Tahoma" w:hAnsi="Tahoma" w:cs="Tahoma"/>
          <w:sz w:val="20"/>
          <w:szCs w:val="20"/>
        </w:rPr>
        <w:t>предоставляется не менее чем за 5 (пять) рабочих дней до начала календарного месяца, с которого будет применяться соответствующий тарифный план.</w:t>
      </w:r>
      <w:bookmarkEnd w:id="1"/>
      <w:r w:rsidRPr="005423E0">
        <w:rPr>
          <w:rFonts w:ascii="Tahoma" w:hAnsi="Tahoma" w:cs="Tahoma"/>
          <w:sz w:val="20"/>
          <w:szCs w:val="20"/>
        </w:rPr>
        <w:t xml:space="preserve"> 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bookmarkStart w:id="2" w:name="_Ref321148375"/>
      <w:r w:rsidRPr="005423E0">
        <w:rPr>
          <w:rFonts w:ascii="Tahoma" w:hAnsi="Tahoma" w:cs="Tahoma"/>
          <w:sz w:val="20"/>
          <w:szCs w:val="20"/>
        </w:rPr>
        <w:t>Тарифные планы, установленные в подпункте 1.1 пункта 1 настоящих Тарифов, применяются с первого числа календарного месяца, за исключением Тарифного плана SPT_0, который, в случае первоначального допуска к торгам, может применяться с любого числа календарного месяца.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Участникам торгов, не выбравшим ни один из тарифных планов, предусмотренных в подпункте 1.1 пункта 1 настоящих Тарифов, устанавливается Тарифный план SPT_0.</w:t>
      </w:r>
    </w:p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В случае заключения Участником торгов безадресной сделки спот по заявке объемом менее 50 лотов, поданной данным Участником торгов, комиссионное вознаграждение за организацию торгов по данной сделке спот устанавливается в следующем размере (с учетом части четвертой настоящего подпункта):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 xml:space="preserve">С = 25 рублей – </w:t>
      </w:r>
      <w:r w:rsidRPr="005423E0">
        <w:rPr>
          <w:rFonts w:ascii="Tahoma" w:hAnsi="Tahoma" w:cs="Tahoma"/>
          <w:sz w:val="20"/>
          <w:szCs w:val="20"/>
          <w:lang w:val="en-US"/>
        </w:rPr>
        <w:t>V</w:t>
      </w:r>
      <w:r w:rsidRPr="005423E0">
        <w:rPr>
          <w:rFonts w:ascii="Tahoma" w:hAnsi="Tahoma" w:cs="Tahoma"/>
          <w:sz w:val="20"/>
          <w:szCs w:val="20"/>
        </w:rPr>
        <w:t xml:space="preserve"> * 0,0008625% (для участников, выбравших тарифный план </w:t>
      </w:r>
      <w:r w:rsidRPr="005423E0">
        <w:rPr>
          <w:rFonts w:ascii="Tahoma" w:hAnsi="Tahoma" w:cs="Tahoma"/>
          <w:sz w:val="20"/>
          <w:szCs w:val="20"/>
          <w:lang w:val="en-US"/>
        </w:rPr>
        <w:t>SPT</w:t>
      </w:r>
      <w:r w:rsidRPr="005423E0">
        <w:rPr>
          <w:rFonts w:ascii="Tahoma" w:hAnsi="Tahoma" w:cs="Tahoma"/>
          <w:sz w:val="20"/>
          <w:szCs w:val="20"/>
        </w:rPr>
        <w:t>_0),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 xml:space="preserve">С = 25 рублей – </w:t>
      </w:r>
      <w:r w:rsidRPr="005423E0">
        <w:rPr>
          <w:rFonts w:ascii="Tahoma" w:hAnsi="Tahoma" w:cs="Tahoma"/>
          <w:sz w:val="20"/>
          <w:szCs w:val="20"/>
          <w:lang w:val="en-US"/>
        </w:rPr>
        <w:t>V</w:t>
      </w:r>
      <w:r w:rsidRPr="005423E0">
        <w:rPr>
          <w:rFonts w:ascii="Tahoma" w:hAnsi="Tahoma" w:cs="Tahoma"/>
          <w:sz w:val="20"/>
          <w:szCs w:val="20"/>
        </w:rPr>
        <w:t xml:space="preserve"> * 0,000575% (для участников, выбравших тарифный план </w:t>
      </w:r>
      <w:r w:rsidRPr="005423E0">
        <w:rPr>
          <w:rFonts w:ascii="Tahoma" w:hAnsi="Tahoma" w:cs="Tahoma"/>
          <w:sz w:val="20"/>
          <w:szCs w:val="20"/>
          <w:lang w:val="en-US"/>
        </w:rPr>
        <w:t>SPT</w:t>
      </w:r>
      <w:r w:rsidRPr="005423E0">
        <w:rPr>
          <w:rFonts w:ascii="Tahoma" w:hAnsi="Tahoma" w:cs="Tahoma"/>
          <w:sz w:val="20"/>
          <w:szCs w:val="20"/>
        </w:rPr>
        <w:t>_1000),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 xml:space="preserve">С = 25 рублей – </w:t>
      </w:r>
      <w:r w:rsidRPr="005423E0">
        <w:rPr>
          <w:rFonts w:ascii="Tahoma" w:hAnsi="Tahoma" w:cs="Tahoma"/>
          <w:sz w:val="20"/>
          <w:szCs w:val="20"/>
          <w:lang w:val="en-US"/>
        </w:rPr>
        <w:t>V</w:t>
      </w:r>
      <w:r w:rsidRPr="005423E0">
        <w:rPr>
          <w:rFonts w:ascii="Tahoma" w:hAnsi="Tahoma" w:cs="Tahoma"/>
          <w:sz w:val="20"/>
          <w:szCs w:val="20"/>
        </w:rPr>
        <w:t xml:space="preserve"> * 0,00046% (для участников, выбравших тарифный план </w:t>
      </w:r>
      <w:r w:rsidRPr="005423E0">
        <w:rPr>
          <w:rFonts w:ascii="Tahoma" w:hAnsi="Tahoma" w:cs="Tahoma"/>
          <w:sz w:val="20"/>
          <w:szCs w:val="20"/>
          <w:lang w:val="en-US"/>
        </w:rPr>
        <w:t>SPT</w:t>
      </w:r>
      <w:r w:rsidRPr="005423E0">
        <w:rPr>
          <w:rFonts w:ascii="Tahoma" w:hAnsi="Tahoma" w:cs="Tahoma"/>
          <w:sz w:val="20"/>
          <w:szCs w:val="20"/>
        </w:rPr>
        <w:t>_2000),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где: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  <w:lang w:val="en-US"/>
        </w:rPr>
        <w:t>C</w:t>
      </w:r>
      <w:r w:rsidRPr="005423E0">
        <w:rPr>
          <w:rFonts w:ascii="Tahoma" w:hAnsi="Tahoma" w:cs="Tahoma"/>
          <w:sz w:val="20"/>
          <w:szCs w:val="20"/>
        </w:rPr>
        <w:t xml:space="preserve"> – комиссионное вознаграждение за организацию торгов по сделке спот, заключенной по заявке объемом менее 50 лотов,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  <w:lang w:val="en-US"/>
        </w:rPr>
        <w:t>V</w:t>
      </w:r>
      <w:r w:rsidRPr="005423E0">
        <w:rPr>
          <w:rFonts w:ascii="Tahoma" w:hAnsi="Tahoma" w:cs="Tahoma"/>
          <w:sz w:val="20"/>
          <w:szCs w:val="20"/>
        </w:rPr>
        <w:t xml:space="preserve"> – объем сделки спот в российских рублях.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lastRenderedPageBreak/>
        <w:t xml:space="preserve">В случае, если значения </w:t>
      </w:r>
      <w:r w:rsidRPr="005423E0">
        <w:rPr>
          <w:rFonts w:ascii="Tahoma" w:hAnsi="Tahoma" w:cs="Tahoma"/>
          <w:sz w:val="20"/>
          <w:szCs w:val="20"/>
          <w:lang w:val="en-US"/>
        </w:rPr>
        <w:t>V</w:t>
      </w:r>
      <w:r w:rsidRPr="005423E0">
        <w:rPr>
          <w:rFonts w:ascii="Tahoma" w:hAnsi="Tahoma" w:cs="Tahoma"/>
          <w:sz w:val="20"/>
          <w:szCs w:val="20"/>
        </w:rPr>
        <w:t xml:space="preserve"> * 0,0015% для тарифного плана </w:t>
      </w:r>
      <w:r w:rsidRPr="005423E0">
        <w:rPr>
          <w:rFonts w:ascii="Tahoma" w:hAnsi="Tahoma" w:cs="Tahoma"/>
          <w:sz w:val="20"/>
          <w:szCs w:val="20"/>
          <w:lang w:val="en-US"/>
        </w:rPr>
        <w:t>SPT</w:t>
      </w:r>
      <w:r w:rsidRPr="005423E0">
        <w:rPr>
          <w:rFonts w:ascii="Tahoma" w:hAnsi="Tahoma" w:cs="Tahoma"/>
          <w:sz w:val="20"/>
          <w:szCs w:val="20"/>
        </w:rPr>
        <w:t xml:space="preserve">_0, </w:t>
      </w:r>
      <w:r w:rsidRPr="005423E0">
        <w:rPr>
          <w:rFonts w:ascii="Tahoma" w:hAnsi="Tahoma" w:cs="Tahoma"/>
          <w:sz w:val="20"/>
          <w:szCs w:val="20"/>
          <w:lang w:val="en-US"/>
        </w:rPr>
        <w:t>V</w:t>
      </w:r>
      <w:r w:rsidRPr="005423E0">
        <w:rPr>
          <w:rFonts w:ascii="Tahoma" w:hAnsi="Tahoma" w:cs="Tahoma"/>
          <w:sz w:val="20"/>
          <w:szCs w:val="20"/>
        </w:rPr>
        <w:t xml:space="preserve"> * 0,0010% для тарифного плана </w:t>
      </w:r>
      <w:r w:rsidRPr="005423E0">
        <w:rPr>
          <w:rFonts w:ascii="Tahoma" w:hAnsi="Tahoma" w:cs="Tahoma"/>
          <w:sz w:val="20"/>
          <w:szCs w:val="20"/>
          <w:lang w:val="en-US"/>
        </w:rPr>
        <w:t>SPT</w:t>
      </w:r>
      <w:r w:rsidRPr="005423E0">
        <w:rPr>
          <w:rFonts w:ascii="Tahoma" w:hAnsi="Tahoma" w:cs="Tahoma"/>
          <w:sz w:val="20"/>
          <w:szCs w:val="20"/>
        </w:rPr>
        <w:t xml:space="preserve">_1000 или </w:t>
      </w:r>
      <w:r w:rsidRPr="005423E0">
        <w:rPr>
          <w:rFonts w:ascii="Tahoma" w:hAnsi="Tahoma" w:cs="Tahoma"/>
          <w:sz w:val="20"/>
          <w:szCs w:val="20"/>
          <w:lang w:val="en-US"/>
        </w:rPr>
        <w:t>V</w:t>
      </w:r>
      <w:r w:rsidRPr="005423E0">
        <w:rPr>
          <w:rFonts w:ascii="Tahoma" w:hAnsi="Tahoma" w:cs="Tahoma"/>
          <w:sz w:val="20"/>
          <w:szCs w:val="20"/>
        </w:rPr>
        <w:t xml:space="preserve"> * 0,0008% для тарифного плана </w:t>
      </w:r>
      <w:r w:rsidRPr="005423E0">
        <w:rPr>
          <w:rFonts w:ascii="Tahoma" w:hAnsi="Tahoma" w:cs="Tahoma"/>
          <w:sz w:val="20"/>
          <w:szCs w:val="20"/>
          <w:lang w:val="en-US"/>
        </w:rPr>
        <w:t>SPT</w:t>
      </w:r>
      <w:r w:rsidRPr="005423E0">
        <w:rPr>
          <w:rFonts w:ascii="Tahoma" w:hAnsi="Tahoma" w:cs="Tahoma"/>
          <w:sz w:val="20"/>
          <w:szCs w:val="20"/>
        </w:rPr>
        <w:t>_2000 превышают 25 рублей, с Участника торгов взимается комиссионное вознаграждение в соответствии с выбранным тарифным планом.</w:t>
      </w:r>
    </w:p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При заключении сделок своп, своп контрактов и поставочных фьючерсных контрактов постоянная часть комиссионного вознаграждения устанавливается в следующем размере:</w:t>
      </w:r>
      <w:bookmarkEnd w:id="2"/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245"/>
      </w:tblGrid>
      <w:tr w:rsidR="004A3917" w:rsidRPr="005423E0" w:rsidTr="00833146">
        <w:trPr>
          <w:cantSplit/>
          <w:trHeight w:val="1050"/>
        </w:trPr>
        <w:tc>
          <w:tcPr>
            <w:tcW w:w="4111" w:type="dxa"/>
            <w:vMerge w:val="restart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Название тарифного плана</w:t>
            </w:r>
          </w:p>
        </w:tc>
        <w:tc>
          <w:tcPr>
            <w:tcW w:w="5245" w:type="dxa"/>
            <w:vMerge w:val="restart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Постоянная часть</w:t>
            </w:r>
          </w:p>
          <w:p w:rsidR="004A3917" w:rsidRPr="005423E0" w:rsidRDefault="004A3917" w:rsidP="00F138C8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 xml:space="preserve">(размер комиссионного вознаграждения, взимаемого на ежемесячной основе по </w:t>
            </w:r>
            <w:r w:rsidR="00F138C8" w:rsidRPr="005423E0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идентификатору</w:t>
            </w:r>
            <w:r w:rsidRPr="005423E0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 xml:space="preserve"> Участника торгов)</w:t>
            </w:r>
          </w:p>
        </w:tc>
      </w:tr>
      <w:tr w:rsidR="004A3917" w:rsidRPr="005423E0" w:rsidTr="00833146">
        <w:trPr>
          <w:cantSplit/>
          <w:trHeight w:val="299"/>
        </w:trPr>
        <w:tc>
          <w:tcPr>
            <w:tcW w:w="4111" w:type="dxa"/>
            <w:vMerge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Merge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</w:p>
        </w:tc>
      </w:tr>
      <w:tr w:rsidR="004A3917" w:rsidRPr="005423E0" w:rsidTr="00833146">
        <w:trPr>
          <w:cantSplit/>
          <w:trHeight w:val="315"/>
        </w:trPr>
        <w:tc>
          <w:tcPr>
            <w:tcW w:w="4111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WP_0</w:t>
            </w:r>
          </w:p>
        </w:tc>
        <w:tc>
          <w:tcPr>
            <w:tcW w:w="5245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-</w:t>
            </w:r>
          </w:p>
        </w:tc>
      </w:tr>
      <w:tr w:rsidR="004A3917" w:rsidRPr="005423E0" w:rsidTr="00833146">
        <w:trPr>
          <w:cantSplit/>
          <w:trHeight w:val="264"/>
        </w:trPr>
        <w:tc>
          <w:tcPr>
            <w:tcW w:w="4111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WP_300</w:t>
            </w:r>
          </w:p>
        </w:tc>
        <w:tc>
          <w:tcPr>
            <w:tcW w:w="5245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127</w:t>
            </w: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 </w:t>
            </w: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500</w:t>
            </w: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 xml:space="preserve"> руб.</w:t>
            </w:r>
          </w:p>
        </w:tc>
      </w:tr>
      <w:tr w:rsidR="004A3917" w:rsidRPr="005423E0" w:rsidTr="00833146">
        <w:trPr>
          <w:cantSplit/>
          <w:trHeight w:val="253"/>
        </w:trPr>
        <w:tc>
          <w:tcPr>
            <w:tcW w:w="4111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WP_600</w:t>
            </w:r>
          </w:p>
        </w:tc>
        <w:tc>
          <w:tcPr>
            <w:tcW w:w="5245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255</w:t>
            </w: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 </w:t>
            </w: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000</w:t>
            </w: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 xml:space="preserve"> руб.</w:t>
            </w:r>
          </w:p>
        </w:tc>
      </w:tr>
      <w:tr w:rsidR="004A3917" w:rsidRPr="005423E0" w:rsidTr="00833146">
        <w:trPr>
          <w:cantSplit/>
          <w:trHeight w:val="216"/>
        </w:trPr>
        <w:tc>
          <w:tcPr>
            <w:tcW w:w="4111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WP_1000</w:t>
            </w:r>
          </w:p>
        </w:tc>
        <w:tc>
          <w:tcPr>
            <w:tcW w:w="5245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425 000 </w:t>
            </w: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руб.</w:t>
            </w:r>
          </w:p>
        </w:tc>
      </w:tr>
      <w:tr w:rsidR="004A3917" w:rsidRPr="005423E0" w:rsidTr="00833146">
        <w:trPr>
          <w:cantSplit/>
          <w:trHeight w:val="177"/>
        </w:trPr>
        <w:tc>
          <w:tcPr>
            <w:tcW w:w="4111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WP_1500</w:t>
            </w:r>
          </w:p>
        </w:tc>
        <w:tc>
          <w:tcPr>
            <w:tcW w:w="5245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637 500 руб.</w:t>
            </w:r>
          </w:p>
        </w:tc>
      </w:tr>
      <w:tr w:rsidR="004A3917" w:rsidRPr="005423E0" w:rsidTr="00833146">
        <w:trPr>
          <w:cantSplit/>
          <w:trHeight w:val="154"/>
        </w:trPr>
        <w:tc>
          <w:tcPr>
            <w:tcW w:w="4111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WP_3500</w:t>
            </w:r>
          </w:p>
        </w:tc>
        <w:tc>
          <w:tcPr>
            <w:tcW w:w="5245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1 487 500 руб.</w:t>
            </w:r>
          </w:p>
        </w:tc>
      </w:tr>
    </w:tbl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p w:rsidR="004A3917" w:rsidRPr="005423E0" w:rsidRDefault="004A3917" w:rsidP="004A3917">
      <w:pPr>
        <w:keepNext/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bookmarkStart w:id="3" w:name="_Ref291582072"/>
      <w:bookmarkStart w:id="4" w:name="_Ref291584022"/>
      <w:bookmarkStart w:id="5" w:name="_Ref291515221"/>
      <w:bookmarkStart w:id="6" w:name="_Ref291505434"/>
      <w:bookmarkStart w:id="7" w:name="_Ref291515792"/>
      <w:r w:rsidRPr="005423E0">
        <w:rPr>
          <w:rFonts w:ascii="Tahoma" w:hAnsi="Tahoma" w:cs="Tahoma"/>
          <w:sz w:val="20"/>
          <w:szCs w:val="20"/>
        </w:rPr>
        <w:t>При заключении сделок своп и своп контрактов со стандартным периодом исполнения обязательств по второй части своп контракта (далее – стандартный своп контракт) оборотная часть комиссионного вознаграждения устанавливается в следующем размере в зависимости от срока исполнения обязательств по второй части сделок своп/стандартных своп контрактов:</w:t>
      </w:r>
      <w:bookmarkEnd w:id="3"/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1"/>
        <w:gridCol w:w="709"/>
        <w:gridCol w:w="1134"/>
        <w:gridCol w:w="1134"/>
        <w:gridCol w:w="1134"/>
        <w:gridCol w:w="1134"/>
        <w:gridCol w:w="1134"/>
        <w:gridCol w:w="1134"/>
      </w:tblGrid>
      <w:tr w:rsidR="00560F36" w:rsidRPr="00E37A51" w:rsidTr="00BA3B29">
        <w:trPr>
          <w:cantSplit/>
          <w:trHeight w:val="446"/>
        </w:trPr>
        <w:tc>
          <w:tcPr>
            <w:tcW w:w="1134" w:type="dxa"/>
            <w:vMerge w:val="restart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Название тарифного плана</w:t>
            </w:r>
          </w:p>
        </w:tc>
        <w:tc>
          <w:tcPr>
            <w:tcW w:w="8364" w:type="dxa"/>
            <w:gridSpan w:val="8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 xml:space="preserve">Оборотная часть </w:t>
            </w:r>
            <w:r w:rsidRPr="00E37A51">
              <w:rPr>
                <w:rFonts w:ascii="Tahoma" w:hAnsi="Tahoma" w:cs="Tahoma"/>
                <w:b/>
                <w:sz w:val="16"/>
                <w:szCs w:val="16"/>
                <w:lang w:val="ru-RU"/>
              </w:rPr>
              <w:t>(размер комиссионного вознаграждения, взимаемого от объема каждой первой части сделки своп/своп контракта в сопряженной валюте (%))</w:t>
            </w:r>
          </w:p>
        </w:tc>
      </w:tr>
      <w:tr w:rsidR="00560F36" w:rsidRPr="00E37A51" w:rsidTr="00BA3B29">
        <w:trPr>
          <w:cantSplit/>
          <w:trHeight w:val="446"/>
        </w:trPr>
        <w:tc>
          <w:tcPr>
            <w:tcW w:w="1134" w:type="dxa"/>
            <w:vMerge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before="0" w:after="0" w:line="240" w:lineRule="auto"/>
              <w:jc w:val="left"/>
              <w:rPr>
                <w:rFonts w:ascii="Tahoma" w:hAnsi="Tahoma" w:cs="Tahoma"/>
                <w:b/>
                <w:sz w:val="16"/>
                <w:lang w:val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По сделкам своп</w:t>
            </w:r>
          </w:p>
        </w:tc>
        <w:tc>
          <w:tcPr>
            <w:tcW w:w="7513" w:type="dxa"/>
            <w:gridSpan w:val="7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val="ru-RU" w:eastAsia="ru-RU"/>
              </w:rPr>
              <w:t>По своп контрактам со сроками исполнения обязательств по второй части своп контракта, отстоящими от даты исполнения обязательств по первой части соответствующего своп контракта, на:</w:t>
            </w:r>
          </w:p>
        </w:tc>
      </w:tr>
      <w:tr w:rsidR="00560F36" w:rsidRPr="00E37A51" w:rsidTr="00BA3B29">
        <w:trPr>
          <w:cantSplit/>
          <w:trHeight w:val="479"/>
        </w:trPr>
        <w:tc>
          <w:tcPr>
            <w:tcW w:w="1134" w:type="dxa"/>
            <w:vMerge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7 дней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14 дней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1 и 2 месяца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3 месяца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6 месяцев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9 месяцев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12 месяцев</w:t>
            </w:r>
          </w:p>
        </w:tc>
      </w:tr>
      <w:tr w:rsidR="00560F36" w:rsidRPr="00E37A51" w:rsidTr="00BA3B29">
        <w:trPr>
          <w:cantSplit/>
          <w:trHeight w:val="222"/>
        </w:trPr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0</w:t>
            </w:r>
          </w:p>
        </w:tc>
        <w:tc>
          <w:tcPr>
            <w:tcW w:w="1560" w:type="dxa"/>
            <w:gridSpan w:val="2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21250</w:t>
            </w: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42500</w:t>
            </w: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85000</w:t>
            </w: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127500</w:t>
            </w: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212500</w:t>
            </w: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31875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0</w:t>
            </w: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425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0</w:t>
            </w: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</w:tr>
      <w:tr w:rsidR="00560F36" w:rsidRPr="00E37A51" w:rsidTr="00BA3B29">
        <w:trPr>
          <w:cantSplit/>
          <w:trHeight w:val="283"/>
        </w:trPr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1560" w:type="dxa"/>
            <w:gridSpan w:val="2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12750</w:t>
            </w: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29750</w:t>
            </w: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51000</w:t>
            </w: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76500</w:t>
            </w: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127500</w:t>
            </w: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9125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0</w:t>
            </w: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255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0</w:t>
            </w: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</w:tr>
      <w:tr w:rsidR="00560F36" w:rsidRPr="00E37A51" w:rsidTr="00BA3B29">
        <w:trPr>
          <w:cantSplit/>
          <w:trHeight w:val="302"/>
        </w:trPr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1560" w:type="dxa"/>
            <w:gridSpan w:val="2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8500</w:t>
            </w: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17000</w:t>
            </w: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34000</w:t>
            </w: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51000</w:t>
            </w: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85000</w:t>
            </w: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275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0</w:t>
            </w: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70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0</w:t>
            </w: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</w:tr>
      <w:tr w:rsidR="00560F36" w:rsidRPr="00E37A51" w:rsidTr="00BA3B29">
        <w:trPr>
          <w:cantSplit/>
          <w:trHeight w:val="277"/>
        </w:trPr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1560" w:type="dxa"/>
            <w:gridSpan w:val="2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68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36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272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408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680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020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360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</w:tr>
      <w:tr w:rsidR="00560F36" w:rsidRPr="00E37A51" w:rsidTr="00BA3B29">
        <w:trPr>
          <w:cantSplit/>
          <w:trHeight w:val="240"/>
        </w:trPr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1560" w:type="dxa"/>
            <w:gridSpan w:val="2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595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19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238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357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595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8925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190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</w:tr>
      <w:tr w:rsidR="00560F36" w:rsidRPr="00E37A51" w:rsidTr="00BA3B29">
        <w:trPr>
          <w:cantSplit/>
          <w:trHeight w:val="215"/>
        </w:trPr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1560" w:type="dxa"/>
            <w:gridSpan w:val="2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425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85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70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255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425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6375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560F36" w:rsidRPr="00E37A51" w:rsidRDefault="00560F36" w:rsidP="00BA3B29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E37A5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85000</w:t>
            </w:r>
            <w:r w:rsidRPr="00E37A51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</w:tr>
    </w:tbl>
    <w:p w:rsidR="00560F36" w:rsidRPr="005423E0" w:rsidRDefault="00560F36" w:rsidP="004A3917">
      <w:pPr>
        <w:tabs>
          <w:tab w:val="left" w:pos="180"/>
          <w:tab w:val="left" w:pos="1080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p w:rsidR="004A3917" w:rsidRPr="005423E0" w:rsidRDefault="004A3917" w:rsidP="004A3917">
      <w:pPr>
        <w:tabs>
          <w:tab w:val="left" w:pos="1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Оборотная часть комиссионного вознаграждения рассчитывается для каждого Участника торгов по первым частям сделок своп/стандартных своп контрактов от объема каждой сделки по сопряженной валюте лота.</w:t>
      </w:r>
    </w:p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39"/>
        <w:jc w:val="both"/>
        <w:rPr>
          <w:rFonts w:ascii="Tahoma" w:hAnsi="Tahoma" w:cs="Tahoma"/>
          <w:sz w:val="20"/>
          <w:szCs w:val="20"/>
        </w:rPr>
      </w:pPr>
      <w:bookmarkStart w:id="8" w:name="_Ref308515160"/>
      <w:bookmarkStart w:id="9" w:name="_Ref300130232"/>
      <w:r w:rsidRPr="005423E0">
        <w:rPr>
          <w:rFonts w:ascii="Tahoma" w:hAnsi="Tahoma" w:cs="Tahoma"/>
          <w:sz w:val="20"/>
          <w:szCs w:val="20"/>
        </w:rPr>
        <w:t>При заключении поставочных фьючерсных контрактов и своп контрактов с фиксированной датой исполнения обязательств по второй части своп контракта (далее – фиксированный своп контракт) оборотная часть комиссионного вознаграждения устанавливается в следующем размере в зависимости от срока исполнения обязательств по поставочному фьючерсу/второй части фиксированного своп контракта:</w:t>
      </w:r>
      <w:bookmarkEnd w:id="8"/>
    </w:p>
    <w:p w:rsidR="004A3917" w:rsidRPr="005423E0" w:rsidRDefault="004A3917" w:rsidP="004A3917">
      <w:pPr>
        <w:tabs>
          <w:tab w:val="left" w:pos="180"/>
          <w:tab w:val="left" w:pos="1080"/>
        </w:tabs>
        <w:spacing w:after="120" w:line="240" w:lineRule="auto"/>
        <w:ind w:left="539"/>
        <w:jc w:val="both"/>
        <w:rPr>
          <w:rFonts w:ascii="Tahoma" w:hAnsi="Tahoma" w:cs="Tahoma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560"/>
        <w:gridCol w:w="1134"/>
        <w:gridCol w:w="1134"/>
        <w:gridCol w:w="1134"/>
        <w:gridCol w:w="1134"/>
        <w:gridCol w:w="1275"/>
        <w:gridCol w:w="1276"/>
      </w:tblGrid>
      <w:tr w:rsidR="004A3917" w:rsidRPr="00E37A51" w:rsidTr="00833146">
        <w:trPr>
          <w:cantSplit/>
          <w:trHeight w:val="355"/>
        </w:trPr>
        <w:tc>
          <w:tcPr>
            <w:tcW w:w="1134" w:type="dxa"/>
            <w:vMerge w:val="restart"/>
            <w:vAlign w:val="center"/>
          </w:tcPr>
          <w:p w:rsidR="004A3917" w:rsidRPr="00E37A51" w:rsidRDefault="004A3917" w:rsidP="00833146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lastRenderedPageBreak/>
              <w:t>Название тарифного плана</w:t>
            </w:r>
          </w:p>
        </w:tc>
        <w:tc>
          <w:tcPr>
            <w:tcW w:w="8647" w:type="dxa"/>
            <w:gridSpan w:val="7"/>
            <w:vAlign w:val="center"/>
          </w:tcPr>
          <w:p w:rsidR="004A3917" w:rsidRPr="00E37A51" w:rsidRDefault="004A3917" w:rsidP="00833146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Оборотная часть</w:t>
            </w:r>
          </w:p>
          <w:p w:rsidR="004A3917" w:rsidRPr="00E37A51" w:rsidRDefault="004A3917" w:rsidP="00833146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/>
              </w:rPr>
              <w:t>(размер комиссионного вознаграждения, взимаемого от объема каждой сделки по поставочному фьючерсу/от объема первой части фиксированного своп контракта в сопряженной валюте (%))</w:t>
            </w:r>
          </w:p>
        </w:tc>
      </w:tr>
      <w:tr w:rsidR="004A3917" w:rsidRPr="00E37A51" w:rsidTr="00833146">
        <w:trPr>
          <w:cantSplit/>
          <w:trHeight w:val="256"/>
        </w:trPr>
        <w:tc>
          <w:tcPr>
            <w:tcW w:w="1134" w:type="dxa"/>
            <w:vMerge/>
            <w:vAlign w:val="center"/>
          </w:tcPr>
          <w:p w:rsidR="004A3917" w:rsidRPr="00E37A51" w:rsidRDefault="004A3917" w:rsidP="00833146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647" w:type="dxa"/>
            <w:gridSpan w:val="7"/>
            <w:vAlign w:val="center"/>
          </w:tcPr>
          <w:p w:rsidR="004A3917" w:rsidRPr="00E37A51" w:rsidRDefault="004A3917" w:rsidP="00833146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val="ru-RU" w:eastAsia="ru-RU"/>
              </w:rPr>
              <w:t>Срок исполнения обязательств по поставочным фьючерсам и вторым частям фиксированных своп контрактов:</w:t>
            </w:r>
          </w:p>
        </w:tc>
      </w:tr>
      <w:tr w:rsidR="004A3917" w:rsidRPr="00E37A51" w:rsidTr="00833146">
        <w:trPr>
          <w:cantSplit/>
          <w:trHeight w:val="287"/>
        </w:trPr>
        <w:tc>
          <w:tcPr>
            <w:tcW w:w="1134" w:type="dxa"/>
            <w:vMerge/>
            <w:vAlign w:val="center"/>
          </w:tcPr>
          <w:p w:rsidR="004A3917" w:rsidRPr="00E37A51" w:rsidRDefault="004A3917" w:rsidP="00833146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:rsidR="004A3917" w:rsidRPr="00E37A51" w:rsidRDefault="004A3917" w:rsidP="00833146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2 дн. – 6 дн.</w:t>
            </w:r>
            <w:r w:rsidRPr="00E37A51">
              <w:rPr>
                <w:rStyle w:val="ac"/>
                <w:rFonts w:ascii="Tahoma" w:hAnsi="Tahoma" w:cs="Tahoma"/>
                <w:b/>
                <w:lang w:val="ru-RU" w:eastAsia="ru-RU"/>
              </w:rPr>
              <w:footnoteReference w:id="1"/>
            </w:r>
          </w:p>
        </w:tc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7 дн. – 29 дн.</w:t>
            </w:r>
          </w:p>
        </w:tc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30 дн. – 89 дн.</w:t>
            </w:r>
          </w:p>
        </w:tc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90 дн. – 179 дн.</w:t>
            </w:r>
          </w:p>
        </w:tc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180 дн. – 269 дн.</w:t>
            </w:r>
          </w:p>
        </w:tc>
        <w:tc>
          <w:tcPr>
            <w:tcW w:w="1275" w:type="dxa"/>
            <w:vAlign w:val="center"/>
          </w:tcPr>
          <w:p w:rsidR="004A3917" w:rsidRPr="00E37A51" w:rsidRDefault="004A3917" w:rsidP="00833146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270 дн. – 364 дн.</w:t>
            </w:r>
          </w:p>
        </w:tc>
        <w:tc>
          <w:tcPr>
            <w:tcW w:w="1276" w:type="dxa"/>
            <w:vAlign w:val="center"/>
          </w:tcPr>
          <w:p w:rsidR="004A3917" w:rsidRPr="00E37A51" w:rsidRDefault="004A3917" w:rsidP="00833146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365 дн. и более</w:t>
            </w:r>
          </w:p>
        </w:tc>
      </w:tr>
      <w:tr w:rsidR="004A3917" w:rsidRPr="005423E0" w:rsidTr="00833146">
        <w:trPr>
          <w:cantSplit/>
          <w:trHeight w:val="180"/>
        </w:trPr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</w:t>
            </w:r>
            <w:r w:rsidRPr="00E37A51">
              <w:rPr>
                <w:rFonts w:ascii="Tahoma" w:hAnsi="Tahoma" w:cs="Tahoma"/>
                <w:sz w:val="16"/>
                <w:szCs w:val="16"/>
                <w:lang w:val="ru-RU" w:eastAsia="ru-RU"/>
              </w:rPr>
              <w:t>_0</w:t>
            </w:r>
          </w:p>
        </w:tc>
        <w:tc>
          <w:tcPr>
            <w:tcW w:w="1560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21250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42500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85000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127500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212500%</w:t>
            </w:r>
          </w:p>
        </w:tc>
        <w:tc>
          <w:tcPr>
            <w:tcW w:w="1275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318750%</w:t>
            </w:r>
          </w:p>
        </w:tc>
        <w:tc>
          <w:tcPr>
            <w:tcW w:w="1276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425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</w:tr>
      <w:tr w:rsidR="004A3917" w:rsidRPr="005423E0" w:rsidTr="00833146">
        <w:trPr>
          <w:cantSplit/>
          <w:trHeight w:val="155"/>
        </w:trPr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1560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1275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2975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5100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7650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12750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19125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255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</w:tr>
      <w:tr w:rsidR="004A3917" w:rsidRPr="005423E0" w:rsidTr="00833146">
        <w:trPr>
          <w:cantSplit/>
          <w:trHeight w:val="274"/>
        </w:trPr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850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1700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3400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5100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8500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1275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17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</w:tr>
      <w:tr w:rsidR="004A3917" w:rsidRPr="005423E0" w:rsidTr="00833146">
        <w:trPr>
          <w:cantSplit/>
          <w:trHeight w:val="236"/>
        </w:trPr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1560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68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36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272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408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68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102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136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</w:tr>
      <w:tr w:rsidR="004A3917" w:rsidRPr="005423E0" w:rsidTr="00833146">
        <w:trPr>
          <w:cantSplit/>
          <w:trHeight w:val="211"/>
        </w:trPr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1560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595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19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238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357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595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8925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119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</w:tr>
      <w:tr w:rsidR="004A3917" w:rsidRPr="005423E0" w:rsidTr="00833146">
        <w:trPr>
          <w:cantSplit/>
          <w:trHeight w:val="174"/>
        </w:trPr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1560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425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85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7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255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425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6375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85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%</w:t>
            </w:r>
          </w:p>
        </w:tc>
      </w:tr>
    </w:tbl>
    <w:p w:rsidR="004A3917" w:rsidRPr="005423E0" w:rsidRDefault="004A3917" w:rsidP="004A3917">
      <w:pPr>
        <w:tabs>
          <w:tab w:val="left" w:pos="180"/>
          <w:tab w:val="left" w:pos="1080"/>
        </w:tabs>
        <w:spacing w:before="120" w:after="120"/>
        <w:ind w:left="720"/>
        <w:jc w:val="both"/>
        <w:rPr>
          <w:rFonts w:ascii="Tahoma" w:hAnsi="Tahoma" w:cs="Tahoma"/>
          <w:sz w:val="20"/>
          <w:szCs w:val="20"/>
        </w:rPr>
      </w:pPr>
    </w:p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10" w:name="_Ref308515670"/>
      <w:r w:rsidRPr="005423E0">
        <w:rPr>
          <w:rFonts w:ascii="Tahoma" w:hAnsi="Tahoma" w:cs="Tahoma"/>
          <w:sz w:val="20"/>
          <w:szCs w:val="20"/>
        </w:rPr>
        <w:t xml:space="preserve">Выбор или изменение тарифного плана, установленного в подпунктах 1.4, 1.5 и 1.6 пункта 1 настоящих Тарифов, осуществляется на основании </w:t>
      </w:r>
      <w:r w:rsidR="0042210F">
        <w:rPr>
          <w:rFonts w:ascii="Tahoma" w:hAnsi="Tahoma" w:cs="Tahoma"/>
          <w:sz w:val="20"/>
          <w:szCs w:val="20"/>
        </w:rPr>
        <w:t>запроса</w:t>
      </w:r>
      <w:r w:rsidRPr="005423E0">
        <w:rPr>
          <w:rFonts w:ascii="Tahoma" w:hAnsi="Tahoma" w:cs="Tahoma"/>
          <w:sz w:val="20"/>
          <w:szCs w:val="20"/>
        </w:rPr>
        <w:t xml:space="preserve">, предоставляемого Участником торгов в Банк НКЦ (АО). </w:t>
      </w:r>
      <w:r w:rsidR="0042210F">
        <w:rPr>
          <w:rFonts w:ascii="Tahoma" w:hAnsi="Tahoma" w:cs="Tahoma"/>
          <w:sz w:val="20"/>
          <w:szCs w:val="20"/>
        </w:rPr>
        <w:t>Запрос</w:t>
      </w:r>
      <w:r w:rsidRPr="005423E0">
        <w:rPr>
          <w:rFonts w:ascii="Tahoma" w:hAnsi="Tahoma" w:cs="Tahoma"/>
          <w:sz w:val="20"/>
          <w:szCs w:val="20"/>
        </w:rPr>
        <w:t xml:space="preserve"> предоставляется не менее чем за 5 (пять) рабочих дней до начала календарного месяца, с которого будет применяться соответствующий тарифный план.</w:t>
      </w:r>
      <w:bookmarkEnd w:id="4"/>
      <w:bookmarkEnd w:id="9"/>
      <w:bookmarkEnd w:id="10"/>
      <w:r w:rsidRPr="005423E0" w:rsidDel="00E805AB">
        <w:rPr>
          <w:rFonts w:ascii="Tahoma" w:hAnsi="Tahoma" w:cs="Tahoma"/>
          <w:sz w:val="20"/>
          <w:szCs w:val="20"/>
        </w:rPr>
        <w:t xml:space="preserve"> </w:t>
      </w:r>
      <w:r w:rsidRPr="005423E0">
        <w:rPr>
          <w:rFonts w:ascii="Tahoma" w:hAnsi="Tahoma" w:cs="Tahoma"/>
          <w:sz w:val="20"/>
          <w:szCs w:val="20"/>
        </w:rPr>
        <w:t>При этом тарифный план не может быть различным для сделок своп, своп контрактов и поставочных фьючерсов.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67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Тарифные планы, установленные в подпунктах 1.4, 1.5 и 1.6 пункта 1 настоящих Тарифов, применяются с первого числа календарного месяца, за исключением Тарифного плана S</w:t>
      </w:r>
      <w:r w:rsidRPr="005423E0">
        <w:rPr>
          <w:rFonts w:ascii="Tahoma" w:hAnsi="Tahoma" w:cs="Tahoma"/>
          <w:sz w:val="20"/>
          <w:szCs w:val="20"/>
          <w:lang w:val="en-US"/>
        </w:rPr>
        <w:t>WP</w:t>
      </w:r>
      <w:r w:rsidRPr="005423E0">
        <w:rPr>
          <w:rFonts w:ascii="Tahoma" w:hAnsi="Tahoma" w:cs="Tahoma"/>
          <w:sz w:val="20"/>
          <w:szCs w:val="20"/>
        </w:rPr>
        <w:t>_0, который, в случае первоначального допуска к торгам, может применяться с любого числа календарного месяца.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67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Участникам торгов, не выбравшим ни один из тарифных планов, предусмотренных в подпунктах 1.4, 1.5 и 1.6</w:t>
      </w:r>
      <w:r w:rsidR="00C542F2" w:rsidRPr="005423E0">
        <w:rPr>
          <w:rFonts w:ascii="Tahoma" w:hAnsi="Tahoma" w:cs="Tahoma"/>
          <w:sz w:val="20"/>
          <w:szCs w:val="20"/>
        </w:rPr>
        <w:t xml:space="preserve"> </w:t>
      </w:r>
      <w:r w:rsidRPr="005423E0">
        <w:rPr>
          <w:rFonts w:ascii="Tahoma" w:hAnsi="Tahoma" w:cs="Tahoma"/>
          <w:sz w:val="20"/>
          <w:szCs w:val="20"/>
        </w:rPr>
        <w:t xml:space="preserve">пункта 1 настоящих Тарифов, устанавливается Тарифный план </w:t>
      </w:r>
      <w:r w:rsidRPr="005423E0">
        <w:rPr>
          <w:rFonts w:ascii="Tahoma" w:hAnsi="Tahoma" w:cs="Tahoma"/>
          <w:sz w:val="20"/>
          <w:szCs w:val="20"/>
          <w:lang w:val="en-US"/>
        </w:rPr>
        <w:t>SWP</w:t>
      </w:r>
      <w:r w:rsidRPr="005423E0">
        <w:rPr>
          <w:rFonts w:ascii="Tahoma" w:hAnsi="Tahoma" w:cs="Tahoma"/>
          <w:sz w:val="20"/>
          <w:szCs w:val="20"/>
        </w:rPr>
        <w:t>_0.</w:t>
      </w:r>
    </w:p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11" w:name="_Ref291516796"/>
      <w:bookmarkEnd w:id="5"/>
      <w:bookmarkEnd w:id="6"/>
      <w:bookmarkEnd w:id="7"/>
      <w:r w:rsidRPr="005423E0">
        <w:rPr>
          <w:rFonts w:ascii="Tahoma" w:hAnsi="Tahoma" w:cs="Tahoma"/>
          <w:sz w:val="20"/>
          <w:szCs w:val="20"/>
        </w:rPr>
        <w:t>Размер оборотной части комиссионного вознаграждения при заключении сделок спот с сопряженной валютой лота, не являющейся российским рублем, определяется как комиссионное вознаграждение, рассчитанное по соответствующим сделкам в порядке, установленном в подпунктах 1.1 (оборотная часть), 1.5 (оборотная часть) или 1.6 (оборотная часть) пункта 1 настоящих Тарифов, которое пересчитывается в российские рубли по официальному курсу соответствующей валюты к российскому рублю, установленному Банком России на день заключения сделки.</w:t>
      </w:r>
      <w:bookmarkEnd w:id="11"/>
      <w:r w:rsidRPr="005423E0">
        <w:rPr>
          <w:rFonts w:ascii="Tahoma" w:hAnsi="Tahoma" w:cs="Tahoma"/>
          <w:sz w:val="20"/>
          <w:szCs w:val="20"/>
        </w:rPr>
        <w:t xml:space="preserve"> </w:t>
      </w:r>
    </w:p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bookmarkStart w:id="12" w:name="_Ref297552901"/>
      <w:bookmarkStart w:id="13" w:name="_Ref296083554"/>
      <w:r w:rsidRPr="005423E0">
        <w:rPr>
          <w:rFonts w:ascii="Tahoma" w:hAnsi="Tahoma" w:cs="Tahoma"/>
          <w:sz w:val="20"/>
          <w:szCs w:val="20"/>
        </w:rPr>
        <w:t xml:space="preserve">В случае выбора Тарифного плана SPT_0, установленного в подпункте 1.1 пункта 1 настоящих Тарифов, размер минимального ежемесячного комиссионного вознаграждения за организацию торгов, взимаемого ПАО Московская Биржа по </w:t>
      </w:r>
      <w:r w:rsidR="0011449C" w:rsidRPr="005423E0">
        <w:rPr>
          <w:rFonts w:ascii="Tahoma" w:hAnsi="Tahoma" w:cs="Tahoma"/>
          <w:sz w:val="20"/>
          <w:szCs w:val="20"/>
        </w:rPr>
        <w:t>идентификатору</w:t>
      </w:r>
      <w:r w:rsidRPr="005423E0">
        <w:rPr>
          <w:rFonts w:ascii="Tahoma" w:hAnsi="Tahoma" w:cs="Tahoma"/>
          <w:sz w:val="20"/>
          <w:szCs w:val="20"/>
        </w:rPr>
        <w:t xml:space="preserve"> Участника торгов при заключении сделок спот</w:t>
      </w:r>
      <w:r w:rsidR="0011449C" w:rsidRPr="005423E0">
        <w:rPr>
          <w:rFonts w:ascii="Tahoma" w:hAnsi="Tahoma" w:cs="Tahoma"/>
          <w:sz w:val="20"/>
          <w:szCs w:val="20"/>
        </w:rPr>
        <w:t>/сделок фикс</w:t>
      </w:r>
      <w:r w:rsidRPr="005423E0">
        <w:rPr>
          <w:rFonts w:ascii="Tahoma" w:hAnsi="Tahoma" w:cs="Tahoma"/>
          <w:sz w:val="20"/>
          <w:szCs w:val="20"/>
        </w:rPr>
        <w:t>, составляет 8 500 российских рублей.</w:t>
      </w:r>
      <w:bookmarkEnd w:id="12"/>
    </w:p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При заключении Участником торгов сделок с иностранной валютой на организованных торгах устанавливается минимальная ставка оборотной части комиссионного вознаграждения ПАО Московская Биржа за организацию торгов в размере 0,42 российского рубля за одну сделку за исключением случаев, предусмотренных пунктом 1.3 настоящих Тарифов.</w:t>
      </w:r>
    </w:p>
    <w:bookmarkEnd w:id="13"/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Комиссионное вознаграждение за организацию торгов при заключении Участником торгов сделок с иностранной валютой уплачивается Участником торгов в соответствии с правилами торгов, регламентирующими порядок заключения сделок с иностранной валютой на организованных торгах ПАО Московская Биржа (далее – Правила торгов),</w:t>
      </w:r>
      <w:r w:rsidRPr="005423E0" w:rsidDel="0074472E">
        <w:rPr>
          <w:rFonts w:ascii="Tahoma" w:hAnsi="Tahoma" w:cs="Tahoma"/>
          <w:sz w:val="20"/>
          <w:szCs w:val="20"/>
        </w:rPr>
        <w:t xml:space="preserve"> </w:t>
      </w:r>
      <w:r w:rsidRPr="005423E0">
        <w:rPr>
          <w:rFonts w:ascii="Tahoma" w:hAnsi="Tahoma" w:cs="Tahoma"/>
          <w:sz w:val="20"/>
          <w:szCs w:val="20"/>
        </w:rPr>
        <w:t>в российских рублях в следующем порядке:</w:t>
      </w:r>
    </w:p>
    <w:p w:rsidR="004A3917" w:rsidRPr="005423E0" w:rsidRDefault="004A3917" w:rsidP="004A3917">
      <w:pPr>
        <w:numPr>
          <w:ilvl w:val="2"/>
          <w:numId w:val="12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ahoma" w:hAnsi="Tahoma" w:cs="Tahoma"/>
          <w:sz w:val="20"/>
          <w:szCs w:val="20"/>
        </w:rPr>
      </w:pPr>
      <w:bookmarkStart w:id="14" w:name="_Ref298253244"/>
      <w:r w:rsidRPr="005423E0">
        <w:rPr>
          <w:rFonts w:ascii="Tahoma" w:hAnsi="Tahoma" w:cs="Tahoma"/>
          <w:sz w:val="20"/>
          <w:szCs w:val="20"/>
        </w:rPr>
        <w:t xml:space="preserve">оборотная часть комиссионного вознаграждения, рассчитанная в соответствии с порядком и размером, установленными в подпунктах 1.1 (оборотная часть), 1.5 (оборотная часть) и 1.6 (оборотная часть) пункта 1 настоящих Тарифов, комиссионное вознаграждение, установленное подпунктом 1.3 пункта 1 настоящих Тарифов, а также комиссионное вознаграждение, взимаемое из расчета минимальной ставки комиссионного вознаграждения, установленной подпунктом 1.10 настоящих Тарифов, в день заключения сделки </w:t>
      </w:r>
      <w:r w:rsidRPr="005423E0">
        <w:rPr>
          <w:rFonts w:ascii="Tahoma" w:hAnsi="Tahoma" w:cs="Tahoma"/>
          <w:sz w:val="20"/>
          <w:szCs w:val="20"/>
        </w:rPr>
        <w:lastRenderedPageBreak/>
        <w:t>удерживается Банк</w:t>
      </w:r>
      <w:r w:rsidR="00833146" w:rsidRPr="005423E0">
        <w:rPr>
          <w:rFonts w:ascii="Tahoma" w:hAnsi="Tahoma" w:cs="Tahoma"/>
          <w:sz w:val="20"/>
          <w:szCs w:val="20"/>
        </w:rPr>
        <w:t>ом</w:t>
      </w:r>
      <w:r w:rsidRPr="005423E0">
        <w:rPr>
          <w:rFonts w:ascii="Tahoma" w:hAnsi="Tahoma" w:cs="Tahoma"/>
          <w:sz w:val="20"/>
          <w:szCs w:val="20"/>
        </w:rPr>
        <w:t xml:space="preserve"> НКЦ (АО) с расчетного кода соответствующего Участника клиринга и перечисляется ПАО Московская Биржа;</w:t>
      </w:r>
      <w:bookmarkEnd w:id="14"/>
    </w:p>
    <w:p w:rsidR="004A3917" w:rsidRPr="005423E0" w:rsidRDefault="004A3917" w:rsidP="004A3917">
      <w:pPr>
        <w:numPr>
          <w:ilvl w:val="2"/>
          <w:numId w:val="12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ahoma" w:hAnsi="Tahoma" w:cs="Tahoma"/>
          <w:sz w:val="20"/>
          <w:szCs w:val="20"/>
        </w:rPr>
      </w:pPr>
      <w:bookmarkStart w:id="15" w:name="_Ref291507251"/>
      <w:bookmarkStart w:id="16" w:name="_Ref298253378"/>
      <w:r w:rsidRPr="005423E0">
        <w:rPr>
          <w:rFonts w:ascii="Tahoma" w:hAnsi="Tahoma" w:cs="Tahoma"/>
          <w:sz w:val="20"/>
          <w:szCs w:val="20"/>
        </w:rPr>
        <w:t>постоянная часть комиссионного вознаграждения, установленная в подпунктах 1.1 и 1.4 пункта 1 настоящих Тарифов, согласно выбранному Участником торгов тарифному плану в соответствии с подпунктами 1.2 и/или 1.7 пункта 1 настоящих Тарифов, удерживается Банк</w:t>
      </w:r>
      <w:r w:rsidR="00833146" w:rsidRPr="005423E0">
        <w:rPr>
          <w:rFonts w:ascii="Tahoma" w:hAnsi="Tahoma" w:cs="Tahoma"/>
          <w:sz w:val="20"/>
          <w:szCs w:val="20"/>
        </w:rPr>
        <w:t>ом</w:t>
      </w:r>
      <w:r w:rsidRPr="005423E0">
        <w:rPr>
          <w:rFonts w:ascii="Tahoma" w:hAnsi="Tahoma" w:cs="Tahoma"/>
          <w:sz w:val="20"/>
          <w:szCs w:val="20"/>
        </w:rPr>
        <w:t xml:space="preserve"> НКЦ (АО) с расчетного кода соответствующего Участника клиринга в первый расчетный день календарного месяца, за который взимается вознаграждение, и перечисляется ПАО Московская Биржа;</w:t>
      </w:r>
      <w:bookmarkEnd w:id="15"/>
      <w:bookmarkEnd w:id="16"/>
    </w:p>
    <w:p w:rsidR="004A3917" w:rsidRPr="005423E0" w:rsidRDefault="004A3917" w:rsidP="004A3917">
      <w:pPr>
        <w:numPr>
          <w:ilvl w:val="2"/>
          <w:numId w:val="12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ahoma" w:hAnsi="Tahoma" w:cs="Tahoma"/>
          <w:sz w:val="20"/>
          <w:szCs w:val="20"/>
        </w:rPr>
      </w:pPr>
      <w:bookmarkStart w:id="17" w:name="_Ref298253884"/>
      <w:r w:rsidRPr="005423E0">
        <w:rPr>
          <w:rFonts w:ascii="Tahoma" w:hAnsi="Tahoma" w:cs="Tahoma"/>
          <w:sz w:val="20"/>
          <w:szCs w:val="20"/>
        </w:rPr>
        <w:t>разница между размером минимального ежемесячного комиссионного вознаграждения, установленного в подпункте 1.9 пункта 1 настоящих Тарифов, и совокупным размером уплаченной оборотной части комиссионного вознаграждения за заключение сделок спот</w:t>
      </w:r>
      <w:r w:rsidR="00984D14" w:rsidRPr="005423E0">
        <w:rPr>
          <w:rFonts w:ascii="Tahoma" w:hAnsi="Tahoma" w:cs="Tahoma"/>
          <w:sz w:val="20"/>
          <w:szCs w:val="20"/>
        </w:rPr>
        <w:t>/сделок фикс</w:t>
      </w:r>
      <w:r w:rsidRPr="005423E0">
        <w:rPr>
          <w:rFonts w:ascii="Tahoma" w:hAnsi="Tahoma" w:cs="Tahoma"/>
          <w:sz w:val="20"/>
          <w:szCs w:val="20"/>
        </w:rPr>
        <w:t>, а также комиссионным вознаграждением за организацию торгов, установленным подпунктом 1.3 пункта 1 настоящих Тарифов, удерживается Банк</w:t>
      </w:r>
      <w:r w:rsidR="00833146" w:rsidRPr="005423E0">
        <w:rPr>
          <w:rFonts w:ascii="Tahoma" w:hAnsi="Tahoma" w:cs="Tahoma"/>
          <w:sz w:val="20"/>
          <w:szCs w:val="20"/>
        </w:rPr>
        <w:t>ом</w:t>
      </w:r>
      <w:r w:rsidRPr="005423E0">
        <w:rPr>
          <w:rFonts w:ascii="Tahoma" w:hAnsi="Tahoma" w:cs="Tahoma"/>
          <w:sz w:val="20"/>
          <w:szCs w:val="20"/>
        </w:rPr>
        <w:t xml:space="preserve"> НКЦ (АО) с расчетного кода соответствующего Участника клиринга в последний расчетный день календарного месяца в случае, если Участник торгов имел доступ к торгам в течение одного и более дней в календарном месяце, вне зависимости от факта подачи заявок, заключения и/или исполнения Участником торгов сделок на организованных торгах, по итогам которого взимается минимальное ежемесячное комиссионное вознаграждение, и перечисляется ПАО Московская Биржа. В случае прекращения доступа к торгам в течение месяца указанная разница взимается в день прекращения доступа к торгам данного Участника торгов.</w:t>
      </w:r>
      <w:bookmarkEnd w:id="17"/>
    </w:p>
    <w:p w:rsidR="004A3917" w:rsidRPr="005423E0" w:rsidRDefault="004A3917" w:rsidP="004A3917">
      <w:pPr>
        <w:numPr>
          <w:ilvl w:val="0"/>
          <w:numId w:val="12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Размер, порядок расчета и сроки уплаты вознаграждения ПАО Московская Биржа за предоставление интегрированного технологического сервиса (далее – ИТС) при заключении Участником торгов – пользователем ПТК ТЦ сделок с иностранной валютой на организованных торгах:</w:t>
      </w:r>
    </w:p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bookmarkStart w:id="18" w:name="_Ref317089755"/>
      <w:r w:rsidRPr="005423E0">
        <w:rPr>
          <w:rFonts w:ascii="Tahoma" w:hAnsi="Tahoma" w:cs="Tahoma"/>
          <w:sz w:val="20"/>
          <w:szCs w:val="20"/>
        </w:rPr>
        <w:t>При заключении сделок спот</w:t>
      </w:r>
      <w:r w:rsidR="00984D14" w:rsidRPr="005423E0">
        <w:rPr>
          <w:rFonts w:ascii="Tahoma" w:hAnsi="Tahoma" w:cs="Tahoma"/>
          <w:sz w:val="20"/>
          <w:szCs w:val="20"/>
        </w:rPr>
        <w:t>/сделок фикс</w:t>
      </w:r>
      <w:r w:rsidRPr="005423E0">
        <w:rPr>
          <w:rFonts w:ascii="Tahoma" w:hAnsi="Tahoma" w:cs="Tahoma"/>
          <w:sz w:val="20"/>
          <w:szCs w:val="20"/>
        </w:rPr>
        <w:t xml:space="preserve"> постоянная и оборотная части вознаграждения за предоставление ИТС устанавливаются в следующем размере:</w:t>
      </w:r>
      <w:bookmarkEnd w:id="18"/>
    </w:p>
    <w:p w:rsidR="004A3917" w:rsidRPr="005423E0" w:rsidRDefault="004A3917" w:rsidP="004A3917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3685"/>
        <w:gridCol w:w="3686"/>
      </w:tblGrid>
      <w:tr w:rsidR="004036F7" w:rsidRPr="005423E0" w:rsidTr="004036F7">
        <w:trPr>
          <w:cantSplit/>
          <w:trHeight w:val="858"/>
        </w:trPr>
        <w:tc>
          <w:tcPr>
            <w:tcW w:w="1872" w:type="dxa"/>
            <w:vAlign w:val="center"/>
          </w:tcPr>
          <w:p w:rsidR="004036F7" w:rsidRPr="005423E0" w:rsidRDefault="004036F7" w:rsidP="00833146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Название тарифного плана</w:t>
            </w:r>
          </w:p>
        </w:tc>
        <w:tc>
          <w:tcPr>
            <w:tcW w:w="3685" w:type="dxa"/>
            <w:vAlign w:val="center"/>
          </w:tcPr>
          <w:p w:rsidR="004036F7" w:rsidRPr="005423E0" w:rsidRDefault="004036F7" w:rsidP="00833146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Постоянная часть</w:t>
            </w:r>
          </w:p>
          <w:p w:rsidR="004036F7" w:rsidRPr="005423E0" w:rsidRDefault="004036F7" w:rsidP="00984D14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(размер вознаграждения за предоставление ИТС, взимаемого на ежемесячной основе по идентификатору Участника торгов)</w:t>
            </w:r>
          </w:p>
        </w:tc>
        <w:tc>
          <w:tcPr>
            <w:tcW w:w="3686" w:type="dxa"/>
            <w:vAlign w:val="center"/>
          </w:tcPr>
          <w:p w:rsidR="004036F7" w:rsidRPr="005423E0" w:rsidDel="004C04A6" w:rsidRDefault="004036F7" w:rsidP="00984D14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 xml:space="preserve">Оборотная часть </w:t>
            </w:r>
            <w:r w:rsidRPr="005423E0">
              <w:rPr>
                <w:rFonts w:ascii="Tahoma" w:hAnsi="Tahoma" w:cs="Tahoma"/>
                <w:b/>
                <w:sz w:val="20"/>
                <w:szCs w:val="20"/>
                <w:lang w:val="ru-RU"/>
              </w:rPr>
              <w:t>(размер вознаграждения за предоставление ИТС, взимаемого от объема каждой сделки спот/сделки фикс в сопряженной валюте (%))</w:t>
            </w:r>
          </w:p>
        </w:tc>
      </w:tr>
      <w:tr w:rsidR="004036F7" w:rsidRPr="005423E0" w:rsidTr="004036F7">
        <w:trPr>
          <w:cantSplit/>
          <w:trHeight w:val="214"/>
        </w:trPr>
        <w:tc>
          <w:tcPr>
            <w:tcW w:w="1872" w:type="dxa"/>
            <w:vAlign w:val="center"/>
          </w:tcPr>
          <w:p w:rsidR="004036F7" w:rsidRPr="005423E0" w:rsidRDefault="004036F7" w:rsidP="00724F90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SPT_0</w:t>
            </w:r>
          </w:p>
        </w:tc>
        <w:tc>
          <w:tcPr>
            <w:tcW w:w="3685" w:type="dxa"/>
            <w:vAlign w:val="center"/>
          </w:tcPr>
          <w:p w:rsidR="004036F7" w:rsidRPr="005423E0" w:rsidRDefault="004036F7" w:rsidP="00724F90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686" w:type="dxa"/>
            <w:vAlign w:val="center"/>
          </w:tcPr>
          <w:p w:rsidR="004036F7" w:rsidRPr="005423E0" w:rsidRDefault="004036F7" w:rsidP="00724F90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</w:rPr>
              <w:t>0,0002250%</w:t>
            </w:r>
          </w:p>
        </w:tc>
      </w:tr>
      <w:tr w:rsidR="004036F7" w:rsidRPr="005423E0" w:rsidTr="004036F7">
        <w:trPr>
          <w:cantSplit/>
          <w:trHeight w:val="176"/>
        </w:trPr>
        <w:tc>
          <w:tcPr>
            <w:tcW w:w="1872" w:type="dxa"/>
            <w:vAlign w:val="center"/>
          </w:tcPr>
          <w:p w:rsidR="004036F7" w:rsidRPr="005423E0" w:rsidRDefault="004036F7" w:rsidP="00724F90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SPT_1000</w:t>
            </w:r>
          </w:p>
        </w:tc>
        <w:tc>
          <w:tcPr>
            <w:tcW w:w="3685" w:type="dxa"/>
            <w:vAlign w:val="center"/>
          </w:tcPr>
          <w:p w:rsidR="004036F7" w:rsidRPr="005423E0" w:rsidRDefault="004036F7" w:rsidP="00724F90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</w:rPr>
              <w:t>150</w:t>
            </w:r>
            <w:r w:rsidRPr="005423E0">
              <w:rPr>
                <w:rFonts w:ascii="Tahoma" w:hAnsi="Tahoma" w:cs="Tahoma"/>
                <w:sz w:val="20"/>
                <w:szCs w:val="20"/>
                <w:lang w:val="ru-RU"/>
              </w:rPr>
              <w:t> </w:t>
            </w:r>
            <w:r w:rsidRPr="005423E0">
              <w:rPr>
                <w:rFonts w:ascii="Tahoma" w:hAnsi="Tahoma" w:cs="Tahoma"/>
                <w:sz w:val="20"/>
                <w:szCs w:val="20"/>
              </w:rPr>
              <w:t>000</w:t>
            </w:r>
            <w:r w:rsidRPr="005423E0">
              <w:rPr>
                <w:rFonts w:ascii="Tahoma" w:hAnsi="Tahoma" w:cs="Tahoma"/>
                <w:sz w:val="20"/>
                <w:szCs w:val="20"/>
                <w:lang w:val="ru-RU"/>
              </w:rPr>
              <w:t xml:space="preserve"> руб.</w:t>
            </w:r>
          </w:p>
        </w:tc>
        <w:tc>
          <w:tcPr>
            <w:tcW w:w="3686" w:type="dxa"/>
            <w:vAlign w:val="center"/>
          </w:tcPr>
          <w:p w:rsidR="004036F7" w:rsidRPr="005423E0" w:rsidRDefault="004036F7" w:rsidP="00724F90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</w:rPr>
              <w:t>0,0001500%</w:t>
            </w:r>
          </w:p>
        </w:tc>
      </w:tr>
      <w:tr w:rsidR="004036F7" w:rsidRPr="005423E0" w:rsidTr="004036F7">
        <w:trPr>
          <w:cantSplit/>
          <w:trHeight w:val="151"/>
        </w:trPr>
        <w:tc>
          <w:tcPr>
            <w:tcW w:w="1872" w:type="dxa"/>
            <w:vAlign w:val="center"/>
          </w:tcPr>
          <w:p w:rsidR="004036F7" w:rsidRPr="005423E0" w:rsidRDefault="004036F7" w:rsidP="00724F90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SPT_2000</w:t>
            </w:r>
          </w:p>
        </w:tc>
        <w:tc>
          <w:tcPr>
            <w:tcW w:w="3685" w:type="dxa"/>
            <w:vAlign w:val="center"/>
          </w:tcPr>
          <w:p w:rsidR="004036F7" w:rsidRPr="005423E0" w:rsidRDefault="004036F7" w:rsidP="00724F90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</w:rPr>
              <w:t>300</w:t>
            </w:r>
            <w:r w:rsidRPr="005423E0">
              <w:rPr>
                <w:rFonts w:ascii="Tahoma" w:hAnsi="Tahoma" w:cs="Tahoma"/>
                <w:sz w:val="20"/>
                <w:szCs w:val="20"/>
                <w:lang w:val="ru-RU"/>
              </w:rPr>
              <w:t> </w:t>
            </w:r>
            <w:r w:rsidRPr="005423E0">
              <w:rPr>
                <w:rFonts w:ascii="Tahoma" w:hAnsi="Tahoma" w:cs="Tahoma"/>
                <w:sz w:val="20"/>
                <w:szCs w:val="20"/>
              </w:rPr>
              <w:t>000</w:t>
            </w:r>
            <w:r w:rsidRPr="005423E0">
              <w:rPr>
                <w:rFonts w:ascii="Tahoma" w:hAnsi="Tahoma" w:cs="Tahoma"/>
                <w:sz w:val="20"/>
                <w:szCs w:val="20"/>
                <w:lang w:val="ru-RU"/>
              </w:rPr>
              <w:t xml:space="preserve"> руб.</w:t>
            </w:r>
          </w:p>
        </w:tc>
        <w:tc>
          <w:tcPr>
            <w:tcW w:w="3686" w:type="dxa"/>
            <w:vAlign w:val="center"/>
          </w:tcPr>
          <w:p w:rsidR="004036F7" w:rsidRPr="005423E0" w:rsidRDefault="004036F7" w:rsidP="00724F90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</w:rPr>
              <w:t>0,0001200%</w:t>
            </w:r>
          </w:p>
        </w:tc>
      </w:tr>
    </w:tbl>
    <w:p w:rsidR="004A3917" w:rsidRPr="005423E0" w:rsidRDefault="004A3917" w:rsidP="004A3917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</w:rPr>
      </w:pPr>
      <w:bookmarkStart w:id="19" w:name="_Ref317090410"/>
    </w:p>
    <w:p w:rsidR="004A3917" w:rsidRPr="0042210F" w:rsidRDefault="004A3917" w:rsidP="0042210F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r w:rsidRPr="0042210F">
        <w:rPr>
          <w:rFonts w:ascii="Tahoma" w:hAnsi="Tahoma" w:cs="Tahoma"/>
          <w:sz w:val="20"/>
          <w:szCs w:val="20"/>
        </w:rPr>
        <w:t xml:space="preserve">Выбор или изменение тарифного плана, установленного в подпункте 2.1 пункта 2 настоящих Тарифов, осуществляется на основании </w:t>
      </w:r>
      <w:r w:rsidR="0042210F" w:rsidRPr="0042210F">
        <w:rPr>
          <w:rFonts w:ascii="Tahoma" w:hAnsi="Tahoma" w:cs="Tahoma"/>
          <w:sz w:val="20"/>
          <w:szCs w:val="20"/>
        </w:rPr>
        <w:t>запроса</w:t>
      </w:r>
      <w:r w:rsidRPr="0042210F">
        <w:rPr>
          <w:rFonts w:ascii="Tahoma" w:hAnsi="Tahoma" w:cs="Tahoma"/>
          <w:sz w:val="20"/>
          <w:szCs w:val="20"/>
        </w:rPr>
        <w:t xml:space="preserve">, предоставляемого Участником торгов в Банк НКЦ (АО). </w:t>
      </w:r>
      <w:r w:rsidR="0042210F" w:rsidRPr="0042210F">
        <w:rPr>
          <w:rFonts w:ascii="Tahoma" w:hAnsi="Tahoma" w:cs="Tahoma"/>
          <w:sz w:val="20"/>
          <w:szCs w:val="20"/>
        </w:rPr>
        <w:t xml:space="preserve">Запрос </w:t>
      </w:r>
      <w:r w:rsidRPr="0042210F">
        <w:rPr>
          <w:rFonts w:ascii="Tahoma" w:hAnsi="Tahoma" w:cs="Tahoma"/>
          <w:sz w:val="20"/>
          <w:szCs w:val="20"/>
        </w:rPr>
        <w:t>предоставляется не менее чем за 5 (пять) рабочих дней до начала календарного месяца, с которого будет применяться соответствующий тарифный план.</w:t>
      </w:r>
      <w:bookmarkEnd w:id="19"/>
      <w:r w:rsidRPr="0042210F">
        <w:rPr>
          <w:rFonts w:ascii="Tahoma" w:hAnsi="Tahoma" w:cs="Tahoma"/>
          <w:sz w:val="20"/>
          <w:szCs w:val="20"/>
        </w:rPr>
        <w:t xml:space="preserve"> 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Тарифные планы, установленные в подпункте 2.1 пункта 2 настоящих Тарифов, применяются с первого числа календарного месяца, за исключением Тарифного плана SPT_0, который, в случае первоначального допуска к торгам, может применяться с любого числа календарного месяца.</w:t>
      </w:r>
    </w:p>
    <w:p w:rsidR="004A3917" w:rsidRPr="005423E0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Участникам торгов, не выбравшим ни один из тарифных планов, предусмотренных в подпункте 2.1 пункта 2 настоящих Тарифов, устанавливается Тарифный план SPT_0.</w:t>
      </w:r>
      <w:bookmarkStart w:id="20" w:name="_Ref321152726"/>
    </w:p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При заключении сделок своп, своп контрактов и поставочных фьючерсных контрактов постоянная часть вознаграждения за предоставление ИТС устанавливается в следующем размере:</w:t>
      </w:r>
      <w:bookmarkEnd w:id="20"/>
    </w:p>
    <w:p w:rsidR="004A3917" w:rsidRPr="005423E0" w:rsidRDefault="004A3917" w:rsidP="004A3917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0"/>
        <w:gridCol w:w="5396"/>
      </w:tblGrid>
      <w:tr w:rsidR="004A3917" w:rsidRPr="005423E0" w:rsidTr="00833146">
        <w:trPr>
          <w:cantSplit/>
          <w:trHeight w:val="1050"/>
        </w:trPr>
        <w:tc>
          <w:tcPr>
            <w:tcW w:w="3960" w:type="dxa"/>
            <w:vMerge w:val="restart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lastRenderedPageBreak/>
              <w:t>Название тарифного плана</w:t>
            </w:r>
          </w:p>
        </w:tc>
        <w:tc>
          <w:tcPr>
            <w:tcW w:w="5396" w:type="dxa"/>
            <w:vMerge w:val="restart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Постоянная часть</w:t>
            </w:r>
          </w:p>
          <w:p w:rsidR="004A3917" w:rsidRPr="005423E0" w:rsidRDefault="004A3917" w:rsidP="00F138C8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 xml:space="preserve">(размер вознаграждения за предоставление ИТС, взимаемого на ежемесячной основе по </w:t>
            </w:r>
            <w:r w:rsidR="00F138C8" w:rsidRPr="005423E0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идентификатору</w:t>
            </w:r>
            <w:r w:rsidRPr="005423E0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 xml:space="preserve"> Участника торгов)</w:t>
            </w:r>
          </w:p>
        </w:tc>
      </w:tr>
      <w:tr w:rsidR="004A3917" w:rsidRPr="005423E0" w:rsidTr="00833146">
        <w:trPr>
          <w:cantSplit/>
          <w:trHeight w:val="299"/>
        </w:trPr>
        <w:tc>
          <w:tcPr>
            <w:tcW w:w="3960" w:type="dxa"/>
            <w:vMerge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396" w:type="dxa"/>
            <w:vMerge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</w:p>
        </w:tc>
      </w:tr>
      <w:tr w:rsidR="004A3917" w:rsidRPr="005423E0" w:rsidTr="00833146">
        <w:trPr>
          <w:cantSplit/>
          <w:trHeight w:val="178"/>
        </w:trPr>
        <w:tc>
          <w:tcPr>
            <w:tcW w:w="3960" w:type="dxa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WP_0</w:t>
            </w:r>
          </w:p>
        </w:tc>
        <w:tc>
          <w:tcPr>
            <w:tcW w:w="5396" w:type="dxa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-</w:t>
            </w:r>
          </w:p>
        </w:tc>
      </w:tr>
      <w:tr w:rsidR="004A3917" w:rsidRPr="005423E0" w:rsidTr="00833146">
        <w:trPr>
          <w:cantSplit/>
          <w:trHeight w:val="153"/>
        </w:trPr>
        <w:tc>
          <w:tcPr>
            <w:tcW w:w="3960" w:type="dxa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WP_300</w:t>
            </w:r>
          </w:p>
        </w:tc>
        <w:tc>
          <w:tcPr>
            <w:tcW w:w="5396" w:type="dxa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45</w:t>
            </w: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 </w:t>
            </w: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000</w:t>
            </w: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 xml:space="preserve"> руб.</w:t>
            </w:r>
          </w:p>
        </w:tc>
      </w:tr>
      <w:tr w:rsidR="004A3917" w:rsidRPr="005423E0" w:rsidTr="00833146">
        <w:trPr>
          <w:cantSplit/>
          <w:trHeight w:val="272"/>
        </w:trPr>
        <w:tc>
          <w:tcPr>
            <w:tcW w:w="3960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WP_600</w:t>
            </w:r>
          </w:p>
        </w:tc>
        <w:tc>
          <w:tcPr>
            <w:tcW w:w="5396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90</w:t>
            </w: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 </w:t>
            </w: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000</w:t>
            </w: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 xml:space="preserve"> руб.</w:t>
            </w:r>
          </w:p>
        </w:tc>
      </w:tr>
      <w:tr w:rsidR="004A3917" w:rsidRPr="005423E0" w:rsidTr="00833146">
        <w:trPr>
          <w:cantSplit/>
          <w:trHeight w:val="91"/>
        </w:trPr>
        <w:tc>
          <w:tcPr>
            <w:tcW w:w="3960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WP_1000</w:t>
            </w:r>
          </w:p>
        </w:tc>
        <w:tc>
          <w:tcPr>
            <w:tcW w:w="5396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150 000 руб.</w:t>
            </w:r>
          </w:p>
        </w:tc>
      </w:tr>
      <w:tr w:rsidR="004A3917" w:rsidRPr="005423E0" w:rsidTr="00833146">
        <w:trPr>
          <w:cantSplit/>
          <w:trHeight w:val="210"/>
        </w:trPr>
        <w:tc>
          <w:tcPr>
            <w:tcW w:w="3960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WP_1500</w:t>
            </w:r>
          </w:p>
        </w:tc>
        <w:tc>
          <w:tcPr>
            <w:tcW w:w="5396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225 000 руб.</w:t>
            </w:r>
          </w:p>
        </w:tc>
      </w:tr>
      <w:tr w:rsidR="004A3917" w:rsidRPr="005423E0" w:rsidTr="00833146">
        <w:trPr>
          <w:cantSplit/>
          <w:trHeight w:val="171"/>
        </w:trPr>
        <w:tc>
          <w:tcPr>
            <w:tcW w:w="3960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eastAsia="ru-RU"/>
              </w:rPr>
              <w:t>SWP_3500</w:t>
            </w:r>
          </w:p>
        </w:tc>
        <w:tc>
          <w:tcPr>
            <w:tcW w:w="5396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5423E0">
              <w:rPr>
                <w:rFonts w:ascii="Tahoma" w:hAnsi="Tahoma" w:cs="Tahoma"/>
                <w:sz w:val="20"/>
                <w:szCs w:val="20"/>
                <w:lang w:val="ru-RU" w:eastAsia="ru-RU"/>
              </w:rPr>
              <w:t>525 000 руб.</w:t>
            </w:r>
          </w:p>
        </w:tc>
      </w:tr>
    </w:tbl>
    <w:p w:rsidR="004A3917" w:rsidRPr="005423E0" w:rsidRDefault="004A3917" w:rsidP="004A3917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</w:rPr>
      </w:pPr>
      <w:bookmarkStart w:id="21" w:name="_Ref291508060"/>
      <w:bookmarkStart w:id="22" w:name="_Ref291584157"/>
      <w:bookmarkStart w:id="23" w:name="_Ref296333101"/>
    </w:p>
    <w:p w:rsidR="004A3917" w:rsidRPr="005423E0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r w:rsidRPr="005423E0">
        <w:rPr>
          <w:rFonts w:ascii="Tahoma" w:hAnsi="Tahoma" w:cs="Tahoma"/>
          <w:sz w:val="20"/>
          <w:szCs w:val="20"/>
        </w:rPr>
        <w:t>При заключении сделок своп и стандартных своп контрактов оборотная часть вознаграждения за предоставление ИТС устанавливается в следующем размере в зависимости от срока исполнения обязательств по второй части сделок своп/стандартных своп контрактов:</w:t>
      </w:r>
      <w:bookmarkEnd w:id="21"/>
    </w:p>
    <w:p w:rsidR="004A3917" w:rsidRPr="005423E0" w:rsidRDefault="004A3917" w:rsidP="004A3917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80"/>
        <w:gridCol w:w="680"/>
        <w:gridCol w:w="1134"/>
        <w:gridCol w:w="1134"/>
        <w:gridCol w:w="1134"/>
        <w:gridCol w:w="1134"/>
        <w:gridCol w:w="1134"/>
        <w:gridCol w:w="1275"/>
      </w:tblGrid>
      <w:tr w:rsidR="004A3917" w:rsidRPr="00E37A51" w:rsidTr="00833146">
        <w:trPr>
          <w:cantSplit/>
          <w:trHeight w:val="355"/>
        </w:trPr>
        <w:tc>
          <w:tcPr>
            <w:tcW w:w="1134" w:type="dxa"/>
            <w:vMerge w:val="restart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Название тарифного плана</w:t>
            </w:r>
          </w:p>
        </w:tc>
        <w:tc>
          <w:tcPr>
            <w:tcW w:w="8505" w:type="dxa"/>
            <w:gridSpan w:val="8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 xml:space="preserve">Оборотная часть </w:t>
            </w:r>
            <w:r w:rsidRPr="00E37A51">
              <w:rPr>
                <w:rFonts w:ascii="Tahoma" w:hAnsi="Tahoma" w:cs="Tahoma"/>
                <w:b/>
                <w:sz w:val="16"/>
                <w:szCs w:val="16"/>
                <w:lang w:val="ru-RU"/>
              </w:rPr>
              <w:t>(размер вознаграждения за предоставление ИТС, взимаемого от объема каждой первой части сделки своп/стандартного своп контракта в сопряженной валюте (%))</w:t>
            </w:r>
          </w:p>
        </w:tc>
      </w:tr>
      <w:tr w:rsidR="004A3917" w:rsidRPr="00E37A51" w:rsidTr="005423E0">
        <w:trPr>
          <w:cantSplit/>
          <w:trHeight w:val="355"/>
        </w:trPr>
        <w:tc>
          <w:tcPr>
            <w:tcW w:w="1134" w:type="dxa"/>
            <w:vMerge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5423E0">
              <w:rPr>
                <w:rFonts w:ascii="Tahoma" w:hAnsi="Tahoma" w:cs="Tahoma"/>
                <w:sz w:val="16"/>
                <w:szCs w:val="16"/>
                <w:lang w:val="ru-RU" w:eastAsia="ru-RU"/>
              </w:rPr>
              <w:t>По сделкам своп</w:t>
            </w:r>
          </w:p>
        </w:tc>
        <w:tc>
          <w:tcPr>
            <w:tcW w:w="7625" w:type="dxa"/>
            <w:gridSpan w:val="7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val="ru-RU" w:eastAsia="ru-RU"/>
              </w:rPr>
              <w:t>По стандартным своп контрактам со сроками исполнения обязательств по второй части стандартного своп контракта, отстоящими от даты исполнения обязательств по первой части соответствующего своп контракта, на:</w:t>
            </w:r>
          </w:p>
        </w:tc>
      </w:tr>
      <w:tr w:rsidR="004A3917" w:rsidRPr="00E37A51" w:rsidTr="005423E0">
        <w:trPr>
          <w:cantSplit/>
          <w:trHeight w:val="399"/>
        </w:trPr>
        <w:tc>
          <w:tcPr>
            <w:tcW w:w="1134" w:type="dxa"/>
            <w:vMerge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vMerge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680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7 дней</w:t>
            </w:r>
          </w:p>
        </w:tc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14 дней</w:t>
            </w:r>
          </w:p>
        </w:tc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1 и 2 месяца</w:t>
            </w:r>
          </w:p>
        </w:tc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3 месяца</w:t>
            </w:r>
          </w:p>
        </w:tc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6 месяцев</w:t>
            </w:r>
          </w:p>
        </w:tc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9 месяцев</w:t>
            </w:r>
          </w:p>
        </w:tc>
        <w:tc>
          <w:tcPr>
            <w:tcW w:w="1275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12 месяцев</w:t>
            </w:r>
          </w:p>
        </w:tc>
      </w:tr>
      <w:tr w:rsidR="004A3917" w:rsidRPr="005423E0" w:rsidTr="00833146">
        <w:trPr>
          <w:cantSplit/>
          <w:trHeight w:val="194"/>
        </w:trPr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0</w:t>
            </w:r>
          </w:p>
        </w:tc>
        <w:tc>
          <w:tcPr>
            <w:tcW w:w="1560" w:type="dxa"/>
            <w:gridSpan w:val="2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75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15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30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45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75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11250%</w:t>
            </w:r>
          </w:p>
        </w:tc>
        <w:tc>
          <w:tcPr>
            <w:tcW w:w="1275" w:type="dxa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15000%</w:t>
            </w:r>
          </w:p>
        </w:tc>
      </w:tr>
      <w:tr w:rsidR="004A3917" w:rsidRPr="005423E0" w:rsidTr="00833146">
        <w:trPr>
          <w:cantSplit/>
          <w:trHeight w:val="269"/>
        </w:trPr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line="240" w:lineRule="auto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1560" w:type="dxa"/>
            <w:gridSpan w:val="2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45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105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18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27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45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6750%</w:t>
            </w:r>
          </w:p>
        </w:tc>
        <w:tc>
          <w:tcPr>
            <w:tcW w:w="1275" w:type="dxa"/>
            <w:vAlign w:val="center"/>
          </w:tcPr>
          <w:p w:rsidR="004A3917" w:rsidRPr="005423E0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9000%</w:t>
            </w:r>
          </w:p>
        </w:tc>
      </w:tr>
      <w:tr w:rsidR="004A3917" w:rsidRPr="005423E0" w:rsidTr="00833146">
        <w:trPr>
          <w:cantSplit/>
          <w:trHeight w:val="274"/>
        </w:trPr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spacing w:line="240" w:lineRule="auto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1560" w:type="dxa"/>
            <w:gridSpan w:val="2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3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6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12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18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30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4500%</w:t>
            </w:r>
          </w:p>
        </w:tc>
        <w:tc>
          <w:tcPr>
            <w:tcW w:w="1275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0,0006000%</w:t>
            </w:r>
          </w:p>
        </w:tc>
      </w:tr>
      <w:tr w:rsidR="004A3917" w:rsidRPr="005423E0" w:rsidTr="00833146">
        <w:trPr>
          <w:cantSplit/>
          <w:trHeight w:val="235"/>
        </w:trPr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spacing w:line="240" w:lineRule="auto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1560" w:type="dxa"/>
            <w:gridSpan w:val="2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,000024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,000048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,000096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,000144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,000240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,000360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,000480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</w:tr>
      <w:tr w:rsidR="004A3917" w:rsidRPr="005423E0" w:rsidTr="00833146">
        <w:trPr>
          <w:cantSplit/>
          <w:trHeight w:val="198"/>
        </w:trPr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spacing w:line="240" w:lineRule="auto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1560" w:type="dxa"/>
            <w:gridSpan w:val="2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,000021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,000042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,000084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,000126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,000210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,000315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,000420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</w:tr>
      <w:tr w:rsidR="004A3917" w:rsidRPr="005423E0" w:rsidTr="00833146">
        <w:trPr>
          <w:cantSplit/>
          <w:trHeight w:val="173"/>
        </w:trPr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spacing w:line="240" w:lineRule="auto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1560" w:type="dxa"/>
            <w:gridSpan w:val="2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,000015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,000030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,000060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,000090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,000150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,000225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A3917" w:rsidRPr="005423E0" w:rsidRDefault="004A3917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5423E0">
              <w:rPr>
                <w:rFonts w:ascii="Tahoma" w:hAnsi="Tahoma" w:cs="Tahoma"/>
                <w:sz w:val="14"/>
                <w:szCs w:val="14"/>
                <w:lang w:eastAsia="ru-RU"/>
              </w:rPr>
              <w:t>0,0003000</w:t>
            </w:r>
            <w:r w:rsidRPr="005423E0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</w:tr>
    </w:tbl>
    <w:p w:rsidR="004A3917" w:rsidRPr="00211F97" w:rsidRDefault="004A3917" w:rsidP="004A3917">
      <w:pPr>
        <w:tabs>
          <w:tab w:val="left" w:pos="1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</w:p>
    <w:p w:rsidR="004A3917" w:rsidRPr="00211F97" w:rsidRDefault="004A3917" w:rsidP="004A3917">
      <w:pPr>
        <w:tabs>
          <w:tab w:val="left" w:pos="1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211F97">
        <w:rPr>
          <w:rFonts w:ascii="Tahoma" w:hAnsi="Tahoma" w:cs="Tahoma"/>
          <w:sz w:val="20"/>
          <w:szCs w:val="20"/>
        </w:rPr>
        <w:t>Оборотная часть вознаграждения за предоставление ИТС рассчитывается для каждого Участника торгов по первым частям сделок своп/стандартных своп контрактов от объема каждой сделки по сопряженной валюте лота.</w:t>
      </w:r>
    </w:p>
    <w:p w:rsidR="004A3917" w:rsidRPr="00211F97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bookmarkStart w:id="24" w:name="_Ref308528252"/>
      <w:bookmarkStart w:id="25" w:name="_Ref300142414"/>
      <w:r w:rsidRPr="00211F97">
        <w:rPr>
          <w:rFonts w:ascii="Tahoma" w:hAnsi="Tahoma" w:cs="Tahoma"/>
          <w:sz w:val="20"/>
          <w:szCs w:val="20"/>
        </w:rPr>
        <w:t>При заключении поставочных фьючерсных контрактов и фиксированных своп контрактов оборотная часть вознаграждения за предоставление ИТС устанавливается в следующем размере в зависимости от срока исполнения обязательств по поставочному фьючерсу/второй части фиксированного своп контракта:</w:t>
      </w:r>
      <w:bookmarkEnd w:id="24"/>
    </w:p>
    <w:p w:rsidR="004A3917" w:rsidRPr="00211F97" w:rsidRDefault="00211F97" w:rsidP="004A3917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column"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560"/>
        <w:gridCol w:w="1134"/>
        <w:gridCol w:w="1134"/>
        <w:gridCol w:w="1134"/>
        <w:gridCol w:w="1134"/>
        <w:gridCol w:w="1134"/>
        <w:gridCol w:w="1275"/>
      </w:tblGrid>
      <w:tr w:rsidR="004A3917" w:rsidRPr="00E37A51" w:rsidTr="00833146">
        <w:trPr>
          <w:cantSplit/>
          <w:trHeight w:val="355"/>
        </w:trPr>
        <w:tc>
          <w:tcPr>
            <w:tcW w:w="1134" w:type="dxa"/>
            <w:vMerge w:val="restart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Название тарифного плана</w:t>
            </w:r>
          </w:p>
        </w:tc>
        <w:tc>
          <w:tcPr>
            <w:tcW w:w="8505" w:type="dxa"/>
            <w:gridSpan w:val="7"/>
            <w:tcBorders>
              <w:bottom w:val="single" w:sz="4" w:space="0" w:color="000000"/>
            </w:tcBorders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Оборотная часть</w:t>
            </w:r>
          </w:p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/>
              </w:rPr>
              <w:t>(размер вознаграждения за предоставление ИТС, взимаемого от объема каждой сделки по поставочному фьючерсу/от объема первой части фиксированного своп контракта в сопряженной валюте (%))</w:t>
            </w:r>
          </w:p>
        </w:tc>
      </w:tr>
      <w:tr w:rsidR="004A3917" w:rsidRPr="00E37A51" w:rsidTr="00833146">
        <w:trPr>
          <w:cantSplit/>
          <w:trHeight w:val="169"/>
        </w:trPr>
        <w:tc>
          <w:tcPr>
            <w:tcW w:w="1134" w:type="dxa"/>
            <w:vMerge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05" w:type="dxa"/>
            <w:gridSpan w:val="7"/>
            <w:tcBorders>
              <w:bottom w:val="single" w:sz="4" w:space="0" w:color="000000"/>
            </w:tcBorders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val="ru-RU" w:eastAsia="ru-RU"/>
              </w:rPr>
              <w:t>Срок исполнения обязательств по поставочным фьючерсам и вторым частям фиксированных своп контрактов:</w:t>
            </w:r>
          </w:p>
        </w:tc>
      </w:tr>
      <w:tr w:rsidR="004A3917" w:rsidRPr="00E37A51" w:rsidTr="00833146">
        <w:trPr>
          <w:cantSplit/>
          <w:trHeight w:val="386"/>
        </w:trPr>
        <w:tc>
          <w:tcPr>
            <w:tcW w:w="1134" w:type="dxa"/>
            <w:vMerge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2 дн. – 6 дн.</w:t>
            </w:r>
            <w:r w:rsidRPr="00E37A51">
              <w:rPr>
                <w:rStyle w:val="ac"/>
                <w:rFonts w:ascii="Tahoma" w:hAnsi="Tahoma" w:cs="Tahoma"/>
                <w:b/>
                <w:lang w:val="ru-RU" w:eastAsia="ru-RU"/>
              </w:rPr>
              <w:footnoteReference w:id="2"/>
            </w:r>
          </w:p>
        </w:tc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7 дн. – 29 дн.</w:t>
            </w:r>
          </w:p>
        </w:tc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30 дн. – 89 дн.</w:t>
            </w:r>
          </w:p>
        </w:tc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90 дн. – 179 дн.</w:t>
            </w:r>
          </w:p>
        </w:tc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180 дн. – 269 дн.</w:t>
            </w:r>
          </w:p>
        </w:tc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270 дн. – 364 дн.</w:t>
            </w:r>
          </w:p>
        </w:tc>
        <w:tc>
          <w:tcPr>
            <w:tcW w:w="1275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365 дн. и более</w:t>
            </w:r>
          </w:p>
        </w:tc>
      </w:tr>
      <w:tr w:rsidR="004A3917" w:rsidRPr="00211F97" w:rsidTr="00833146">
        <w:trPr>
          <w:cantSplit/>
          <w:trHeight w:val="277"/>
        </w:trPr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</w:t>
            </w:r>
            <w:r w:rsidRPr="00E37A51">
              <w:rPr>
                <w:rFonts w:ascii="Tahoma" w:hAnsi="Tahoma" w:cs="Tahoma"/>
                <w:sz w:val="16"/>
                <w:szCs w:val="16"/>
                <w:lang w:val="ru-RU" w:eastAsia="ru-RU"/>
              </w:rPr>
              <w:t>_0</w:t>
            </w:r>
          </w:p>
        </w:tc>
        <w:tc>
          <w:tcPr>
            <w:tcW w:w="1560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750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500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,0003000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,0004</w:t>
            </w: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5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,00</w:t>
            </w: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75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,0011250%</w:t>
            </w:r>
          </w:p>
        </w:tc>
        <w:tc>
          <w:tcPr>
            <w:tcW w:w="1275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,0015000%</w:t>
            </w:r>
          </w:p>
        </w:tc>
      </w:tr>
      <w:tr w:rsidR="004A3917" w:rsidRPr="00211F97" w:rsidTr="00833146">
        <w:trPr>
          <w:cantSplit/>
          <w:trHeight w:val="253"/>
        </w:trPr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1560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</w:t>
            </w: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45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105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18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27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45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,0006750%</w:t>
            </w:r>
          </w:p>
        </w:tc>
        <w:tc>
          <w:tcPr>
            <w:tcW w:w="1275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,0009000%</w:t>
            </w:r>
          </w:p>
        </w:tc>
      </w:tr>
      <w:tr w:rsidR="004A3917" w:rsidRPr="00211F97" w:rsidTr="00833146">
        <w:trPr>
          <w:cantSplit/>
          <w:trHeight w:val="216"/>
        </w:trPr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1560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</w:t>
            </w: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3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6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12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18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</w:t>
            </w: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,000</w:t>
            </w: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30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,0004500%</w:t>
            </w:r>
          </w:p>
        </w:tc>
        <w:tc>
          <w:tcPr>
            <w:tcW w:w="1275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0,0006000%</w:t>
            </w:r>
          </w:p>
        </w:tc>
      </w:tr>
      <w:tr w:rsidR="004A3917" w:rsidRPr="00211F97" w:rsidTr="00833146">
        <w:trPr>
          <w:cantSplit/>
          <w:trHeight w:val="177"/>
        </w:trPr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1560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,000024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,000048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,000096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,000144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,000240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,000360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,000480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</w:tr>
      <w:tr w:rsidR="004A3917" w:rsidRPr="00211F97" w:rsidTr="00833146">
        <w:trPr>
          <w:cantSplit/>
          <w:trHeight w:val="168"/>
        </w:trPr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1560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,000021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,000042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,000084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,000126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,000210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,000315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,000420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</w:tr>
      <w:tr w:rsidR="004A3917" w:rsidRPr="00211F97" w:rsidTr="00833146">
        <w:trPr>
          <w:cantSplit/>
          <w:trHeight w:val="129"/>
        </w:trPr>
        <w:tc>
          <w:tcPr>
            <w:tcW w:w="1134" w:type="dxa"/>
            <w:vAlign w:val="center"/>
          </w:tcPr>
          <w:p w:rsidR="004A3917" w:rsidRPr="00E37A51" w:rsidRDefault="004A3917" w:rsidP="00833146">
            <w:pPr>
              <w:pStyle w:val="NoSpacing1"/>
              <w:widowControl w:val="0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E37A51">
              <w:rPr>
                <w:rFonts w:ascii="Tahoma" w:hAnsi="Tahoma" w:cs="Tahoma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1560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,000015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,000030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,000060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,000090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,000150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,000225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A3917" w:rsidRPr="00211F97" w:rsidRDefault="004A3917" w:rsidP="00833146">
            <w:pPr>
              <w:pStyle w:val="NoSpacing1"/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211F97">
              <w:rPr>
                <w:rFonts w:ascii="Tahoma" w:hAnsi="Tahoma" w:cs="Tahoma"/>
                <w:sz w:val="14"/>
                <w:szCs w:val="14"/>
                <w:lang w:eastAsia="ru-RU"/>
              </w:rPr>
              <w:t>0,0003000</w:t>
            </w:r>
            <w:r w:rsidRPr="00211F97">
              <w:rPr>
                <w:rFonts w:ascii="Tahoma" w:hAnsi="Tahoma" w:cs="Tahoma"/>
                <w:sz w:val="14"/>
                <w:szCs w:val="14"/>
                <w:lang w:val="ru-RU" w:eastAsia="ru-RU"/>
              </w:rPr>
              <w:t>%</w:t>
            </w:r>
          </w:p>
        </w:tc>
      </w:tr>
    </w:tbl>
    <w:p w:rsidR="004A3917" w:rsidRPr="00211F97" w:rsidRDefault="004A3917" w:rsidP="004A3917">
      <w:pPr>
        <w:tabs>
          <w:tab w:val="left" w:pos="180"/>
          <w:tab w:val="left" w:pos="1080"/>
        </w:tabs>
        <w:spacing w:after="120"/>
        <w:ind w:left="720"/>
        <w:jc w:val="both"/>
        <w:rPr>
          <w:rFonts w:ascii="Tahoma" w:hAnsi="Tahoma" w:cs="Tahoma"/>
          <w:sz w:val="20"/>
          <w:szCs w:val="20"/>
        </w:rPr>
      </w:pPr>
    </w:p>
    <w:p w:rsidR="004A3917" w:rsidRPr="00211F97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bookmarkStart w:id="26" w:name="_Ref308528601"/>
      <w:r w:rsidRPr="00211F97">
        <w:rPr>
          <w:rFonts w:ascii="Tahoma" w:hAnsi="Tahoma" w:cs="Tahoma"/>
          <w:sz w:val="20"/>
          <w:szCs w:val="20"/>
        </w:rPr>
        <w:t xml:space="preserve">Выбор или изменение тарифного плана, установленного в подпунктах 2.4, 2.5 и 2.6 пункта 2 настоящих Тарифов, осуществляется на основании </w:t>
      </w:r>
      <w:r w:rsidR="0042210F">
        <w:rPr>
          <w:rFonts w:ascii="Tahoma" w:hAnsi="Tahoma" w:cs="Tahoma"/>
          <w:sz w:val="20"/>
          <w:szCs w:val="20"/>
        </w:rPr>
        <w:t>запроса</w:t>
      </w:r>
      <w:r w:rsidRPr="00211F97">
        <w:rPr>
          <w:rFonts w:ascii="Tahoma" w:hAnsi="Tahoma" w:cs="Tahoma"/>
          <w:sz w:val="20"/>
          <w:szCs w:val="20"/>
        </w:rPr>
        <w:t xml:space="preserve">, предоставляемого Участником торгов в Банк НКЦ (АО). </w:t>
      </w:r>
      <w:r w:rsidR="0042210F">
        <w:rPr>
          <w:rFonts w:ascii="Tahoma" w:hAnsi="Tahoma" w:cs="Tahoma"/>
          <w:sz w:val="20"/>
          <w:szCs w:val="20"/>
        </w:rPr>
        <w:t>Запрос</w:t>
      </w:r>
      <w:r w:rsidRPr="00211F97">
        <w:rPr>
          <w:rFonts w:ascii="Tahoma" w:hAnsi="Tahoma" w:cs="Tahoma"/>
          <w:sz w:val="20"/>
          <w:szCs w:val="20"/>
        </w:rPr>
        <w:t xml:space="preserve"> предоставляется не менее чем за 5 (пять) рабочих дней до начала календарного месяца, с которого будет применяться соответствующий тарифный план.</w:t>
      </w:r>
      <w:bookmarkEnd w:id="22"/>
      <w:bookmarkEnd w:id="23"/>
      <w:bookmarkEnd w:id="25"/>
      <w:bookmarkEnd w:id="26"/>
      <w:r w:rsidRPr="00211F97">
        <w:rPr>
          <w:rFonts w:ascii="Tahoma" w:hAnsi="Tahoma" w:cs="Tahoma"/>
          <w:sz w:val="20"/>
          <w:szCs w:val="20"/>
        </w:rPr>
        <w:t xml:space="preserve"> При этом тарифный план не может быть различным для сделок своп, своп контрактов и поставочных фьючерсов.</w:t>
      </w:r>
    </w:p>
    <w:p w:rsidR="004A3917" w:rsidRPr="00211F97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211F97">
        <w:rPr>
          <w:rFonts w:ascii="Tahoma" w:hAnsi="Tahoma" w:cs="Tahoma"/>
          <w:sz w:val="20"/>
          <w:szCs w:val="20"/>
        </w:rPr>
        <w:t>Тарифные планы, установленные в подпунктах 2.3, 2.4 и 2.5 пункта 2 настоящих Тарифов, применяются с первого числа календарного месяца, за исключением Тарифного плана S</w:t>
      </w:r>
      <w:r w:rsidRPr="00211F97">
        <w:rPr>
          <w:rFonts w:ascii="Tahoma" w:hAnsi="Tahoma" w:cs="Tahoma"/>
          <w:sz w:val="20"/>
          <w:szCs w:val="20"/>
          <w:lang w:val="en-US"/>
        </w:rPr>
        <w:t>WP</w:t>
      </w:r>
      <w:r w:rsidRPr="00211F97">
        <w:rPr>
          <w:rFonts w:ascii="Tahoma" w:hAnsi="Tahoma" w:cs="Tahoma"/>
          <w:sz w:val="20"/>
          <w:szCs w:val="20"/>
        </w:rPr>
        <w:t>_0, который, в случае первоначального допуска к торгам, может применяться с любого числа календарного месяца.</w:t>
      </w:r>
    </w:p>
    <w:p w:rsidR="004A3917" w:rsidRPr="00211F97" w:rsidRDefault="004A3917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211F97">
        <w:rPr>
          <w:rFonts w:ascii="Tahoma" w:hAnsi="Tahoma" w:cs="Tahoma"/>
          <w:sz w:val="20"/>
          <w:szCs w:val="20"/>
        </w:rPr>
        <w:t>Участникам торгов, не выбравшим ни один из тарифных планов, предусмотренных в подпунктах 2.3, 2.4 и 2.5 пункта 2 настоящих Тарифов, устанавливается Тарифный план SWP_0.</w:t>
      </w:r>
    </w:p>
    <w:p w:rsidR="004A3917" w:rsidRPr="00211F97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bookmarkStart w:id="27" w:name="_Ref291516836"/>
      <w:r w:rsidRPr="00211F97">
        <w:rPr>
          <w:rFonts w:ascii="Tahoma" w:hAnsi="Tahoma" w:cs="Tahoma"/>
          <w:sz w:val="20"/>
          <w:szCs w:val="20"/>
        </w:rPr>
        <w:t>Размер оборотной части вознаграждения за предоставление ИТС при заключении сделок спот</w:t>
      </w:r>
      <w:r w:rsidR="00CF1CE0" w:rsidRPr="00211F97">
        <w:rPr>
          <w:rFonts w:ascii="Tahoma" w:hAnsi="Tahoma" w:cs="Tahoma"/>
          <w:sz w:val="20"/>
          <w:szCs w:val="20"/>
        </w:rPr>
        <w:t>/сделок фикс</w:t>
      </w:r>
      <w:r w:rsidRPr="00211F97">
        <w:rPr>
          <w:rFonts w:ascii="Tahoma" w:hAnsi="Tahoma" w:cs="Tahoma"/>
          <w:sz w:val="20"/>
          <w:szCs w:val="20"/>
        </w:rPr>
        <w:t xml:space="preserve"> с сопряженной валютой лота, не являющейся российским рублем, определяется, как вознаграждение за предоставление ИТС, рассчитанное по соответствующим сделкам в порядке, установленном в подпунктах 2.1 (оборотная часть), 2.4 (оборотная часть) или 2.5 (оборотная часть) пункта 2 настоящих Тарифов, которая пересчитывается в российские рубли по официальному курсу соответствующей валюты к российскому рублю, установленному Банком России на день заключения сделки.</w:t>
      </w:r>
      <w:bookmarkEnd w:id="27"/>
    </w:p>
    <w:p w:rsidR="004A3917" w:rsidRPr="00211F97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bookmarkStart w:id="28" w:name="_Ref298243082"/>
      <w:r w:rsidRPr="00211F97">
        <w:rPr>
          <w:rFonts w:ascii="Tahoma" w:hAnsi="Tahoma" w:cs="Tahoma"/>
          <w:sz w:val="20"/>
          <w:szCs w:val="20"/>
        </w:rPr>
        <w:t xml:space="preserve">В случае выбора Тарифного плана SPT_0, установленного в подпункте 2.1 пункта 2 настоящих Тарифов, размер минимального ежемесячного вознаграждения за предоставление ИТС, взимаемого ПАО Московская Биржа по </w:t>
      </w:r>
      <w:r w:rsidR="00551888" w:rsidRPr="00211F97">
        <w:rPr>
          <w:rFonts w:ascii="Tahoma" w:hAnsi="Tahoma" w:cs="Tahoma"/>
          <w:sz w:val="20"/>
          <w:szCs w:val="20"/>
        </w:rPr>
        <w:t>идентификатору</w:t>
      </w:r>
      <w:r w:rsidRPr="00211F97">
        <w:rPr>
          <w:rFonts w:ascii="Tahoma" w:hAnsi="Tahoma" w:cs="Tahoma"/>
          <w:sz w:val="20"/>
          <w:szCs w:val="20"/>
        </w:rPr>
        <w:t xml:space="preserve"> Участника торгов при заключении сделок спот</w:t>
      </w:r>
      <w:r w:rsidR="00551888" w:rsidRPr="00211F97">
        <w:rPr>
          <w:rFonts w:ascii="Tahoma" w:hAnsi="Tahoma" w:cs="Tahoma"/>
          <w:sz w:val="20"/>
          <w:szCs w:val="20"/>
        </w:rPr>
        <w:t>/сделок фикс</w:t>
      </w:r>
      <w:r w:rsidRPr="00211F97">
        <w:rPr>
          <w:rFonts w:ascii="Tahoma" w:hAnsi="Tahoma" w:cs="Tahoma"/>
          <w:sz w:val="20"/>
          <w:szCs w:val="20"/>
        </w:rPr>
        <w:t>, составляет 3 000 российских рублей.</w:t>
      </w:r>
      <w:bookmarkEnd w:id="28"/>
    </w:p>
    <w:p w:rsidR="004A3917" w:rsidRPr="00211F97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r w:rsidRPr="00211F97">
        <w:rPr>
          <w:rFonts w:ascii="Tahoma" w:hAnsi="Tahoma" w:cs="Tahoma"/>
          <w:sz w:val="20"/>
          <w:szCs w:val="20"/>
        </w:rPr>
        <w:t>При заключении Участником торгов – пользователем ПТК ТЦ сделок с иностранной валютой на организованных торгах устанавливается минимальная ставка оборотной части вознаграждения ПАО Московская Биржа за предоставление ИТС в размере 0,15 российских рублей за одну сделку.</w:t>
      </w:r>
    </w:p>
    <w:p w:rsidR="004A3917" w:rsidRPr="00211F97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bookmarkStart w:id="29" w:name="_Ref291499110"/>
      <w:r w:rsidRPr="00211F97">
        <w:rPr>
          <w:rFonts w:ascii="Tahoma" w:hAnsi="Tahoma" w:cs="Tahoma"/>
          <w:sz w:val="20"/>
          <w:szCs w:val="20"/>
        </w:rPr>
        <w:t xml:space="preserve">Фиксированная часть вознаграждения за предоставление ИТС при заключении Участником торгов, как являющимся, так и не являющимся Участником клиринга, сделок с иностранной валютой на организованных торгах взимается по </w:t>
      </w:r>
      <w:r w:rsidR="00551888" w:rsidRPr="00211F97">
        <w:rPr>
          <w:rFonts w:ascii="Tahoma" w:hAnsi="Tahoma" w:cs="Tahoma"/>
          <w:sz w:val="20"/>
          <w:szCs w:val="20"/>
        </w:rPr>
        <w:t>идентификатору</w:t>
      </w:r>
      <w:r w:rsidRPr="00211F97">
        <w:rPr>
          <w:rFonts w:ascii="Tahoma" w:hAnsi="Tahoma" w:cs="Tahoma"/>
          <w:sz w:val="20"/>
          <w:szCs w:val="20"/>
        </w:rPr>
        <w:t xml:space="preserve">, рассчитывается ежемесячно и уплачивается Участником торгов при </w:t>
      </w:r>
      <w:bookmarkEnd w:id="29"/>
      <w:r w:rsidRPr="00211F97">
        <w:rPr>
          <w:rFonts w:ascii="Tahoma" w:hAnsi="Tahoma" w:cs="Tahoma"/>
          <w:sz w:val="20"/>
          <w:szCs w:val="20"/>
        </w:rPr>
        <w:t>авторизации в торговой системе не менее одного раза в месяц и/или подаче в течение месяца Участником торгов заявок посредством системы передачи информации Рейтер/Блумберг и составляет:</w:t>
      </w:r>
    </w:p>
    <w:p w:rsidR="004A3917" w:rsidRPr="00211F97" w:rsidRDefault="004A3917" w:rsidP="004A3917">
      <w:pPr>
        <w:tabs>
          <w:tab w:val="left" w:pos="720"/>
        </w:tabs>
        <w:spacing w:after="120"/>
        <w:ind w:left="720"/>
        <w:jc w:val="both"/>
        <w:rPr>
          <w:rFonts w:ascii="Tahoma" w:hAnsi="Tahoma" w:cs="Tahoma"/>
          <w:sz w:val="20"/>
          <w:szCs w:val="20"/>
        </w:rPr>
      </w:pPr>
      <w:r w:rsidRPr="00211F97">
        <w:rPr>
          <w:rFonts w:ascii="Tahoma" w:hAnsi="Tahoma" w:cs="Tahoma"/>
          <w:sz w:val="20"/>
          <w:szCs w:val="20"/>
        </w:rPr>
        <w:t>а) 3 000 российских рублей в месяц – для Участника торгов, который осуществлял авторизацию в торговой системе;</w:t>
      </w:r>
    </w:p>
    <w:p w:rsidR="004A3917" w:rsidRPr="00211F97" w:rsidRDefault="004A3917" w:rsidP="004A3917">
      <w:pPr>
        <w:tabs>
          <w:tab w:val="left" w:pos="720"/>
        </w:tabs>
        <w:spacing w:after="120"/>
        <w:ind w:left="720"/>
        <w:jc w:val="both"/>
        <w:rPr>
          <w:rFonts w:ascii="Tahoma" w:hAnsi="Tahoma" w:cs="Tahoma"/>
          <w:sz w:val="20"/>
          <w:szCs w:val="20"/>
        </w:rPr>
      </w:pPr>
      <w:r w:rsidRPr="00211F97">
        <w:rPr>
          <w:rFonts w:ascii="Tahoma" w:hAnsi="Tahoma" w:cs="Tahoma"/>
          <w:sz w:val="20"/>
          <w:szCs w:val="20"/>
        </w:rPr>
        <w:lastRenderedPageBreak/>
        <w:t>б) 5 000 российских рублей в месяц – для Участника торгов, который подавал заявки посредством системы передачи информации Рейтер/Блумберг;</w:t>
      </w:r>
    </w:p>
    <w:p w:rsidR="004A3917" w:rsidRPr="00211F97" w:rsidRDefault="004A3917" w:rsidP="004A3917">
      <w:pPr>
        <w:tabs>
          <w:tab w:val="left" w:pos="720"/>
        </w:tabs>
        <w:spacing w:after="120"/>
        <w:ind w:left="720"/>
        <w:jc w:val="both"/>
        <w:rPr>
          <w:rFonts w:ascii="Tahoma" w:hAnsi="Tahoma" w:cs="Tahoma"/>
          <w:sz w:val="20"/>
          <w:szCs w:val="20"/>
        </w:rPr>
      </w:pPr>
      <w:r w:rsidRPr="00211F97">
        <w:rPr>
          <w:rFonts w:ascii="Tahoma" w:hAnsi="Tahoma" w:cs="Tahoma"/>
          <w:sz w:val="20"/>
          <w:szCs w:val="20"/>
        </w:rPr>
        <w:t>в) 5 000 российских рублей в месяц – для Участника торгов, который как осуществлял авторизацию в торговой системе, так и подавал заявки посредством системы передачи информации Рейтер/Блумберг.</w:t>
      </w:r>
    </w:p>
    <w:p w:rsidR="004A3917" w:rsidRPr="00211F97" w:rsidRDefault="004A3917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r w:rsidRPr="00211F97">
        <w:rPr>
          <w:rFonts w:ascii="Tahoma" w:hAnsi="Tahoma" w:cs="Tahoma"/>
          <w:sz w:val="20"/>
          <w:szCs w:val="20"/>
        </w:rPr>
        <w:t>Вознаграждение за предоставление ИТС при заключении Участником торгов сделок с иностранной валютой уплачивается Участником торгов в соответствии с Правилами торгов в российских рублях в следующем порядке:</w:t>
      </w:r>
    </w:p>
    <w:p w:rsidR="004A3917" w:rsidRPr="00211F97" w:rsidRDefault="004A3917" w:rsidP="004A3917">
      <w:pPr>
        <w:numPr>
          <w:ilvl w:val="2"/>
          <w:numId w:val="12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ahoma" w:hAnsi="Tahoma" w:cs="Tahoma"/>
          <w:sz w:val="20"/>
          <w:szCs w:val="20"/>
        </w:rPr>
      </w:pPr>
      <w:bookmarkStart w:id="30" w:name="_Ref298253816"/>
      <w:r w:rsidRPr="00211F97">
        <w:rPr>
          <w:rFonts w:ascii="Tahoma" w:hAnsi="Tahoma" w:cs="Tahoma"/>
          <w:sz w:val="20"/>
          <w:szCs w:val="20"/>
        </w:rPr>
        <w:t>оборотная часть вознаграждения за предоставление ИТС, в размере, установленном в подпунктах 2.1 (оборотная часть), 2.4 (оборотная часть) и 2.5 (оборотная часть) пункта 2 настоящих Тарифов и вознаграждение за предоставление ИТС, взимаемое из расчета минимальной ставки оборотной части вознаграждения за предоставление ИТС, установленной в подпункте 2.9 настоящих Тарифов, в день заключения сделки удерживается Банк</w:t>
      </w:r>
      <w:r w:rsidR="00833146" w:rsidRPr="00211F97">
        <w:rPr>
          <w:rFonts w:ascii="Tahoma" w:hAnsi="Tahoma" w:cs="Tahoma"/>
          <w:sz w:val="20"/>
          <w:szCs w:val="20"/>
        </w:rPr>
        <w:t>ом</w:t>
      </w:r>
      <w:r w:rsidRPr="00211F97">
        <w:rPr>
          <w:rFonts w:ascii="Tahoma" w:hAnsi="Tahoma" w:cs="Tahoma"/>
          <w:sz w:val="20"/>
          <w:szCs w:val="20"/>
        </w:rPr>
        <w:t xml:space="preserve"> НКЦ (АО) с расчетного кода соответствующего Участника клиринга и перечисляется ПАО Московская Биржа;</w:t>
      </w:r>
      <w:bookmarkEnd w:id="30"/>
    </w:p>
    <w:p w:rsidR="004A3917" w:rsidRPr="00211F97" w:rsidRDefault="004A3917" w:rsidP="004A3917">
      <w:pPr>
        <w:numPr>
          <w:ilvl w:val="2"/>
          <w:numId w:val="12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ahoma" w:hAnsi="Tahoma" w:cs="Tahoma"/>
          <w:sz w:val="20"/>
          <w:szCs w:val="20"/>
        </w:rPr>
      </w:pPr>
      <w:bookmarkStart w:id="31" w:name="_Ref291499135"/>
      <w:r w:rsidRPr="00211F97">
        <w:rPr>
          <w:rFonts w:ascii="Tahoma" w:hAnsi="Tahoma" w:cs="Tahoma"/>
          <w:sz w:val="20"/>
          <w:szCs w:val="20"/>
        </w:rPr>
        <w:t>фиксированная часть вознаграждения за предоставление ИТС, установленная в соответствии с подпунктом 2.10 пункта 2 настоящих Тарифов, удерживается Банк НКЦ (АО) с расчетного кода соответствующего Участника клиринга в первый расчетный день календарного месяца, следующего за месяцем фактического оказания услуг по предоставлению ИТС, и перечисляется ПАО Московская Биржа;</w:t>
      </w:r>
      <w:bookmarkEnd w:id="31"/>
    </w:p>
    <w:p w:rsidR="004A3917" w:rsidRPr="00211F97" w:rsidRDefault="004A3917" w:rsidP="004A3917">
      <w:pPr>
        <w:numPr>
          <w:ilvl w:val="2"/>
          <w:numId w:val="12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ahoma" w:hAnsi="Tahoma" w:cs="Tahoma"/>
          <w:sz w:val="20"/>
          <w:szCs w:val="20"/>
        </w:rPr>
      </w:pPr>
      <w:bookmarkStart w:id="32" w:name="_Ref291508791"/>
      <w:bookmarkStart w:id="33" w:name="_Ref298253827"/>
      <w:r w:rsidRPr="00211F97">
        <w:rPr>
          <w:rFonts w:ascii="Tahoma" w:hAnsi="Tahoma" w:cs="Tahoma"/>
          <w:sz w:val="20"/>
          <w:szCs w:val="20"/>
        </w:rPr>
        <w:t>постоянная часть вознаграждения за предоставление ИТС, установленная в подпунктах 2.1 и 2.3 пункта 2 настоящих Тарифов, согласно выбранному Участником торгов тарифному плану в соответствии с подпунктами 2.2 и/или 2.6 пункта 2 настоящих Тарифов, удерживается Банк</w:t>
      </w:r>
      <w:r w:rsidR="00833146" w:rsidRPr="00211F97">
        <w:rPr>
          <w:rFonts w:ascii="Tahoma" w:hAnsi="Tahoma" w:cs="Tahoma"/>
          <w:sz w:val="20"/>
          <w:szCs w:val="20"/>
        </w:rPr>
        <w:t>ом</w:t>
      </w:r>
      <w:r w:rsidRPr="00211F97">
        <w:rPr>
          <w:rFonts w:ascii="Tahoma" w:hAnsi="Tahoma" w:cs="Tahoma"/>
          <w:sz w:val="20"/>
          <w:szCs w:val="20"/>
        </w:rPr>
        <w:t xml:space="preserve"> НКЦ (АО) с расчетного кода соответствующего Участника клиринга в первый расчетный день календарного месяца, за который взимается вознаграждение, и перечисляется ПАО Московская Биржа;</w:t>
      </w:r>
      <w:bookmarkEnd w:id="32"/>
      <w:bookmarkEnd w:id="33"/>
    </w:p>
    <w:p w:rsidR="004A3917" w:rsidRPr="00211F97" w:rsidRDefault="004A3917" w:rsidP="004A3917">
      <w:pPr>
        <w:numPr>
          <w:ilvl w:val="2"/>
          <w:numId w:val="12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ahoma" w:hAnsi="Tahoma" w:cs="Tahoma"/>
          <w:sz w:val="20"/>
          <w:szCs w:val="20"/>
        </w:rPr>
      </w:pPr>
      <w:bookmarkStart w:id="34" w:name="_Ref298253857"/>
      <w:r w:rsidRPr="00211F97">
        <w:rPr>
          <w:rFonts w:ascii="Tahoma" w:hAnsi="Tahoma" w:cs="Tahoma"/>
          <w:sz w:val="20"/>
          <w:szCs w:val="20"/>
        </w:rPr>
        <w:t>разница между размером минимального ежемесячного вознаграждения за предоставление ИТС, установленного в подпункте 2.8 пункта 2 настоящих Тарифов, и совокупным размером уплаченной оборотной части вознаграждения за предоставление ИТС за заключение сделок спот</w:t>
      </w:r>
      <w:r w:rsidR="00833146" w:rsidRPr="00211F97">
        <w:rPr>
          <w:rFonts w:ascii="Tahoma" w:hAnsi="Tahoma" w:cs="Tahoma"/>
          <w:sz w:val="20"/>
          <w:szCs w:val="20"/>
        </w:rPr>
        <w:t>/сделок фикс</w:t>
      </w:r>
      <w:r w:rsidRPr="00211F97">
        <w:rPr>
          <w:rFonts w:ascii="Tahoma" w:hAnsi="Tahoma" w:cs="Tahoma"/>
          <w:sz w:val="20"/>
          <w:szCs w:val="20"/>
        </w:rPr>
        <w:t>, удерживается Банк</w:t>
      </w:r>
      <w:r w:rsidR="00833146" w:rsidRPr="00211F97">
        <w:rPr>
          <w:rFonts w:ascii="Tahoma" w:hAnsi="Tahoma" w:cs="Tahoma"/>
          <w:sz w:val="20"/>
          <w:szCs w:val="20"/>
        </w:rPr>
        <w:t>ом</w:t>
      </w:r>
      <w:r w:rsidRPr="00211F97">
        <w:rPr>
          <w:rFonts w:ascii="Tahoma" w:hAnsi="Tahoma" w:cs="Tahoma"/>
          <w:sz w:val="20"/>
          <w:szCs w:val="20"/>
        </w:rPr>
        <w:t xml:space="preserve"> НКЦ (АО) с расчетного кода соответствующего Участника клиринга в последний расчетный день календарного месяца в случае, если Участник торгов имел доступ к торгам в течение одного и более дней в календарном месяце, вне зависимости от факта подачи заявок, заключения и/или исполнения Участником торгов сделок на организованных торгах, по итогам которого взимается минимальное ежемесячное вознаграждение за предоставление ИТС, и перечисляется ПАО Московская Биржа.</w:t>
      </w:r>
      <w:bookmarkEnd w:id="34"/>
      <w:r w:rsidRPr="00211F97">
        <w:rPr>
          <w:rFonts w:ascii="Tahoma" w:hAnsi="Tahoma" w:cs="Tahoma"/>
          <w:sz w:val="20"/>
          <w:szCs w:val="20"/>
        </w:rPr>
        <w:t xml:space="preserve"> В случае прекращения доступа к торгам в течение месяца, указанная разница взимается в день прекращения доступа к торгам данного Участника торгов.</w:t>
      </w:r>
    </w:p>
    <w:p w:rsidR="004A3917" w:rsidRPr="00211F97" w:rsidRDefault="004A3917" w:rsidP="004A3917">
      <w:pPr>
        <w:numPr>
          <w:ilvl w:val="0"/>
          <w:numId w:val="12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11F97">
        <w:rPr>
          <w:rFonts w:ascii="Tahoma" w:hAnsi="Tahoma" w:cs="Tahoma"/>
          <w:sz w:val="20"/>
          <w:szCs w:val="20"/>
        </w:rPr>
        <w:t>Банк НКЦ (АО) в соответствии с Правилами клиринга удерживает все виды вознаграждения, подлежащие уплате Участником торгов и перечисленные в пунктах 1 и 2 настоящих Тарифов</w:t>
      </w:r>
      <w:r w:rsidR="00273F36">
        <w:rPr>
          <w:rFonts w:ascii="Tahoma" w:hAnsi="Tahoma" w:cs="Tahoma"/>
          <w:sz w:val="20"/>
          <w:szCs w:val="20"/>
        </w:rPr>
        <w:t>.</w:t>
      </w:r>
    </w:p>
    <w:p w:rsidR="004A3917" w:rsidRPr="00211F97" w:rsidRDefault="004A3917" w:rsidP="004A3917">
      <w:pPr>
        <w:tabs>
          <w:tab w:val="left" w:pos="180"/>
          <w:tab w:val="left" w:pos="1080"/>
        </w:tabs>
        <w:spacing w:after="120"/>
        <w:ind w:firstLine="567"/>
        <w:jc w:val="both"/>
        <w:rPr>
          <w:rFonts w:ascii="Tahoma" w:hAnsi="Tahoma" w:cs="Tahoma"/>
          <w:sz w:val="20"/>
          <w:szCs w:val="20"/>
        </w:rPr>
      </w:pPr>
      <w:r w:rsidRPr="00211F97">
        <w:rPr>
          <w:rFonts w:ascii="Tahoma" w:hAnsi="Tahoma" w:cs="Tahoma"/>
          <w:sz w:val="20"/>
          <w:szCs w:val="20"/>
        </w:rPr>
        <w:t>При этом постоянные части комиссионного вознаграждения, установленные в подпунктах 1.1 и 1.4 пункта 1 и постоянные части вознаграждения за предоставление ИТС, установленные в подпунктах 2.1 и 2.3 пункта 2 настоящих Тарифов, минимальное ежемесячное комиссионное вознаграждение, установленное в подпункте 1.9 пункта 1 и минимальное ежемесячное вознаграждение за предоставление ИТС, установленное в подпункте 2.8 пункта 2 настоящих Тарифов, а также фиксированная часть вознаграждения за предоставление ИТС, установленная подпунктом 2.10 пункта 2 настоящих Тарифов, в случае удержания их с расчетного кода Участника клиринга, не совпадающего в одном лице с Участником торгов, подавшим заявку на заключение соответствующей сделки, удерживаются Банк</w:t>
      </w:r>
      <w:r w:rsidR="00E04A1A" w:rsidRPr="00211F97">
        <w:rPr>
          <w:rFonts w:ascii="Tahoma" w:hAnsi="Tahoma" w:cs="Tahoma"/>
          <w:sz w:val="20"/>
          <w:szCs w:val="20"/>
        </w:rPr>
        <w:t>ом</w:t>
      </w:r>
      <w:r w:rsidRPr="00211F97">
        <w:rPr>
          <w:rFonts w:ascii="Tahoma" w:hAnsi="Tahoma" w:cs="Tahoma"/>
          <w:sz w:val="20"/>
          <w:szCs w:val="20"/>
        </w:rPr>
        <w:t xml:space="preserve"> НКЦ (АО) с расчетного кода Участника клиринга, указанного Участником клиринга в </w:t>
      </w:r>
      <w:r w:rsidR="00E623AC">
        <w:rPr>
          <w:rFonts w:ascii="Tahoma" w:hAnsi="Tahoma" w:cs="Tahoma"/>
          <w:sz w:val="20"/>
          <w:szCs w:val="20"/>
        </w:rPr>
        <w:t>Запросе</w:t>
      </w:r>
      <w:r w:rsidR="00E623AC" w:rsidRPr="00211F97">
        <w:rPr>
          <w:rFonts w:ascii="Tahoma" w:hAnsi="Tahoma" w:cs="Tahoma"/>
          <w:sz w:val="20"/>
          <w:szCs w:val="20"/>
        </w:rPr>
        <w:t xml:space="preserve"> </w:t>
      </w:r>
      <w:r w:rsidRPr="00211F97">
        <w:rPr>
          <w:rFonts w:ascii="Tahoma" w:hAnsi="Tahoma" w:cs="Tahoma"/>
          <w:sz w:val="20"/>
          <w:szCs w:val="20"/>
        </w:rPr>
        <w:t xml:space="preserve">о выборе </w:t>
      </w:r>
      <w:r w:rsidR="00E623AC">
        <w:rPr>
          <w:rFonts w:ascii="Tahoma" w:hAnsi="Tahoma" w:cs="Tahoma"/>
          <w:sz w:val="20"/>
          <w:szCs w:val="20"/>
        </w:rPr>
        <w:t>Р</w:t>
      </w:r>
      <w:r w:rsidRPr="00211F97">
        <w:rPr>
          <w:rFonts w:ascii="Tahoma" w:hAnsi="Tahoma" w:cs="Tahoma"/>
          <w:sz w:val="20"/>
          <w:szCs w:val="20"/>
        </w:rPr>
        <w:t xml:space="preserve">асчетного кода для списания комиссионных вознаграждений (в случае предоставления такого </w:t>
      </w:r>
      <w:r w:rsidR="00E623AC">
        <w:rPr>
          <w:rFonts w:ascii="Tahoma" w:hAnsi="Tahoma" w:cs="Tahoma"/>
          <w:sz w:val="20"/>
          <w:szCs w:val="20"/>
        </w:rPr>
        <w:t>запроса</w:t>
      </w:r>
      <w:r w:rsidRPr="00211F97">
        <w:rPr>
          <w:rFonts w:ascii="Tahoma" w:hAnsi="Tahoma" w:cs="Tahoma"/>
          <w:sz w:val="20"/>
          <w:szCs w:val="20"/>
        </w:rPr>
        <w:t xml:space="preserve">) или </w:t>
      </w:r>
      <w:r w:rsidR="00E623AC">
        <w:rPr>
          <w:rFonts w:ascii="Tahoma" w:hAnsi="Tahoma" w:cs="Tahoma"/>
          <w:sz w:val="20"/>
          <w:szCs w:val="20"/>
        </w:rPr>
        <w:t>с</w:t>
      </w:r>
      <w:r w:rsidRPr="00211F97">
        <w:rPr>
          <w:rFonts w:ascii="Tahoma" w:hAnsi="Tahoma" w:cs="Tahoma"/>
          <w:sz w:val="20"/>
          <w:szCs w:val="20"/>
        </w:rPr>
        <w:t xml:space="preserve"> </w:t>
      </w:r>
      <w:r w:rsidR="00E623AC" w:rsidRPr="002D5BAC">
        <w:rPr>
          <w:rFonts w:ascii="Tahoma" w:hAnsi="Tahoma" w:cs="Tahoma"/>
          <w:sz w:val="20"/>
          <w:szCs w:val="20"/>
        </w:rPr>
        <w:t>собственного Расчетного кода Участника клиринга, зарегистрированного первым</w:t>
      </w:r>
      <w:r w:rsidRPr="00211F97">
        <w:rPr>
          <w:rFonts w:ascii="Tahoma" w:hAnsi="Tahoma" w:cs="Tahoma"/>
          <w:sz w:val="20"/>
          <w:szCs w:val="20"/>
        </w:rPr>
        <w:t>.</w:t>
      </w:r>
    </w:p>
    <w:p w:rsidR="004A3917" w:rsidRPr="00211F97" w:rsidRDefault="004A3917" w:rsidP="004A3917">
      <w:pPr>
        <w:numPr>
          <w:ilvl w:val="0"/>
          <w:numId w:val="12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11F97">
        <w:rPr>
          <w:rFonts w:ascii="Tahoma" w:hAnsi="Tahoma" w:cs="Tahoma"/>
          <w:sz w:val="20"/>
          <w:szCs w:val="20"/>
        </w:rPr>
        <w:lastRenderedPageBreak/>
        <w:t>Действие подпункта 1.9 пункта 1 и подпунктов 2.8 и 2.10 пункта 2 настоящих Тарифов не распространяется на Участников торгов, являющихся центральными (национальными) банками государств, подписавших Соглашение о сотрудничестве в области организации интегрированного валютного рынка государств-членов Евразийского экономического сообщества, и/или государств-членов Евразийского экономического союза.</w:t>
      </w:r>
    </w:p>
    <w:p w:rsidR="004A3917" w:rsidRPr="00211F97" w:rsidRDefault="004A3917" w:rsidP="004A3917">
      <w:pPr>
        <w:numPr>
          <w:ilvl w:val="0"/>
          <w:numId w:val="12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11F97">
        <w:rPr>
          <w:rFonts w:ascii="Tahoma" w:hAnsi="Tahoma" w:cs="Tahoma"/>
          <w:sz w:val="20"/>
          <w:szCs w:val="20"/>
        </w:rPr>
        <w:t>Действие подпункта 1.11.3 пункта 1 и подпункта 2.11.4 пункта 2 настоящих Тарифов не распространяется на Участников торгов – кредитные организации, у которых Банком России отозвана (аннулирована) лицензия на осуществление банковских операций, и Участников торгов – некредитные организации в случае введения в отношении Участника торгов – некредитной организации одной из процедур банкротства в месяц отзыва (аннулирования) лицензии / введения одной из процедур банкротства.</w:t>
      </w:r>
    </w:p>
    <w:p w:rsidR="004A3917" w:rsidRPr="00211F97" w:rsidRDefault="004A3917" w:rsidP="004A3917">
      <w:pPr>
        <w:numPr>
          <w:ilvl w:val="0"/>
          <w:numId w:val="12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11F97">
        <w:rPr>
          <w:rFonts w:ascii="Tahoma" w:hAnsi="Tahoma" w:cs="Tahoma"/>
          <w:sz w:val="20"/>
          <w:szCs w:val="20"/>
        </w:rPr>
        <w:t>Действие подпункта 2.11.2 пункта 2 настоящих Тарифов не распространяется на Участников торгов – кредитные организации, у которых Банком России отозвана (аннулирована) лицензия на осуществление банковских операций, и Участников торгов – некредитные организации в случае введения в отношении Участника торгов – некредитной организации одной из процедур банкротства в месяц, за который взимается вознаграждение, предусмотренное подпунктом 2.10 пункта 2 настоящих Тарифов.</w:t>
      </w:r>
    </w:p>
    <w:p w:rsidR="004A3917" w:rsidRPr="00211F97" w:rsidRDefault="004A3917" w:rsidP="004A3917">
      <w:pPr>
        <w:spacing w:before="60" w:after="60"/>
        <w:ind w:firstLine="708"/>
        <w:jc w:val="both"/>
        <w:rPr>
          <w:rFonts w:ascii="Tahoma" w:eastAsia="Arial" w:hAnsi="Tahoma" w:cs="Tahoma"/>
          <w:sz w:val="20"/>
          <w:szCs w:val="20"/>
        </w:rPr>
      </w:pPr>
      <w:r w:rsidRPr="00211F97">
        <w:rPr>
          <w:rFonts w:ascii="Tahoma" w:hAnsi="Tahoma" w:cs="Tahoma"/>
          <w:sz w:val="20"/>
          <w:szCs w:val="20"/>
        </w:rPr>
        <w:t>Настоящие Тарифы не включают налог на добавленную стоимость. Налог на добавленную стоимость взимается дополнительно в случаях, предусмотренных законодательством Российской Федерации.</w:t>
      </w:r>
    </w:p>
    <w:p w:rsidR="004A3917" w:rsidRPr="00211F97" w:rsidRDefault="004A3917" w:rsidP="004A3917">
      <w:pPr>
        <w:spacing w:before="60" w:after="60"/>
        <w:ind w:firstLine="708"/>
        <w:jc w:val="both"/>
        <w:rPr>
          <w:rFonts w:ascii="Tahoma" w:eastAsia="Arial" w:hAnsi="Tahoma" w:cs="Tahoma"/>
          <w:sz w:val="20"/>
          <w:szCs w:val="20"/>
        </w:rPr>
      </w:pPr>
      <w:bookmarkStart w:id="35" w:name="_GoBack"/>
      <w:bookmarkEnd w:id="35"/>
    </w:p>
    <w:sectPr w:rsidR="004A3917" w:rsidRPr="00211F97" w:rsidSect="00DF38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693" w:rsidRDefault="00416693" w:rsidP="00630839">
      <w:pPr>
        <w:spacing w:after="0" w:line="240" w:lineRule="auto"/>
      </w:pPr>
      <w:r>
        <w:separator/>
      </w:r>
    </w:p>
  </w:endnote>
  <w:endnote w:type="continuationSeparator" w:id="0">
    <w:p w:rsidR="00416693" w:rsidRDefault="00416693" w:rsidP="0063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757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853D4" w:rsidRPr="0008569A" w:rsidRDefault="001853D4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56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569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856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4331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08569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1853D4" w:rsidRDefault="001853D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693" w:rsidRDefault="00416693" w:rsidP="00630839">
      <w:pPr>
        <w:spacing w:after="0" w:line="240" w:lineRule="auto"/>
      </w:pPr>
      <w:r>
        <w:separator/>
      </w:r>
    </w:p>
  </w:footnote>
  <w:footnote w:type="continuationSeparator" w:id="0">
    <w:p w:rsidR="00416693" w:rsidRDefault="00416693" w:rsidP="00630839">
      <w:pPr>
        <w:spacing w:after="0" w:line="240" w:lineRule="auto"/>
      </w:pPr>
      <w:r>
        <w:continuationSeparator/>
      </w:r>
    </w:p>
  </w:footnote>
  <w:footnote w:id="1">
    <w:p w:rsidR="001853D4" w:rsidRPr="00E57C08" w:rsidRDefault="001853D4" w:rsidP="004A3917">
      <w:pPr>
        <w:pStyle w:val="aa"/>
        <w:rPr>
          <w:rFonts w:ascii="Times New Roman" w:hAnsi="Times New Roman"/>
          <w:sz w:val="18"/>
          <w:szCs w:val="18"/>
        </w:rPr>
      </w:pPr>
      <w:r w:rsidRPr="00E57C08">
        <w:rPr>
          <w:rStyle w:val="ac"/>
          <w:rFonts w:ascii="Times New Roman" w:hAnsi="Times New Roman"/>
          <w:sz w:val="18"/>
          <w:szCs w:val="18"/>
        </w:rPr>
        <w:footnoteRef/>
      </w:r>
      <w:r w:rsidRPr="00E57C08">
        <w:rPr>
          <w:rFonts w:ascii="Times New Roman" w:hAnsi="Times New Roman"/>
          <w:sz w:val="18"/>
          <w:szCs w:val="18"/>
        </w:rPr>
        <w:t xml:space="preserve"> Здесь и далее в подпункте 1.6 пункта 1 настоящего Приложения под «днями» понимаются календарные дни.</w:t>
      </w:r>
    </w:p>
  </w:footnote>
  <w:footnote w:id="2">
    <w:p w:rsidR="001853D4" w:rsidRPr="00E57C08" w:rsidRDefault="001853D4" w:rsidP="004A3917">
      <w:pPr>
        <w:pStyle w:val="aa"/>
        <w:rPr>
          <w:rFonts w:ascii="Times New Roman" w:hAnsi="Times New Roman"/>
          <w:sz w:val="18"/>
          <w:szCs w:val="18"/>
        </w:rPr>
      </w:pPr>
      <w:r w:rsidRPr="00E57C08">
        <w:rPr>
          <w:rStyle w:val="ac"/>
          <w:rFonts w:ascii="Times New Roman" w:hAnsi="Times New Roman"/>
          <w:sz w:val="18"/>
          <w:szCs w:val="18"/>
        </w:rPr>
        <w:footnoteRef/>
      </w:r>
      <w:r w:rsidRPr="00E57C08">
        <w:rPr>
          <w:rFonts w:ascii="Times New Roman" w:hAnsi="Times New Roman"/>
          <w:sz w:val="18"/>
          <w:szCs w:val="18"/>
        </w:rPr>
        <w:t xml:space="preserve"> Здесь и далее в подпункте 2.5 пункта 2 настоящего Приложения под «днями» понимаются календарные дн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4BC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662B76"/>
    <w:multiLevelType w:val="hybridMultilevel"/>
    <w:tmpl w:val="AFE428F2"/>
    <w:lvl w:ilvl="0" w:tplc="397E1A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B100ACC"/>
    <w:multiLevelType w:val="multilevel"/>
    <w:tmpl w:val="B608E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CC3E58"/>
    <w:multiLevelType w:val="hybridMultilevel"/>
    <w:tmpl w:val="9596081A"/>
    <w:lvl w:ilvl="0" w:tplc="EB687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0836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D3418D"/>
    <w:multiLevelType w:val="hybridMultilevel"/>
    <w:tmpl w:val="FDA0AC7A"/>
    <w:lvl w:ilvl="0" w:tplc="46046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FC22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A39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A09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027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E62C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88D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616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8018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9B5767"/>
    <w:multiLevelType w:val="multilevel"/>
    <w:tmpl w:val="8BF6E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516AFA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C0028"/>
    <w:multiLevelType w:val="hybridMultilevel"/>
    <w:tmpl w:val="680E6B8E"/>
    <w:lvl w:ilvl="0" w:tplc="C4601E8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880EE0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23ABF18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04EED1C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9A41698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66683A8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382F120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6A6310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5389096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16783A95"/>
    <w:multiLevelType w:val="hybridMultilevel"/>
    <w:tmpl w:val="33F00B0E"/>
    <w:lvl w:ilvl="0" w:tplc="DD7A0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F334AB"/>
    <w:multiLevelType w:val="hybridMultilevel"/>
    <w:tmpl w:val="9596081A"/>
    <w:lvl w:ilvl="0" w:tplc="EB687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0836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A81AFE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AB5306"/>
    <w:multiLevelType w:val="multilevel"/>
    <w:tmpl w:val="94947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8C1513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9"/>
        </w:tabs>
        <w:ind w:left="67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82370A1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4277E6"/>
    <w:multiLevelType w:val="hybridMultilevel"/>
    <w:tmpl w:val="2CB80458"/>
    <w:lvl w:ilvl="0" w:tplc="EF1A3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0D646">
      <w:start w:val="6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8A3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CA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02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00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D6A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E3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03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40528"/>
    <w:multiLevelType w:val="hybridMultilevel"/>
    <w:tmpl w:val="AFE428F2"/>
    <w:lvl w:ilvl="0" w:tplc="397E1A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2AF37674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B3011DC"/>
    <w:multiLevelType w:val="hybridMultilevel"/>
    <w:tmpl w:val="CEC0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FA1E51"/>
    <w:multiLevelType w:val="hybridMultilevel"/>
    <w:tmpl w:val="6A5EF4D2"/>
    <w:lvl w:ilvl="0" w:tplc="B5365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4259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E7C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EED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0DB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00F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6DD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206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C3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4C761B2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6A46192"/>
    <w:multiLevelType w:val="hybridMultilevel"/>
    <w:tmpl w:val="EF92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35373"/>
    <w:multiLevelType w:val="multilevel"/>
    <w:tmpl w:val="56488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4A5129"/>
    <w:multiLevelType w:val="multilevel"/>
    <w:tmpl w:val="B9EC3982"/>
    <w:lvl w:ilvl="0">
      <w:start w:val="1"/>
      <w:numFmt w:val="upperRoman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Point3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4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3" w15:restartNumberingAfterBreak="0">
    <w:nsid w:val="3D9E2939"/>
    <w:multiLevelType w:val="multilevel"/>
    <w:tmpl w:val="0419001F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CF138C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3A5BCF"/>
    <w:multiLevelType w:val="multilevel"/>
    <w:tmpl w:val="A7AAC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E61569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285732"/>
    <w:multiLevelType w:val="hybridMultilevel"/>
    <w:tmpl w:val="1102E37E"/>
    <w:lvl w:ilvl="0" w:tplc="7DFA6B5C">
      <w:numFmt w:val="bullet"/>
      <w:lvlText w:val="-"/>
      <w:lvlJc w:val="left"/>
      <w:pPr>
        <w:ind w:left="1128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4C674588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59"/>
        </w:tabs>
        <w:ind w:left="175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D376980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E4A3E75"/>
    <w:multiLevelType w:val="hybridMultilevel"/>
    <w:tmpl w:val="B080A6A2"/>
    <w:lvl w:ilvl="0" w:tplc="0BBCA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5E10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B6C2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E57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1418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884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C27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C1D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E5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1BA0694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A269EE"/>
    <w:multiLevelType w:val="multilevel"/>
    <w:tmpl w:val="451E0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511C47"/>
    <w:multiLevelType w:val="hybridMultilevel"/>
    <w:tmpl w:val="CD96B364"/>
    <w:lvl w:ilvl="0" w:tplc="7BA02A3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5533593C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67915F2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950A84"/>
    <w:multiLevelType w:val="multilevel"/>
    <w:tmpl w:val="3E0CD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BD5644"/>
    <w:multiLevelType w:val="hybridMultilevel"/>
    <w:tmpl w:val="9596081A"/>
    <w:lvl w:ilvl="0" w:tplc="EB687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0836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D15D32"/>
    <w:multiLevelType w:val="hybridMultilevel"/>
    <w:tmpl w:val="52C814AC"/>
    <w:lvl w:ilvl="0" w:tplc="9F9A7D9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9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E6140A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45B1872"/>
    <w:multiLevelType w:val="hybridMultilevel"/>
    <w:tmpl w:val="34EA5CB4"/>
    <w:lvl w:ilvl="0" w:tplc="95149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2B5396"/>
    <w:multiLevelType w:val="hybridMultilevel"/>
    <w:tmpl w:val="DDEC44CE"/>
    <w:lvl w:ilvl="0" w:tplc="8D4C1674">
      <w:start w:val="1"/>
      <w:numFmt w:val="bullet"/>
      <w:lvlText w:val="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1" w:tplc="8D4C167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D17C9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417"/>
        </w:tabs>
        <w:ind w:left="114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6"/>
        </w:tabs>
        <w:ind w:left="1446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1"/>
        </w:tabs>
        <w:ind w:left="1281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9"/>
        </w:tabs>
        <w:ind w:left="22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3"/>
        </w:tabs>
        <w:ind w:left="27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7"/>
        </w:tabs>
        <w:ind w:left="32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1"/>
        </w:tabs>
        <w:ind w:left="38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7"/>
        </w:tabs>
        <w:ind w:left="4377" w:hanging="1440"/>
      </w:pPr>
      <w:rPr>
        <w:rFonts w:cs="Times New Roman" w:hint="default"/>
      </w:rPr>
    </w:lvl>
  </w:abstractNum>
  <w:abstractNum w:abstractNumId="44" w15:restartNumberingAfterBreak="0">
    <w:nsid w:val="7A01419A"/>
    <w:multiLevelType w:val="hybridMultilevel"/>
    <w:tmpl w:val="717A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022CC"/>
    <w:multiLevelType w:val="hybridMultilevel"/>
    <w:tmpl w:val="D58E5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ADB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E3D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C56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41A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A82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C43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2D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7002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2"/>
  </w:num>
  <w:num w:numId="4">
    <w:abstractNumId w:val="21"/>
  </w:num>
  <w:num w:numId="5">
    <w:abstractNumId w:val="11"/>
  </w:num>
  <w:num w:numId="6">
    <w:abstractNumId w:val="27"/>
  </w:num>
  <w:num w:numId="7">
    <w:abstractNumId w:val="23"/>
  </w:num>
  <w:num w:numId="8">
    <w:abstractNumId w:val="33"/>
  </w:num>
  <w:num w:numId="9">
    <w:abstractNumId w:val="7"/>
  </w:num>
  <w:num w:numId="10">
    <w:abstractNumId w:val="39"/>
  </w:num>
  <w:num w:numId="11">
    <w:abstractNumId w:val="15"/>
  </w:num>
  <w:num w:numId="12">
    <w:abstractNumId w:val="0"/>
  </w:num>
  <w:num w:numId="13">
    <w:abstractNumId w:val="22"/>
  </w:num>
  <w:num w:numId="14">
    <w:abstractNumId w:val="8"/>
  </w:num>
  <w:num w:numId="15">
    <w:abstractNumId w:val="42"/>
  </w:num>
  <w:num w:numId="16">
    <w:abstractNumId w:val="28"/>
  </w:num>
  <w:num w:numId="17">
    <w:abstractNumId w:val="35"/>
  </w:num>
  <w:num w:numId="18">
    <w:abstractNumId w:val="26"/>
  </w:num>
  <w:num w:numId="19">
    <w:abstractNumId w:val="24"/>
  </w:num>
  <w:num w:numId="20">
    <w:abstractNumId w:val="34"/>
  </w:num>
  <w:num w:numId="21">
    <w:abstractNumId w:val="6"/>
  </w:num>
  <w:num w:numId="22">
    <w:abstractNumId w:val="31"/>
  </w:num>
  <w:num w:numId="23">
    <w:abstractNumId w:val="10"/>
  </w:num>
  <w:num w:numId="24">
    <w:abstractNumId w:val="12"/>
  </w:num>
  <w:num w:numId="25">
    <w:abstractNumId w:val="40"/>
  </w:num>
  <w:num w:numId="26">
    <w:abstractNumId w:val="2"/>
  </w:num>
  <w:num w:numId="27">
    <w:abstractNumId w:val="1"/>
  </w:num>
  <w:num w:numId="28">
    <w:abstractNumId w:val="19"/>
  </w:num>
  <w:num w:numId="29">
    <w:abstractNumId w:val="25"/>
  </w:num>
  <w:num w:numId="30">
    <w:abstractNumId w:val="17"/>
  </w:num>
  <w:num w:numId="31">
    <w:abstractNumId w:val="29"/>
  </w:num>
  <w:num w:numId="32">
    <w:abstractNumId w:val="38"/>
  </w:num>
  <w:num w:numId="33">
    <w:abstractNumId w:val="41"/>
  </w:num>
  <w:num w:numId="34">
    <w:abstractNumId w:val="14"/>
  </w:num>
  <w:num w:numId="35">
    <w:abstractNumId w:val="37"/>
  </w:num>
  <w:num w:numId="36">
    <w:abstractNumId w:val="3"/>
  </w:num>
  <w:num w:numId="37">
    <w:abstractNumId w:val="43"/>
  </w:num>
  <w:num w:numId="38">
    <w:abstractNumId w:val="13"/>
  </w:num>
  <w:num w:numId="39">
    <w:abstractNumId w:val="16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4"/>
  </w:num>
  <w:num w:numId="43">
    <w:abstractNumId w:val="18"/>
  </w:num>
  <w:num w:numId="44">
    <w:abstractNumId w:val="30"/>
  </w:num>
  <w:num w:numId="45">
    <w:abstractNumId w:val="4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44"/>
    <w:rsid w:val="000010FE"/>
    <w:rsid w:val="00006047"/>
    <w:rsid w:val="00006086"/>
    <w:rsid w:val="00007599"/>
    <w:rsid w:val="000118FE"/>
    <w:rsid w:val="00013D76"/>
    <w:rsid w:val="0002091D"/>
    <w:rsid w:val="00022020"/>
    <w:rsid w:val="000244AC"/>
    <w:rsid w:val="00024F42"/>
    <w:rsid w:val="000257E7"/>
    <w:rsid w:val="0003635F"/>
    <w:rsid w:val="00043EF7"/>
    <w:rsid w:val="000465FB"/>
    <w:rsid w:val="00047FEC"/>
    <w:rsid w:val="000523B6"/>
    <w:rsid w:val="000529A7"/>
    <w:rsid w:val="00053160"/>
    <w:rsid w:val="00054E85"/>
    <w:rsid w:val="00060B2A"/>
    <w:rsid w:val="000621E8"/>
    <w:rsid w:val="0006402B"/>
    <w:rsid w:val="0006666E"/>
    <w:rsid w:val="0007420C"/>
    <w:rsid w:val="00075841"/>
    <w:rsid w:val="00076E43"/>
    <w:rsid w:val="00081D69"/>
    <w:rsid w:val="0008569A"/>
    <w:rsid w:val="00087FFB"/>
    <w:rsid w:val="00091586"/>
    <w:rsid w:val="00093436"/>
    <w:rsid w:val="00094ABB"/>
    <w:rsid w:val="000A2E9F"/>
    <w:rsid w:val="000A4D56"/>
    <w:rsid w:val="000B00E2"/>
    <w:rsid w:val="000B0E66"/>
    <w:rsid w:val="000B1165"/>
    <w:rsid w:val="000B5373"/>
    <w:rsid w:val="000B5725"/>
    <w:rsid w:val="000B7964"/>
    <w:rsid w:val="000C0DBD"/>
    <w:rsid w:val="000C1E43"/>
    <w:rsid w:val="000C2669"/>
    <w:rsid w:val="000C2B99"/>
    <w:rsid w:val="000C7B91"/>
    <w:rsid w:val="000D0C4B"/>
    <w:rsid w:val="000D6CFA"/>
    <w:rsid w:val="000E0A55"/>
    <w:rsid w:val="000E18DF"/>
    <w:rsid w:val="000E5970"/>
    <w:rsid w:val="000F120D"/>
    <w:rsid w:val="000F1341"/>
    <w:rsid w:val="000F1C19"/>
    <w:rsid w:val="000F2021"/>
    <w:rsid w:val="000F4217"/>
    <w:rsid w:val="000F7D26"/>
    <w:rsid w:val="00104114"/>
    <w:rsid w:val="00112366"/>
    <w:rsid w:val="0011449C"/>
    <w:rsid w:val="00114728"/>
    <w:rsid w:val="00115E77"/>
    <w:rsid w:val="00116B9A"/>
    <w:rsid w:val="00123F11"/>
    <w:rsid w:val="00124032"/>
    <w:rsid w:val="0012588B"/>
    <w:rsid w:val="00130437"/>
    <w:rsid w:val="001317AF"/>
    <w:rsid w:val="001412BB"/>
    <w:rsid w:val="00141313"/>
    <w:rsid w:val="00141D9A"/>
    <w:rsid w:val="001461B7"/>
    <w:rsid w:val="00152015"/>
    <w:rsid w:val="00155CE2"/>
    <w:rsid w:val="00157EE3"/>
    <w:rsid w:val="00162AD6"/>
    <w:rsid w:val="0016318B"/>
    <w:rsid w:val="001643CD"/>
    <w:rsid w:val="00164FFB"/>
    <w:rsid w:val="001727C1"/>
    <w:rsid w:val="001738CD"/>
    <w:rsid w:val="00174A24"/>
    <w:rsid w:val="00183ECC"/>
    <w:rsid w:val="001853D4"/>
    <w:rsid w:val="0019075C"/>
    <w:rsid w:val="0019335A"/>
    <w:rsid w:val="001948E9"/>
    <w:rsid w:val="001B2BCB"/>
    <w:rsid w:val="001C78D4"/>
    <w:rsid w:val="001D158A"/>
    <w:rsid w:val="001D4E24"/>
    <w:rsid w:val="001D7ADB"/>
    <w:rsid w:val="001E3C6D"/>
    <w:rsid w:val="001E4FE4"/>
    <w:rsid w:val="001E64F1"/>
    <w:rsid w:val="001F036F"/>
    <w:rsid w:val="00202B6C"/>
    <w:rsid w:val="0020592B"/>
    <w:rsid w:val="00211DCC"/>
    <w:rsid w:val="00211F97"/>
    <w:rsid w:val="00215FA5"/>
    <w:rsid w:val="002205F8"/>
    <w:rsid w:val="00222643"/>
    <w:rsid w:val="0022437A"/>
    <w:rsid w:val="00224A4C"/>
    <w:rsid w:val="0022508B"/>
    <w:rsid w:val="002348EC"/>
    <w:rsid w:val="002439C9"/>
    <w:rsid w:val="00243B11"/>
    <w:rsid w:val="00250B10"/>
    <w:rsid w:val="00256267"/>
    <w:rsid w:val="002562AB"/>
    <w:rsid w:val="00262E48"/>
    <w:rsid w:val="00263563"/>
    <w:rsid w:val="00271C56"/>
    <w:rsid w:val="00273F36"/>
    <w:rsid w:val="0028060D"/>
    <w:rsid w:val="00286D73"/>
    <w:rsid w:val="002871DD"/>
    <w:rsid w:val="00287376"/>
    <w:rsid w:val="0028763C"/>
    <w:rsid w:val="00287DD4"/>
    <w:rsid w:val="00294117"/>
    <w:rsid w:val="002976E6"/>
    <w:rsid w:val="00297AA6"/>
    <w:rsid w:val="002A41EB"/>
    <w:rsid w:val="002A5231"/>
    <w:rsid w:val="002A534D"/>
    <w:rsid w:val="002A572B"/>
    <w:rsid w:val="002B2487"/>
    <w:rsid w:val="002B28B7"/>
    <w:rsid w:val="002B39DE"/>
    <w:rsid w:val="002B74FC"/>
    <w:rsid w:val="002C1992"/>
    <w:rsid w:val="002C62A7"/>
    <w:rsid w:val="002C7FD9"/>
    <w:rsid w:val="002D33B2"/>
    <w:rsid w:val="002D50A8"/>
    <w:rsid w:val="002D5BAC"/>
    <w:rsid w:val="002D796B"/>
    <w:rsid w:val="002F011F"/>
    <w:rsid w:val="002F1A8C"/>
    <w:rsid w:val="002F2708"/>
    <w:rsid w:val="002F3165"/>
    <w:rsid w:val="002F5DEF"/>
    <w:rsid w:val="002F655C"/>
    <w:rsid w:val="00303358"/>
    <w:rsid w:val="00304B11"/>
    <w:rsid w:val="00311F49"/>
    <w:rsid w:val="003208B6"/>
    <w:rsid w:val="00330343"/>
    <w:rsid w:val="00336AAD"/>
    <w:rsid w:val="00337A0F"/>
    <w:rsid w:val="00350C4F"/>
    <w:rsid w:val="00352E25"/>
    <w:rsid w:val="00355828"/>
    <w:rsid w:val="00355F4C"/>
    <w:rsid w:val="003560D3"/>
    <w:rsid w:val="003568DC"/>
    <w:rsid w:val="00361D38"/>
    <w:rsid w:val="00362715"/>
    <w:rsid w:val="0036730A"/>
    <w:rsid w:val="0036731D"/>
    <w:rsid w:val="00371FD4"/>
    <w:rsid w:val="00373543"/>
    <w:rsid w:val="00373F4C"/>
    <w:rsid w:val="003777F0"/>
    <w:rsid w:val="00384DAB"/>
    <w:rsid w:val="0038574B"/>
    <w:rsid w:val="0038575B"/>
    <w:rsid w:val="0038780B"/>
    <w:rsid w:val="003947DE"/>
    <w:rsid w:val="003955EB"/>
    <w:rsid w:val="003A5E9D"/>
    <w:rsid w:val="003B034C"/>
    <w:rsid w:val="003B7012"/>
    <w:rsid w:val="003C0019"/>
    <w:rsid w:val="003C0E13"/>
    <w:rsid w:val="003C4E83"/>
    <w:rsid w:val="003C6032"/>
    <w:rsid w:val="003C673E"/>
    <w:rsid w:val="003D1D74"/>
    <w:rsid w:val="003E03D4"/>
    <w:rsid w:val="003E04F9"/>
    <w:rsid w:val="003E0A84"/>
    <w:rsid w:val="003E1219"/>
    <w:rsid w:val="003E3281"/>
    <w:rsid w:val="003E34B3"/>
    <w:rsid w:val="003E5F1E"/>
    <w:rsid w:val="003E749B"/>
    <w:rsid w:val="003F4D4F"/>
    <w:rsid w:val="003F5FAD"/>
    <w:rsid w:val="003F7476"/>
    <w:rsid w:val="0040097E"/>
    <w:rsid w:val="004036F7"/>
    <w:rsid w:val="0040488A"/>
    <w:rsid w:val="00411A9C"/>
    <w:rsid w:val="00412D00"/>
    <w:rsid w:val="00416693"/>
    <w:rsid w:val="00421104"/>
    <w:rsid w:val="0042210F"/>
    <w:rsid w:val="004223CA"/>
    <w:rsid w:val="004226DD"/>
    <w:rsid w:val="004247A0"/>
    <w:rsid w:val="00440BF4"/>
    <w:rsid w:val="004418C3"/>
    <w:rsid w:val="00441D9A"/>
    <w:rsid w:val="0044208E"/>
    <w:rsid w:val="004422C4"/>
    <w:rsid w:val="004449F5"/>
    <w:rsid w:val="00444C88"/>
    <w:rsid w:val="0045028A"/>
    <w:rsid w:val="0045076A"/>
    <w:rsid w:val="00453810"/>
    <w:rsid w:val="004562E8"/>
    <w:rsid w:val="0046118E"/>
    <w:rsid w:val="004719A9"/>
    <w:rsid w:val="00474B4C"/>
    <w:rsid w:val="00477400"/>
    <w:rsid w:val="004778E0"/>
    <w:rsid w:val="00477DB5"/>
    <w:rsid w:val="00484CFB"/>
    <w:rsid w:val="0048596C"/>
    <w:rsid w:val="0048650D"/>
    <w:rsid w:val="00496FA6"/>
    <w:rsid w:val="004976A3"/>
    <w:rsid w:val="00497CF4"/>
    <w:rsid w:val="004A0AD8"/>
    <w:rsid w:val="004A3917"/>
    <w:rsid w:val="004A3DE7"/>
    <w:rsid w:val="004A482E"/>
    <w:rsid w:val="004A5084"/>
    <w:rsid w:val="004A75D1"/>
    <w:rsid w:val="004B7613"/>
    <w:rsid w:val="004D37BC"/>
    <w:rsid w:val="004E45E3"/>
    <w:rsid w:val="004E4A01"/>
    <w:rsid w:val="004E5044"/>
    <w:rsid w:val="004F1C01"/>
    <w:rsid w:val="004F5BA8"/>
    <w:rsid w:val="0050328F"/>
    <w:rsid w:val="00505EB7"/>
    <w:rsid w:val="005124C2"/>
    <w:rsid w:val="005124C5"/>
    <w:rsid w:val="00512AA2"/>
    <w:rsid w:val="00520641"/>
    <w:rsid w:val="0052298C"/>
    <w:rsid w:val="00526ADF"/>
    <w:rsid w:val="00527DEB"/>
    <w:rsid w:val="00535020"/>
    <w:rsid w:val="0053652D"/>
    <w:rsid w:val="005423E0"/>
    <w:rsid w:val="00544568"/>
    <w:rsid w:val="00545C9A"/>
    <w:rsid w:val="00546223"/>
    <w:rsid w:val="0055069F"/>
    <w:rsid w:val="00551888"/>
    <w:rsid w:val="00560F36"/>
    <w:rsid w:val="0056314D"/>
    <w:rsid w:val="00564478"/>
    <w:rsid w:val="00573F1F"/>
    <w:rsid w:val="00574EB8"/>
    <w:rsid w:val="005761AA"/>
    <w:rsid w:val="00576E8A"/>
    <w:rsid w:val="0057738A"/>
    <w:rsid w:val="005777A4"/>
    <w:rsid w:val="005841CB"/>
    <w:rsid w:val="0058463F"/>
    <w:rsid w:val="005900DB"/>
    <w:rsid w:val="005949B2"/>
    <w:rsid w:val="005A443C"/>
    <w:rsid w:val="005B2165"/>
    <w:rsid w:val="005B6044"/>
    <w:rsid w:val="005B663F"/>
    <w:rsid w:val="005C2342"/>
    <w:rsid w:val="005C45A0"/>
    <w:rsid w:val="005C558B"/>
    <w:rsid w:val="005D2274"/>
    <w:rsid w:val="005D2505"/>
    <w:rsid w:val="005D2D24"/>
    <w:rsid w:val="005D6946"/>
    <w:rsid w:val="005D7DA5"/>
    <w:rsid w:val="005E695F"/>
    <w:rsid w:val="005F1CA1"/>
    <w:rsid w:val="005F326E"/>
    <w:rsid w:val="005F47D2"/>
    <w:rsid w:val="005F73AC"/>
    <w:rsid w:val="0060485C"/>
    <w:rsid w:val="00604F25"/>
    <w:rsid w:val="00607A4D"/>
    <w:rsid w:val="00616455"/>
    <w:rsid w:val="00622A80"/>
    <w:rsid w:val="00630839"/>
    <w:rsid w:val="0063088F"/>
    <w:rsid w:val="00634C9A"/>
    <w:rsid w:val="00656670"/>
    <w:rsid w:val="006566DF"/>
    <w:rsid w:val="00656EF5"/>
    <w:rsid w:val="00660B8C"/>
    <w:rsid w:val="006659D9"/>
    <w:rsid w:val="00665B12"/>
    <w:rsid w:val="006675BC"/>
    <w:rsid w:val="00681E1E"/>
    <w:rsid w:val="0068339D"/>
    <w:rsid w:val="0068432B"/>
    <w:rsid w:val="00690791"/>
    <w:rsid w:val="006A16F0"/>
    <w:rsid w:val="006A1FD3"/>
    <w:rsid w:val="006A2D31"/>
    <w:rsid w:val="006A3245"/>
    <w:rsid w:val="006A4738"/>
    <w:rsid w:val="006B5A92"/>
    <w:rsid w:val="006C24E4"/>
    <w:rsid w:val="006C7BF3"/>
    <w:rsid w:val="006D0F35"/>
    <w:rsid w:val="006D3F35"/>
    <w:rsid w:val="006D6414"/>
    <w:rsid w:val="006D7DEF"/>
    <w:rsid w:val="006E104E"/>
    <w:rsid w:val="006E3318"/>
    <w:rsid w:val="006E6340"/>
    <w:rsid w:val="006E6FE4"/>
    <w:rsid w:val="006F1348"/>
    <w:rsid w:val="006F23A3"/>
    <w:rsid w:val="006F74AF"/>
    <w:rsid w:val="00702BAF"/>
    <w:rsid w:val="0070534A"/>
    <w:rsid w:val="0071051A"/>
    <w:rsid w:val="00711C37"/>
    <w:rsid w:val="00711ED1"/>
    <w:rsid w:val="00724BE8"/>
    <w:rsid w:val="00724F90"/>
    <w:rsid w:val="00730AEC"/>
    <w:rsid w:val="00730D30"/>
    <w:rsid w:val="0073497E"/>
    <w:rsid w:val="00743049"/>
    <w:rsid w:val="00743C0A"/>
    <w:rsid w:val="007444B9"/>
    <w:rsid w:val="00750E12"/>
    <w:rsid w:val="00753AF4"/>
    <w:rsid w:val="00762625"/>
    <w:rsid w:val="00763444"/>
    <w:rsid w:val="00763B08"/>
    <w:rsid w:val="007640BD"/>
    <w:rsid w:val="0076638B"/>
    <w:rsid w:val="007714E4"/>
    <w:rsid w:val="00773937"/>
    <w:rsid w:val="00773AF4"/>
    <w:rsid w:val="00773B10"/>
    <w:rsid w:val="00776EC2"/>
    <w:rsid w:val="00776F33"/>
    <w:rsid w:val="00777748"/>
    <w:rsid w:val="00795A9D"/>
    <w:rsid w:val="007A57EC"/>
    <w:rsid w:val="007B254B"/>
    <w:rsid w:val="007B2E2E"/>
    <w:rsid w:val="007B38B6"/>
    <w:rsid w:val="007C06AC"/>
    <w:rsid w:val="007C1584"/>
    <w:rsid w:val="007C5627"/>
    <w:rsid w:val="007D3245"/>
    <w:rsid w:val="007D6578"/>
    <w:rsid w:val="007D7C74"/>
    <w:rsid w:val="007E0885"/>
    <w:rsid w:val="007E0B25"/>
    <w:rsid w:val="007E5F25"/>
    <w:rsid w:val="007E79E9"/>
    <w:rsid w:val="007F0254"/>
    <w:rsid w:val="007F0442"/>
    <w:rsid w:val="007F1A84"/>
    <w:rsid w:val="007F3C2E"/>
    <w:rsid w:val="007F5BFE"/>
    <w:rsid w:val="0080139F"/>
    <w:rsid w:val="00804331"/>
    <w:rsid w:val="008063CA"/>
    <w:rsid w:val="008108F7"/>
    <w:rsid w:val="008110BA"/>
    <w:rsid w:val="00813BC2"/>
    <w:rsid w:val="008203E9"/>
    <w:rsid w:val="00821CC9"/>
    <w:rsid w:val="0082372E"/>
    <w:rsid w:val="008240D9"/>
    <w:rsid w:val="00826F5A"/>
    <w:rsid w:val="00830702"/>
    <w:rsid w:val="00830DE0"/>
    <w:rsid w:val="00833146"/>
    <w:rsid w:val="00833863"/>
    <w:rsid w:val="00833F48"/>
    <w:rsid w:val="00834951"/>
    <w:rsid w:val="00834B3C"/>
    <w:rsid w:val="00835D12"/>
    <w:rsid w:val="0083686E"/>
    <w:rsid w:val="008371FF"/>
    <w:rsid w:val="008373CE"/>
    <w:rsid w:val="00837D03"/>
    <w:rsid w:val="008450C8"/>
    <w:rsid w:val="00845131"/>
    <w:rsid w:val="0084542E"/>
    <w:rsid w:val="00852D7B"/>
    <w:rsid w:val="00853855"/>
    <w:rsid w:val="00853DB1"/>
    <w:rsid w:val="0086229F"/>
    <w:rsid w:val="00862D39"/>
    <w:rsid w:val="00884303"/>
    <w:rsid w:val="0089033F"/>
    <w:rsid w:val="00891491"/>
    <w:rsid w:val="00894572"/>
    <w:rsid w:val="00894DA6"/>
    <w:rsid w:val="00895259"/>
    <w:rsid w:val="00897C19"/>
    <w:rsid w:val="008A30E3"/>
    <w:rsid w:val="008A4C09"/>
    <w:rsid w:val="008A543A"/>
    <w:rsid w:val="008B1940"/>
    <w:rsid w:val="008B2BDC"/>
    <w:rsid w:val="008B50EB"/>
    <w:rsid w:val="008B6FB4"/>
    <w:rsid w:val="008C2017"/>
    <w:rsid w:val="008C2B0C"/>
    <w:rsid w:val="008C3A44"/>
    <w:rsid w:val="008C51AC"/>
    <w:rsid w:val="008E0051"/>
    <w:rsid w:val="008E170F"/>
    <w:rsid w:val="008E1787"/>
    <w:rsid w:val="008E2CB5"/>
    <w:rsid w:val="008F3681"/>
    <w:rsid w:val="008F5FAF"/>
    <w:rsid w:val="009004DB"/>
    <w:rsid w:val="009027BF"/>
    <w:rsid w:val="00911EFE"/>
    <w:rsid w:val="0091666B"/>
    <w:rsid w:val="00917F00"/>
    <w:rsid w:val="00923FB1"/>
    <w:rsid w:val="0092427F"/>
    <w:rsid w:val="00925515"/>
    <w:rsid w:val="00934A68"/>
    <w:rsid w:val="00934EC9"/>
    <w:rsid w:val="00947089"/>
    <w:rsid w:val="0094765C"/>
    <w:rsid w:val="009551B0"/>
    <w:rsid w:val="0095795A"/>
    <w:rsid w:val="009655B0"/>
    <w:rsid w:val="0097073E"/>
    <w:rsid w:val="00984D14"/>
    <w:rsid w:val="00990210"/>
    <w:rsid w:val="009A7DEF"/>
    <w:rsid w:val="009B0396"/>
    <w:rsid w:val="009B42AD"/>
    <w:rsid w:val="009C03AD"/>
    <w:rsid w:val="009C21E0"/>
    <w:rsid w:val="009C3233"/>
    <w:rsid w:val="009C3EE5"/>
    <w:rsid w:val="009C5EF6"/>
    <w:rsid w:val="009C63FB"/>
    <w:rsid w:val="009D4905"/>
    <w:rsid w:val="009D5F62"/>
    <w:rsid w:val="009E7370"/>
    <w:rsid w:val="009F642B"/>
    <w:rsid w:val="00A03800"/>
    <w:rsid w:val="00A0561D"/>
    <w:rsid w:val="00A062C8"/>
    <w:rsid w:val="00A11472"/>
    <w:rsid w:val="00A12B0C"/>
    <w:rsid w:val="00A237DE"/>
    <w:rsid w:val="00A2521B"/>
    <w:rsid w:val="00A3061C"/>
    <w:rsid w:val="00A355FA"/>
    <w:rsid w:val="00A363B9"/>
    <w:rsid w:val="00A47847"/>
    <w:rsid w:val="00A51DE2"/>
    <w:rsid w:val="00A51FBC"/>
    <w:rsid w:val="00A542C2"/>
    <w:rsid w:val="00A60C86"/>
    <w:rsid w:val="00A61752"/>
    <w:rsid w:val="00A629F0"/>
    <w:rsid w:val="00A62FBB"/>
    <w:rsid w:val="00A6316D"/>
    <w:rsid w:val="00A65EDC"/>
    <w:rsid w:val="00A71FB8"/>
    <w:rsid w:val="00A735FE"/>
    <w:rsid w:val="00A74F88"/>
    <w:rsid w:val="00A7715E"/>
    <w:rsid w:val="00A81209"/>
    <w:rsid w:val="00A84A1E"/>
    <w:rsid w:val="00A86086"/>
    <w:rsid w:val="00A92E85"/>
    <w:rsid w:val="00A96BB6"/>
    <w:rsid w:val="00A97288"/>
    <w:rsid w:val="00A9757B"/>
    <w:rsid w:val="00AA1874"/>
    <w:rsid w:val="00AA56C2"/>
    <w:rsid w:val="00AA7475"/>
    <w:rsid w:val="00AB0D08"/>
    <w:rsid w:val="00AB53E5"/>
    <w:rsid w:val="00AB6C6C"/>
    <w:rsid w:val="00AB7C4A"/>
    <w:rsid w:val="00AC6C64"/>
    <w:rsid w:val="00AD3AFB"/>
    <w:rsid w:val="00AD4421"/>
    <w:rsid w:val="00AE13FE"/>
    <w:rsid w:val="00AE40B7"/>
    <w:rsid w:val="00AE4762"/>
    <w:rsid w:val="00AF1020"/>
    <w:rsid w:val="00AF290F"/>
    <w:rsid w:val="00AF2EC7"/>
    <w:rsid w:val="00AF36FD"/>
    <w:rsid w:val="00AF63E0"/>
    <w:rsid w:val="00AF714E"/>
    <w:rsid w:val="00AF761A"/>
    <w:rsid w:val="00B1132E"/>
    <w:rsid w:val="00B12921"/>
    <w:rsid w:val="00B145E0"/>
    <w:rsid w:val="00B15553"/>
    <w:rsid w:val="00B209E4"/>
    <w:rsid w:val="00B24791"/>
    <w:rsid w:val="00B31990"/>
    <w:rsid w:val="00B339B4"/>
    <w:rsid w:val="00B35BED"/>
    <w:rsid w:val="00B37AAD"/>
    <w:rsid w:val="00B37E7B"/>
    <w:rsid w:val="00B41840"/>
    <w:rsid w:val="00B42A55"/>
    <w:rsid w:val="00B501EF"/>
    <w:rsid w:val="00B61848"/>
    <w:rsid w:val="00B645D4"/>
    <w:rsid w:val="00B66689"/>
    <w:rsid w:val="00B67C95"/>
    <w:rsid w:val="00B71A5C"/>
    <w:rsid w:val="00B73596"/>
    <w:rsid w:val="00B7383F"/>
    <w:rsid w:val="00B759FF"/>
    <w:rsid w:val="00B75EDC"/>
    <w:rsid w:val="00B77779"/>
    <w:rsid w:val="00B81C6C"/>
    <w:rsid w:val="00B838A2"/>
    <w:rsid w:val="00B965F9"/>
    <w:rsid w:val="00BA30C1"/>
    <w:rsid w:val="00BA3B29"/>
    <w:rsid w:val="00BA633B"/>
    <w:rsid w:val="00BB1CC6"/>
    <w:rsid w:val="00BB3F8B"/>
    <w:rsid w:val="00BB42CB"/>
    <w:rsid w:val="00BB5A66"/>
    <w:rsid w:val="00BB6EE2"/>
    <w:rsid w:val="00BC2E9A"/>
    <w:rsid w:val="00BC6007"/>
    <w:rsid w:val="00BD5C30"/>
    <w:rsid w:val="00BD637A"/>
    <w:rsid w:val="00BE0261"/>
    <w:rsid w:val="00BE02F2"/>
    <w:rsid w:val="00BE55A8"/>
    <w:rsid w:val="00BE65EC"/>
    <w:rsid w:val="00BE798D"/>
    <w:rsid w:val="00BF2D90"/>
    <w:rsid w:val="00BF7739"/>
    <w:rsid w:val="00C01FC6"/>
    <w:rsid w:val="00C02C7B"/>
    <w:rsid w:val="00C076A4"/>
    <w:rsid w:val="00C14D3E"/>
    <w:rsid w:val="00C15D54"/>
    <w:rsid w:val="00C32A6C"/>
    <w:rsid w:val="00C3413E"/>
    <w:rsid w:val="00C36175"/>
    <w:rsid w:val="00C3653A"/>
    <w:rsid w:val="00C43E65"/>
    <w:rsid w:val="00C52218"/>
    <w:rsid w:val="00C542F2"/>
    <w:rsid w:val="00C575C2"/>
    <w:rsid w:val="00C57E1C"/>
    <w:rsid w:val="00C63472"/>
    <w:rsid w:val="00C719A2"/>
    <w:rsid w:val="00C75A79"/>
    <w:rsid w:val="00C7682B"/>
    <w:rsid w:val="00C7688A"/>
    <w:rsid w:val="00C9284F"/>
    <w:rsid w:val="00C95ADB"/>
    <w:rsid w:val="00C97255"/>
    <w:rsid w:val="00CA0238"/>
    <w:rsid w:val="00CA3F4D"/>
    <w:rsid w:val="00CB008B"/>
    <w:rsid w:val="00CB3A3D"/>
    <w:rsid w:val="00CB7674"/>
    <w:rsid w:val="00CC1A58"/>
    <w:rsid w:val="00CC44F9"/>
    <w:rsid w:val="00CC4540"/>
    <w:rsid w:val="00CD2EE9"/>
    <w:rsid w:val="00CD6898"/>
    <w:rsid w:val="00CD7599"/>
    <w:rsid w:val="00CE1180"/>
    <w:rsid w:val="00CE2F16"/>
    <w:rsid w:val="00CF0236"/>
    <w:rsid w:val="00CF1CE0"/>
    <w:rsid w:val="00CF5505"/>
    <w:rsid w:val="00CF6FBE"/>
    <w:rsid w:val="00D037B8"/>
    <w:rsid w:val="00D06B4F"/>
    <w:rsid w:val="00D074E1"/>
    <w:rsid w:val="00D12DBE"/>
    <w:rsid w:val="00D1357D"/>
    <w:rsid w:val="00D20A28"/>
    <w:rsid w:val="00D20D88"/>
    <w:rsid w:val="00D20FD6"/>
    <w:rsid w:val="00D219BB"/>
    <w:rsid w:val="00D25AD2"/>
    <w:rsid w:val="00D34529"/>
    <w:rsid w:val="00D352B2"/>
    <w:rsid w:val="00D355B3"/>
    <w:rsid w:val="00D449CC"/>
    <w:rsid w:val="00D45D02"/>
    <w:rsid w:val="00D4771F"/>
    <w:rsid w:val="00D47F5A"/>
    <w:rsid w:val="00D5280D"/>
    <w:rsid w:val="00D55399"/>
    <w:rsid w:val="00D5727C"/>
    <w:rsid w:val="00D575D8"/>
    <w:rsid w:val="00D60347"/>
    <w:rsid w:val="00D65278"/>
    <w:rsid w:val="00D6556A"/>
    <w:rsid w:val="00D70EE1"/>
    <w:rsid w:val="00D768EF"/>
    <w:rsid w:val="00D76FE7"/>
    <w:rsid w:val="00D803B2"/>
    <w:rsid w:val="00D805A0"/>
    <w:rsid w:val="00D8280A"/>
    <w:rsid w:val="00D82B6A"/>
    <w:rsid w:val="00D842A1"/>
    <w:rsid w:val="00D87731"/>
    <w:rsid w:val="00D90306"/>
    <w:rsid w:val="00D93B9E"/>
    <w:rsid w:val="00D94EE9"/>
    <w:rsid w:val="00DA0186"/>
    <w:rsid w:val="00DA4388"/>
    <w:rsid w:val="00DB127F"/>
    <w:rsid w:val="00DB3344"/>
    <w:rsid w:val="00DB580E"/>
    <w:rsid w:val="00DC4352"/>
    <w:rsid w:val="00DC4603"/>
    <w:rsid w:val="00DD2758"/>
    <w:rsid w:val="00DE2F0C"/>
    <w:rsid w:val="00DE7EA9"/>
    <w:rsid w:val="00DF351B"/>
    <w:rsid w:val="00DF3849"/>
    <w:rsid w:val="00DF5FF4"/>
    <w:rsid w:val="00DF6404"/>
    <w:rsid w:val="00DF69E5"/>
    <w:rsid w:val="00E0170A"/>
    <w:rsid w:val="00E018B7"/>
    <w:rsid w:val="00E04A1A"/>
    <w:rsid w:val="00E05F6B"/>
    <w:rsid w:val="00E060CE"/>
    <w:rsid w:val="00E0784B"/>
    <w:rsid w:val="00E16CA6"/>
    <w:rsid w:val="00E170B7"/>
    <w:rsid w:val="00E1783D"/>
    <w:rsid w:val="00E227DC"/>
    <w:rsid w:val="00E36AAE"/>
    <w:rsid w:val="00E37A51"/>
    <w:rsid w:val="00E46A8E"/>
    <w:rsid w:val="00E46B35"/>
    <w:rsid w:val="00E51245"/>
    <w:rsid w:val="00E522EE"/>
    <w:rsid w:val="00E53781"/>
    <w:rsid w:val="00E5620A"/>
    <w:rsid w:val="00E623AC"/>
    <w:rsid w:val="00E66C8E"/>
    <w:rsid w:val="00E70076"/>
    <w:rsid w:val="00E8281C"/>
    <w:rsid w:val="00E82F60"/>
    <w:rsid w:val="00E857FF"/>
    <w:rsid w:val="00E909E9"/>
    <w:rsid w:val="00E92E6C"/>
    <w:rsid w:val="00E9350D"/>
    <w:rsid w:val="00EA09D8"/>
    <w:rsid w:val="00EA132C"/>
    <w:rsid w:val="00EA2072"/>
    <w:rsid w:val="00EA482B"/>
    <w:rsid w:val="00EA528A"/>
    <w:rsid w:val="00EB01CC"/>
    <w:rsid w:val="00EB426E"/>
    <w:rsid w:val="00EC1000"/>
    <w:rsid w:val="00EC4011"/>
    <w:rsid w:val="00EC7133"/>
    <w:rsid w:val="00ED06AF"/>
    <w:rsid w:val="00ED2930"/>
    <w:rsid w:val="00ED36A7"/>
    <w:rsid w:val="00EE1B1A"/>
    <w:rsid w:val="00EE237F"/>
    <w:rsid w:val="00EE5DA7"/>
    <w:rsid w:val="00EE6C74"/>
    <w:rsid w:val="00EF2F95"/>
    <w:rsid w:val="00F01F68"/>
    <w:rsid w:val="00F127B1"/>
    <w:rsid w:val="00F12D3D"/>
    <w:rsid w:val="00F138C8"/>
    <w:rsid w:val="00F13C0A"/>
    <w:rsid w:val="00F14B9C"/>
    <w:rsid w:val="00F21C94"/>
    <w:rsid w:val="00F302BC"/>
    <w:rsid w:val="00F309B6"/>
    <w:rsid w:val="00F34F02"/>
    <w:rsid w:val="00F352BE"/>
    <w:rsid w:val="00F36432"/>
    <w:rsid w:val="00F40BCF"/>
    <w:rsid w:val="00F435A7"/>
    <w:rsid w:val="00F4431E"/>
    <w:rsid w:val="00F44D05"/>
    <w:rsid w:val="00F509A8"/>
    <w:rsid w:val="00F51BBB"/>
    <w:rsid w:val="00F53346"/>
    <w:rsid w:val="00F562B7"/>
    <w:rsid w:val="00F56D84"/>
    <w:rsid w:val="00F56E70"/>
    <w:rsid w:val="00F57033"/>
    <w:rsid w:val="00F57E50"/>
    <w:rsid w:val="00F60524"/>
    <w:rsid w:val="00F6400E"/>
    <w:rsid w:val="00F655CF"/>
    <w:rsid w:val="00F671F2"/>
    <w:rsid w:val="00F6788C"/>
    <w:rsid w:val="00F70D00"/>
    <w:rsid w:val="00F727B9"/>
    <w:rsid w:val="00F80943"/>
    <w:rsid w:val="00F82784"/>
    <w:rsid w:val="00F90A6C"/>
    <w:rsid w:val="00F914D9"/>
    <w:rsid w:val="00F9464B"/>
    <w:rsid w:val="00F9540C"/>
    <w:rsid w:val="00FA04B8"/>
    <w:rsid w:val="00FA354B"/>
    <w:rsid w:val="00FA4BE2"/>
    <w:rsid w:val="00FA5C2C"/>
    <w:rsid w:val="00FA6FE7"/>
    <w:rsid w:val="00FB1854"/>
    <w:rsid w:val="00FB2D88"/>
    <w:rsid w:val="00FC18E9"/>
    <w:rsid w:val="00FC1C3F"/>
    <w:rsid w:val="00FC2D99"/>
    <w:rsid w:val="00FC2F76"/>
    <w:rsid w:val="00FC5C41"/>
    <w:rsid w:val="00FD27D1"/>
    <w:rsid w:val="00FE5DD0"/>
    <w:rsid w:val="00FE77DA"/>
    <w:rsid w:val="00FF0CC4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4FE96-656F-4B81-AF59-70A04337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99"/>
  </w:style>
  <w:style w:type="paragraph" w:styleId="1">
    <w:name w:val="heading 1"/>
    <w:basedOn w:val="a"/>
    <w:next w:val="a"/>
    <w:link w:val="10"/>
    <w:qFormat/>
    <w:rsid w:val="00E935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E935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350D"/>
    <w:pPr>
      <w:keepNext/>
      <w:spacing w:before="120" w:after="12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5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E935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9350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annotation reference"/>
    <w:basedOn w:val="a0"/>
    <w:unhideWhenUsed/>
    <w:rsid w:val="0016318B"/>
    <w:rPr>
      <w:sz w:val="16"/>
      <w:szCs w:val="16"/>
    </w:rPr>
  </w:style>
  <w:style w:type="paragraph" w:styleId="a4">
    <w:name w:val="annotation text"/>
    <w:basedOn w:val="a"/>
    <w:link w:val="a5"/>
    <w:unhideWhenUsed/>
    <w:rsid w:val="0016318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16318B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16318B"/>
    <w:rPr>
      <w:b/>
      <w:bCs/>
    </w:rPr>
  </w:style>
  <w:style w:type="character" w:customStyle="1" w:styleId="a7">
    <w:name w:val="Тема примечания Знак"/>
    <w:basedOn w:val="a5"/>
    <w:link w:val="a6"/>
    <w:rsid w:val="0016318B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16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318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nhideWhenUsed/>
    <w:rsid w:val="00630839"/>
    <w:rPr>
      <w:vertAlign w:val="superscript"/>
    </w:rPr>
  </w:style>
  <w:style w:type="paragraph" w:styleId="ad">
    <w:name w:val="List Paragraph"/>
    <w:basedOn w:val="a"/>
    <w:uiPriority w:val="34"/>
    <w:qFormat/>
    <w:rsid w:val="00EA132C"/>
    <w:pPr>
      <w:ind w:left="720"/>
      <w:contextualSpacing/>
    </w:pPr>
  </w:style>
  <w:style w:type="paragraph" w:customStyle="1" w:styleId="ae">
    <w:name w:val="Текст основной"/>
    <w:basedOn w:val="a"/>
    <w:rsid w:val="00D87731"/>
    <w:pPr>
      <w:spacing w:before="60" w:after="0" w:line="360" w:lineRule="auto"/>
      <w:ind w:firstLine="709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31">
    <w:name w:val="Заглавие 3"/>
    <w:basedOn w:val="a"/>
    <w:rsid w:val="00BE02F2"/>
    <w:pPr>
      <w:spacing w:before="240" w:after="0" w:line="360" w:lineRule="auto"/>
    </w:pPr>
    <w:rPr>
      <w:rFonts w:ascii="Arial" w:eastAsiaTheme="minorHAnsi" w:hAnsi="Arial" w:cs="Arial"/>
      <w:b/>
      <w:bCs/>
      <w:i/>
      <w:iCs/>
      <w:sz w:val="26"/>
      <w:szCs w:val="26"/>
    </w:rPr>
  </w:style>
  <w:style w:type="paragraph" w:styleId="32">
    <w:name w:val="Body Text Indent 3"/>
    <w:basedOn w:val="a"/>
    <w:link w:val="33"/>
    <w:rsid w:val="0019075C"/>
    <w:pPr>
      <w:spacing w:before="120" w:after="120" w:line="240" w:lineRule="auto"/>
      <w:ind w:left="552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9075C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header"/>
    <w:basedOn w:val="a"/>
    <w:link w:val="af0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412D00"/>
  </w:style>
  <w:style w:type="paragraph" w:styleId="af1">
    <w:name w:val="footer"/>
    <w:basedOn w:val="a"/>
    <w:link w:val="af2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412D00"/>
  </w:style>
  <w:style w:type="paragraph" w:customStyle="1" w:styleId="11">
    <w:name w:val="Без интервала11"/>
    <w:rsid w:val="00A65EDC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12">
    <w:name w:val="Заголовок1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3">
    <w:name w:val="page number"/>
    <w:rsid w:val="00E9350D"/>
    <w:rPr>
      <w:rFonts w:cs="Times New Roman"/>
    </w:rPr>
  </w:style>
  <w:style w:type="paragraph" w:styleId="af4">
    <w:name w:val="Title"/>
    <w:basedOn w:val="a"/>
    <w:link w:val="af5"/>
    <w:qFormat/>
    <w:rsid w:val="00E9350D"/>
    <w:pPr>
      <w:overflowPunct w:val="0"/>
      <w:autoSpaceDE w:val="0"/>
      <w:autoSpaceDN w:val="0"/>
      <w:adjustRightInd w:val="0"/>
      <w:spacing w:after="0" w:line="240" w:lineRule="auto"/>
      <w:ind w:right="29" w:firstLine="567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E935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6">
    <w:name w:val="Полужирный По центру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f7">
    <w:name w:val="Решение"/>
    <w:basedOn w:val="a"/>
    <w:rsid w:val="00E9350D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8">
    <w:name w:val="Текст пункта без номера"/>
    <w:basedOn w:val="a"/>
    <w:rsid w:val="00E9350D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Полужирный По правому краю"/>
    <w:basedOn w:val="af6"/>
    <w:rsid w:val="00E9350D"/>
    <w:pPr>
      <w:jc w:val="right"/>
    </w:pPr>
  </w:style>
  <w:style w:type="paragraph" w:customStyle="1" w:styleId="125">
    <w:name w:val="Стиль Первая строка:  125 см"/>
    <w:basedOn w:val="a"/>
    <w:rsid w:val="00E9350D"/>
    <w:pPr>
      <w:spacing w:after="60" w:line="240" w:lineRule="auto"/>
      <w:ind w:firstLine="709"/>
      <w:jc w:val="both"/>
    </w:pPr>
    <w:rPr>
      <w:rFonts w:ascii="Franklin Gothic Book" w:eastAsia="Times New Roman" w:hAnsi="Franklin Gothic Book" w:cs="Times New Roman"/>
      <w:sz w:val="24"/>
      <w:szCs w:val="20"/>
    </w:rPr>
  </w:style>
  <w:style w:type="paragraph" w:customStyle="1" w:styleId="13">
    <w:name w:val="Обычный1"/>
    <w:rsid w:val="00E9350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E935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rsid w:val="00E935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E9350D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Стиль Заголовок 2 + полужирный Черный"/>
    <w:basedOn w:val="20"/>
    <w:rsid w:val="00E9350D"/>
    <w:pPr>
      <w:numPr>
        <w:ilvl w:val="1"/>
        <w:numId w:val="10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c">
    <w:name w:val="Body Text"/>
    <w:basedOn w:val="a"/>
    <w:link w:val="afd"/>
    <w:rsid w:val="00E935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rsid w:val="00E9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character" w:customStyle="1" w:styleId="aff">
    <w:name w:val="Схема документа Знак"/>
    <w:basedOn w:val="a0"/>
    <w:link w:val="aff0"/>
    <w:semiHidden/>
    <w:rsid w:val="00E9350D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aff0">
    <w:name w:val="Document Map"/>
    <w:basedOn w:val="a"/>
    <w:link w:val="aff"/>
    <w:semiHidden/>
    <w:rsid w:val="00E9350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21"/>
    <w:basedOn w:val="a"/>
    <w:rsid w:val="00E9350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Point">
    <w:name w:val="Point"/>
    <w:basedOn w:val="a"/>
    <w:qFormat/>
    <w:rsid w:val="00E9350D"/>
    <w:pPr>
      <w:tabs>
        <w:tab w:val="num" w:pos="851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oint2">
    <w:name w:val="Point 2"/>
    <w:basedOn w:val="Point"/>
    <w:qFormat/>
    <w:rsid w:val="00E9350D"/>
    <w:pPr>
      <w:numPr>
        <w:ilvl w:val="4"/>
      </w:numPr>
      <w:tabs>
        <w:tab w:val="num" w:pos="851"/>
      </w:tabs>
      <w:ind w:left="851" w:hanging="851"/>
    </w:pPr>
  </w:style>
  <w:style w:type="paragraph" w:customStyle="1" w:styleId="Title1">
    <w:name w:val="Title 1"/>
    <w:qFormat/>
    <w:rsid w:val="00E9350D"/>
    <w:pPr>
      <w:keepNext/>
      <w:keepLines/>
      <w:pageBreakBefore/>
      <w:tabs>
        <w:tab w:val="num" w:pos="1701"/>
      </w:tabs>
      <w:spacing w:before="120" w:after="0" w:line="240" w:lineRule="auto"/>
      <w:ind w:left="1701" w:hanging="1701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E9350D"/>
    <w:pPr>
      <w:keepNext/>
      <w:tabs>
        <w:tab w:val="num" w:pos="1844"/>
      </w:tabs>
      <w:spacing w:before="120" w:after="120" w:line="240" w:lineRule="auto"/>
      <w:ind w:left="1844" w:hanging="1418"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E9350D"/>
    <w:pPr>
      <w:pageBreakBefore w:val="0"/>
      <w:numPr>
        <w:ilvl w:val="1"/>
      </w:numPr>
      <w:tabs>
        <w:tab w:val="num" w:pos="1701"/>
      </w:tabs>
      <w:ind w:left="1701" w:hanging="1701"/>
    </w:pPr>
    <w:rPr>
      <w:lang w:val="en-US"/>
    </w:rPr>
  </w:style>
  <w:style w:type="paragraph" w:customStyle="1" w:styleId="Point3">
    <w:name w:val="Point 3"/>
    <w:basedOn w:val="a"/>
    <w:qFormat/>
    <w:rsid w:val="00E9350D"/>
    <w:pPr>
      <w:numPr>
        <w:ilvl w:val="5"/>
        <w:numId w:val="13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en-US"/>
    </w:rPr>
  </w:style>
  <w:style w:type="character" w:customStyle="1" w:styleId="cfs1">
    <w:name w:val="cfs1"/>
    <w:basedOn w:val="a0"/>
    <w:rsid w:val="00E9350D"/>
  </w:style>
  <w:style w:type="paragraph" w:styleId="aff1">
    <w:name w:val="No Spacing"/>
    <w:uiPriority w:val="1"/>
    <w:qFormat/>
    <w:rsid w:val="00E935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Iauiue">
    <w:name w:val="Iau?iue"/>
    <w:uiPriority w:val="99"/>
    <w:rsid w:val="00E93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22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3627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0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1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4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7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6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99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3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A028A-271B-4291-AC36-B62AB1F9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фикова Асия Равилевна</dc:creator>
  <cp:lastModifiedBy>Фролов Дмитрий Андреевич</cp:lastModifiedBy>
  <cp:revision>5</cp:revision>
  <cp:lastPrinted>2017-05-31T10:29:00Z</cp:lastPrinted>
  <dcterms:created xsi:type="dcterms:W3CDTF">2017-06-29T10:21:00Z</dcterms:created>
  <dcterms:modified xsi:type="dcterms:W3CDTF">2017-08-11T08:19:00Z</dcterms:modified>
</cp:coreProperties>
</file>